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2835"/>
      </w:tblGrid>
      <w:tr w:rsidR="00F46E2D" w:rsidRPr="007821BD" w14:paraId="16177D82" w14:textId="77777777" w:rsidTr="00410169">
        <w:trPr>
          <w:trHeight w:val="624"/>
        </w:trPr>
        <w:tc>
          <w:tcPr>
            <w:tcW w:w="1559" w:type="dxa"/>
            <w:shd w:val="clear" w:color="auto" w:fill="D9D9D9"/>
            <w:vAlign w:val="center"/>
          </w:tcPr>
          <w:p w14:paraId="2D76444F" w14:textId="77777777" w:rsidR="00F46E2D" w:rsidRPr="007821BD" w:rsidRDefault="00F46E2D" w:rsidP="00F46E2D">
            <w:pPr>
              <w:jc w:val="center"/>
              <w:rPr>
                <w:rFonts w:ascii="Century" w:hAnsi="Century"/>
                <w:sz w:val="20"/>
                <w:szCs w:val="20"/>
                <w:lang w:eastAsia="zh-CN"/>
              </w:rPr>
            </w:pPr>
            <w:r w:rsidRPr="007821BD">
              <w:rPr>
                <w:rFonts w:ascii="Century" w:hAnsi="Century"/>
                <w:sz w:val="20"/>
                <w:szCs w:val="20"/>
                <w:lang w:eastAsia="zh-CN"/>
              </w:rPr>
              <w:t>受験番号</w:t>
            </w:r>
          </w:p>
          <w:p w14:paraId="2D275D7F" w14:textId="77777777" w:rsidR="00F46E2D" w:rsidRPr="007821BD" w:rsidRDefault="00F46E2D" w:rsidP="00F46E2D">
            <w:pPr>
              <w:jc w:val="center"/>
              <w:rPr>
                <w:rFonts w:ascii="Century" w:hAnsi="Century"/>
                <w:sz w:val="12"/>
                <w:szCs w:val="12"/>
                <w:lang w:eastAsia="zh-CN"/>
              </w:rPr>
            </w:pPr>
            <w:r w:rsidRPr="007821BD">
              <w:rPr>
                <w:rFonts w:ascii="Century" w:hAnsi="Century"/>
                <w:sz w:val="12"/>
                <w:szCs w:val="12"/>
                <w:lang w:eastAsia="zh-CN"/>
              </w:rPr>
              <w:t>（記入不要）</w:t>
            </w:r>
          </w:p>
        </w:tc>
        <w:tc>
          <w:tcPr>
            <w:tcW w:w="2835" w:type="dxa"/>
            <w:shd w:val="clear" w:color="auto" w:fill="auto"/>
          </w:tcPr>
          <w:p w14:paraId="5A3A9FF6" w14:textId="77777777" w:rsidR="00F46E2D" w:rsidRPr="007821BD" w:rsidRDefault="00F46E2D" w:rsidP="00F46E2D">
            <w:pPr>
              <w:rPr>
                <w:rFonts w:ascii="Century" w:hAnsi="Century"/>
                <w:lang w:eastAsia="zh-CN"/>
              </w:rPr>
            </w:pPr>
          </w:p>
        </w:tc>
      </w:tr>
    </w:tbl>
    <w:p w14:paraId="1E368F3D" w14:textId="77777777" w:rsidR="0013429C" w:rsidRPr="007821BD" w:rsidRDefault="006A4DEE" w:rsidP="00883E65">
      <w:pPr>
        <w:spacing w:line="276" w:lineRule="auto"/>
        <w:rPr>
          <w:rFonts w:ascii="Century" w:eastAsia="細明朝体" w:hAnsi="Century"/>
          <w:sz w:val="12"/>
          <w:lang w:eastAsia="zh-CN"/>
        </w:rPr>
      </w:pPr>
      <w:r w:rsidRPr="007821BD">
        <w:rPr>
          <w:rFonts w:ascii="Century" w:hAnsi="Century"/>
          <w:noProof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542E69" wp14:editId="02F848D3">
                <wp:simplePos x="0" y="0"/>
                <wp:positionH relativeFrom="margin">
                  <wp:posOffset>-92710</wp:posOffset>
                </wp:positionH>
                <wp:positionV relativeFrom="paragraph">
                  <wp:posOffset>-42545</wp:posOffset>
                </wp:positionV>
                <wp:extent cx="1524000" cy="531934"/>
                <wp:effectExtent l="0" t="0" r="0" b="190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5319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25F93" w14:textId="77777777" w:rsidR="00D41B95" w:rsidRPr="00233963" w:rsidRDefault="00D41B95" w:rsidP="006A4DEE">
                            <w:pPr>
                              <w:rPr>
                                <w:sz w:val="40"/>
                                <w:szCs w:val="40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  <w:bdr w:val="single" w:sz="4" w:space="0" w:color="auto"/>
                              </w:rPr>
                              <w:t>博士</w:t>
                            </w:r>
                            <w:r w:rsidRPr="00233963">
                              <w:rPr>
                                <w:rFonts w:hint="eastAsia"/>
                                <w:sz w:val="40"/>
                                <w:szCs w:val="40"/>
                                <w:bdr w:val="single" w:sz="4" w:space="0" w:color="auto"/>
                              </w:rPr>
                              <w:t>前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542E6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-7.3pt;margin-top:-3.35pt;width:120pt;height:41.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" filled="f" stroked="f" strokeweight=".5pt">
                <v:textbox>
                  <w:txbxContent>
                    <w:p w14:paraId="52725F93" w14:textId="77777777" w:rsidR="00D41B95" w:rsidRPr="00233963" w:rsidRDefault="00D41B95" w:rsidP="006A4DEE">
                      <w:pPr>
                        <w:rPr>
                          <w:sz w:val="40"/>
                          <w:szCs w:val="40"/>
                          <w:bdr w:val="single" w:sz="4" w:space="0" w:color="auto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  <w:bdr w:val="single" w:sz="4" w:space="0" w:color="auto"/>
                        </w:rPr>
                        <w:t>博士</w:t>
                      </w:r>
                      <w:r w:rsidRPr="00233963">
                        <w:rPr>
                          <w:rFonts w:hint="eastAsia"/>
                          <w:sz w:val="40"/>
                          <w:szCs w:val="40"/>
                          <w:bdr w:val="single" w:sz="4" w:space="0" w:color="auto"/>
                        </w:rPr>
                        <w:t>前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21D4AD" w14:textId="77777777" w:rsidR="006A4DEE" w:rsidRPr="007821BD" w:rsidRDefault="006A4DEE" w:rsidP="00641102">
      <w:pPr>
        <w:spacing w:line="276" w:lineRule="auto"/>
        <w:rPr>
          <w:rFonts w:ascii="Century" w:eastAsia="ＭＳ Ｐ明朝" w:hAnsi="Century"/>
          <w:sz w:val="18"/>
          <w:lang w:eastAsia="zh-CN"/>
        </w:rPr>
      </w:pPr>
    </w:p>
    <w:p w14:paraId="62E8CF8E" w14:textId="77777777" w:rsidR="006A4DEE" w:rsidRPr="007821BD" w:rsidRDefault="006A4DEE" w:rsidP="00641102">
      <w:pPr>
        <w:spacing w:line="276" w:lineRule="auto"/>
        <w:rPr>
          <w:rFonts w:ascii="Century" w:eastAsia="ＭＳ Ｐ明朝" w:hAnsi="Century"/>
          <w:sz w:val="18"/>
          <w:lang w:eastAsia="zh-CN"/>
        </w:rPr>
      </w:pPr>
    </w:p>
    <w:p w14:paraId="186F6B35" w14:textId="655F58F7" w:rsidR="006A4DEE" w:rsidRPr="007821BD" w:rsidRDefault="00314B8B" w:rsidP="00641102">
      <w:pPr>
        <w:spacing w:line="276" w:lineRule="auto"/>
        <w:rPr>
          <w:rFonts w:ascii="Century" w:hAnsi="Century"/>
          <w:sz w:val="22"/>
        </w:rPr>
      </w:pPr>
      <w:r w:rsidRPr="007821BD">
        <w:rPr>
          <w:rFonts w:ascii="Century" w:eastAsia="ＭＳ Ｐ明朝" w:hAnsi="Century"/>
          <w:sz w:val="22"/>
        </w:rPr>
        <w:t>20</w:t>
      </w:r>
      <w:r w:rsidR="00A26A75">
        <w:rPr>
          <w:rFonts w:ascii="Century" w:eastAsia="ＭＳ Ｐ明朝" w:hAnsi="Century" w:hint="eastAsia"/>
          <w:sz w:val="22"/>
        </w:rPr>
        <w:t>2</w:t>
      </w:r>
      <w:r w:rsidR="004879C2">
        <w:rPr>
          <w:rFonts w:ascii="Century" w:eastAsia="ＭＳ Ｐ明朝" w:hAnsi="Century"/>
          <w:sz w:val="22"/>
        </w:rPr>
        <w:t>5</w:t>
      </w:r>
      <w:r w:rsidRPr="007821BD">
        <w:rPr>
          <w:rFonts w:ascii="Century" w:hAnsi="Century"/>
          <w:sz w:val="22"/>
        </w:rPr>
        <w:t>年</w:t>
      </w:r>
      <w:r w:rsidR="006A4DEE" w:rsidRPr="007821BD">
        <w:rPr>
          <w:rFonts w:ascii="Century" w:hAnsi="Century"/>
          <w:sz w:val="22"/>
        </w:rPr>
        <w:t>度</w:t>
      </w:r>
      <w:r w:rsidR="00644461" w:rsidRPr="007821BD">
        <w:rPr>
          <w:rFonts w:ascii="Century" w:hAnsi="Century"/>
          <w:sz w:val="22"/>
        </w:rPr>
        <w:t>群馬パース大学大学院</w:t>
      </w:r>
    </w:p>
    <w:p w14:paraId="057083F5" w14:textId="77777777" w:rsidR="00641102" w:rsidRPr="007821BD" w:rsidRDefault="00644461" w:rsidP="00641102">
      <w:pPr>
        <w:spacing w:line="276" w:lineRule="auto"/>
        <w:rPr>
          <w:rFonts w:ascii="Century" w:hAnsi="Century"/>
          <w:sz w:val="22"/>
          <w:lang w:eastAsia="zh-CN"/>
        </w:rPr>
      </w:pPr>
      <w:r w:rsidRPr="007821BD">
        <w:rPr>
          <w:rFonts w:ascii="Century" w:hAnsi="Century"/>
          <w:sz w:val="22"/>
          <w:lang w:eastAsia="zh-CN"/>
        </w:rPr>
        <w:t>保健科学研究科</w:t>
      </w:r>
    </w:p>
    <w:p w14:paraId="48830E38" w14:textId="77777777" w:rsidR="0021264D" w:rsidRPr="007821BD" w:rsidRDefault="0021264D" w:rsidP="00FD6351">
      <w:pPr>
        <w:spacing w:line="0" w:lineRule="atLeast"/>
        <w:jc w:val="left"/>
        <w:rPr>
          <w:rFonts w:ascii="Century" w:hAnsi="Century"/>
          <w:b/>
          <w:sz w:val="14"/>
          <w:lang w:eastAsia="zh-CN"/>
        </w:rPr>
      </w:pPr>
    </w:p>
    <w:p w14:paraId="66C5475E" w14:textId="77777777" w:rsidR="006D04A2" w:rsidRPr="007821BD" w:rsidRDefault="00641102" w:rsidP="00803657">
      <w:pPr>
        <w:spacing w:line="276" w:lineRule="auto"/>
        <w:jc w:val="left"/>
        <w:rPr>
          <w:rFonts w:ascii="Century" w:hAnsi="Century"/>
          <w:b/>
          <w:sz w:val="28"/>
          <w:lang w:eastAsia="zh-CN"/>
        </w:rPr>
      </w:pPr>
      <w:r w:rsidRPr="007821BD">
        <w:rPr>
          <w:rFonts w:ascii="Century" w:hAnsi="Century"/>
          <w:b/>
          <w:sz w:val="28"/>
          <w:lang w:eastAsia="zh-CN"/>
        </w:rPr>
        <w:t>入学願書</w:t>
      </w:r>
      <w:r w:rsidR="001D1A2B" w:rsidRPr="007821BD">
        <w:rPr>
          <w:rFonts w:ascii="Century" w:hAnsi="Century"/>
          <w:b/>
          <w:sz w:val="28"/>
          <w:lang w:eastAsia="zh-CN"/>
        </w:rPr>
        <w:t>(</w:t>
      </w:r>
      <w:r w:rsidR="001D1A2B" w:rsidRPr="007821BD">
        <w:rPr>
          <w:rFonts w:ascii="Century" w:hAnsi="Century"/>
          <w:b/>
          <w:sz w:val="28"/>
          <w:lang w:eastAsia="zh-CN"/>
        </w:rPr>
        <w:t>１</w:t>
      </w:r>
      <w:r w:rsidR="001D1A2B" w:rsidRPr="007821BD">
        <w:rPr>
          <w:rFonts w:ascii="Century" w:hAnsi="Century"/>
          <w:b/>
          <w:sz w:val="28"/>
          <w:lang w:eastAsia="zh-CN"/>
        </w:rPr>
        <w:t>/</w:t>
      </w:r>
      <w:r w:rsidR="001D1A2B" w:rsidRPr="007821BD">
        <w:rPr>
          <w:rFonts w:ascii="Century" w:hAnsi="Century"/>
          <w:b/>
          <w:sz w:val="28"/>
          <w:lang w:eastAsia="zh-CN"/>
        </w:rPr>
        <w:t>２</w:t>
      </w:r>
      <w:r w:rsidR="001D1A2B" w:rsidRPr="007821BD">
        <w:rPr>
          <w:rFonts w:ascii="Century" w:hAnsi="Century"/>
          <w:b/>
          <w:sz w:val="28"/>
          <w:lang w:eastAsia="zh-CN"/>
        </w:rPr>
        <w:t>)</w:t>
      </w:r>
    </w:p>
    <w:tbl>
      <w:tblPr>
        <w:tblStyle w:val="12"/>
        <w:tblW w:w="9923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4535"/>
        <w:gridCol w:w="3404"/>
      </w:tblGrid>
      <w:tr w:rsidR="006A4DEE" w:rsidRPr="007821BD" w14:paraId="043D15FA" w14:textId="77777777" w:rsidTr="00984505">
        <w:trPr>
          <w:trHeight w:val="537"/>
        </w:trPr>
        <w:tc>
          <w:tcPr>
            <w:tcW w:w="1984" w:type="dxa"/>
            <w:shd w:val="clear" w:color="auto" w:fill="D9D9D9"/>
            <w:vAlign w:val="center"/>
          </w:tcPr>
          <w:p w14:paraId="394FD6DD" w14:textId="77777777" w:rsidR="006A4DEE" w:rsidRPr="007821BD" w:rsidRDefault="006A4DEE" w:rsidP="006A4DEE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8012C7">
              <w:rPr>
                <w:rFonts w:ascii="Century" w:hAnsi="Century"/>
                <w:sz w:val="22"/>
                <w:szCs w:val="20"/>
              </w:rPr>
              <w:t>入試区分</w:t>
            </w:r>
          </w:p>
        </w:tc>
        <w:tc>
          <w:tcPr>
            <w:tcW w:w="4535" w:type="dxa"/>
            <w:shd w:val="clear" w:color="auto" w:fill="D9D9D9"/>
            <w:vAlign w:val="center"/>
          </w:tcPr>
          <w:p w14:paraId="46F29D79" w14:textId="77777777" w:rsidR="006A4DEE" w:rsidRPr="007821BD" w:rsidRDefault="006A4DEE" w:rsidP="006A4DEE">
            <w:pPr>
              <w:jc w:val="center"/>
              <w:rPr>
                <w:rFonts w:ascii="Century" w:hAnsi="Century"/>
                <w:sz w:val="22"/>
                <w:szCs w:val="22"/>
              </w:rPr>
            </w:pPr>
            <w:r w:rsidRPr="007821BD">
              <w:rPr>
                <w:rFonts w:ascii="Century" w:hAnsi="Century"/>
                <w:sz w:val="22"/>
                <w:szCs w:val="22"/>
              </w:rPr>
              <w:t>志望領域</w:t>
            </w:r>
          </w:p>
        </w:tc>
        <w:tc>
          <w:tcPr>
            <w:tcW w:w="3404" w:type="dxa"/>
            <w:shd w:val="clear" w:color="auto" w:fill="D9D9D9"/>
            <w:vAlign w:val="center"/>
          </w:tcPr>
          <w:p w14:paraId="649005D8" w14:textId="77777777" w:rsidR="006A4DEE" w:rsidRPr="007821BD" w:rsidRDefault="006A4DEE" w:rsidP="006A4DEE">
            <w:pPr>
              <w:jc w:val="center"/>
              <w:rPr>
                <w:rFonts w:ascii="Century" w:hAnsi="Century"/>
                <w:sz w:val="22"/>
                <w:szCs w:val="22"/>
              </w:rPr>
            </w:pPr>
            <w:r w:rsidRPr="007821BD">
              <w:rPr>
                <w:rFonts w:ascii="Century" w:hAnsi="Century"/>
                <w:sz w:val="22"/>
                <w:szCs w:val="22"/>
              </w:rPr>
              <w:t>研究指導希望教員名</w:t>
            </w:r>
          </w:p>
        </w:tc>
      </w:tr>
      <w:tr w:rsidR="006A4DEE" w:rsidRPr="007821BD" w14:paraId="3E75DE8F" w14:textId="77777777" w:rsidTr="00984505">
        <w:trPr>
          <w:trHeight w:val="624"/>
        </w:trPr>
        <w:sdt>
          <w:sdtPr>
            <w:rPr>
              <w:rFonts w:ascii="Century" w:hAnsi="Century"/>
              <w:sz w:val="22"/>
              <w:szCs w:val="20"/>
            </w:rPr>
            <w:id w:val="-1356954353"/>
            <w:placeholder>
              <w:docPart w:val="463DC74A0E594095BBC2498D93803575"/>
            </w:placeholder>
            <w:showingPlcHdr/>
            <w:comboBox>
              <w:listItem w:displayText="Ⅰ期" w:value="Ⅰ期"/>
              <w:listItem w:displayText="Ⅱ期" w:value="Ⅱ期"/>
            </w:comboBox>
          </w:sdtPr>
          <w:sdtEndPr>
            <w:rPr>
              <w:sz w:val="20"/>
            </w:rPr>
          </w:sdtEndPr>
          <w:sdtContent>
            <w:tc>
              <w:tcPr>
                <w:tcW w:w="1984" w:type="dxa"/>
                <w:vAlign w:val="center"/>
              </w:tcPr>
              <w:p w14:paraId="3680B784" w14:textId="77777777" w:rsidR="006A4DEE" w:rsidRPr="007821BD" w:rsidRDefault="00EA746F" w:rsidP="00EA746F">
                <w:pPr>
                  <w:jc w:val="center"/>
                  <w:rPr>
                    <w:rFonts w:ascii="Century" w:hAnsi="Century"/>
                    <w:sz w:val="20"/>
                    <w:szCs w:val="20"/>
                  </w:rPr>
                </w:pPr>
                <w:r w:rsidRPr="0081459A">
                  <w:rPr>
                    <w:rFonts w:ascii="Century" w:hAnsi="Century" w:hint="eastAsia"/>
                    <w:color w:val="A6A6A6"/>
                    <w:sz w:val="20"/>
                    <w:szCs w:val="20"/>
                  </w:rPr>
                  <w:t>入試区分を選択</w:t>
                </w:r>
              </w:p>
            </w:tc>
          </w:sdtContent>
        </w:sdt>
        <w:sdt>
          <w:sdtPr>
            <w:rPr>
              <w:rFonts w:ascii="Century" w:hAnsi="Century"/>
              <w:sz w:val="22"/>
              <w:szCs w:val="20"/>
            </w:rPr>
            <w:id w:val="-2121365602"/>
            <w:placeholder>
              <w:docPart w:val="43055083BA634E0893C7DC948D44BC8E"/>
            </w:placeholder>
            <w:showingPlcHdr/>
            <w:comboBox>
              <w:listItem w:displayText="保健科学専攻　看護学領域" w:value="保健科学専攻　看護学領域"/>
              <w:listItem w:displayText="保健科学専攻　リハビリテーション学領域" w:value="保健科学専攻　リハビリテーション学領域"/>
              <w:listItem w:displayText="保健科学専攻　病因・病態検査学領域" w:value="保健科学専攻　病因・病態検査学領域"/>
              <w:listItem w:displayText="保健科学専攻　放射線学領域" w:value="保健科学専攻　放射線学領域"/>
              <w:listItem w:displayText="保健科学専攻　臨床工学領域" w:value="保健科学専攻　臨床工学領域"/>
              <w:listItem w:displayText="保健科学専攻　公衆衛生学領域" w:value="保健科学専攻　公衆衛生学領域"/>
            </w:comboBox>
          </w:sdtPr>
          <w:sdtEndPr/>
          <w:sdtContent>
            <w:tc>
              <w:tcPr>
                <w:tcW w:w="4535" w:type="dxa"/>
                <w:vAlign w:val="center"/>
              </w:tcPr>
              <w:p w14:paraId="030D166D" w14:textId="7035D62C" w:rsidR="006A4DEE" w:rsidRPr="007821BD" w:rsidRDefault="009D0288" w:rsidP="00EA746F">
                <w:pPr>
                  <w:jc w:val="center"/>
                  <w:rPr>
                    <w:rFonts w:ascii="Century" w:hAnsi="Century"/>
                    <w:sz w:val="22"/>
                    <w:szCs w:val="22"/>
                  </w:rPr>
                </w:pPr>
                <w:r w:rsidRPr="0081459A">
                  <w:rPr>
                    <w:rFonts w:ascii="Century" w:hAnsi="Century" w:hint="eastAsia"/>
                    <w:color w:val="A6A6A6"/>
                    <w:sz w:val="20"/>
                    <w:szCs w:val="20"/>
                  </w:rPr>
                  <w:t>志望領域を選択</w:t>
                </w:r>
              </w:p>
            </w:tc>
          </w:sdtContent>
        </w:sdt>
        <w:tc>
          <w:tcPr>
            <w:tcW w:w="3404" w:type="dxa"/>
            <w:vAlign w:val="center"/>
          </w:tcPr>
          <w:p w14:paraId="2822146A" w14:textId="6CA44437" w:rsidR="006A4DEE" w:rsidRPr="00342185" w:rsidRDefault="00C83DC5" w:rsidP="00342185">
            <w:pPr>
              <w:jc w:val="center"/>
              <w:rPr>
                <w:rFonts w:ascii="ＭＳ 明朝"/>
                <w:sz w:val="22"/>
                <w:szCs w:val="22"/>
              </w:rPr>
            </w:pPr>
            <w:sdt>
              <w:sdtPr>
                <w:rPr>
                  <w:rFonts w:ascii="ＭＳ 明朝" w:hint="eastAsia"/>
                  <w:sz w:val="22"/>
                  <w:szCs w:val="20"/>
                </w:rPr>
                <w:id w:val="-1805303192"/>
                <w:placeholder>
                  <w:docPart w:val="5E655F4A138F40A7BDCBAF6B1FA06F06"/>
                </w:placeholder>
                <w:text/>
              </w:sdtPr>
              <w:sdtEndPr/>
              <w:sdtContent>
                <w:r w:rsidR="00342185">
                  <w:rPr>
                    <w:rStyle w:val="af9"/>
                    <w:rFonts w:ascii="ＭＳ 明朝" w:hint="eastAsia"/>
                    <w:sz w:val="22"/>
                    <w:szCs w:val="22"/>
                  </w:rPr>
                  <w:t>教員名を入力</w:t>
                </w:r>
              </w:sdtContent>
            </w:sdt>
          </w:p>
        </w:tc>
      </w:tr>
    </w:tbl>
    <w:p w14:paraId="4AE7D955" w14:textId="2DF8A33C" w:rsidR="006A4DEE" w:rsidRPr="00890A6C" w:rsidRDefault="006A4DEE" w:rsidP="00FD6351">
      <w:pPr>
        <w:spacing w:line="0" w:lineRule="atLeast"/>
        <w:rPr>
          <w:rFonts w:ascii="Century" w:hAnsi="Century"/>
          <w:sz w:val="8"/>
          <w:szCs w:val="12"/>
        </w:rPr>
      </w:pPr>
    </w:p>
    <w:tbl>
      <w:tblPr>
        <w:tblStyle w:val="af2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80"/>
        <w:gridCol w:w="4536"/>
      </w:tblGrid>
      <w:tr w:rsidR="00631471" w14:paraId="2E071123" w14:textId="77777777" w:rsidTr="00984505">
        <w:trPr>
          <w:trHeight w:val="169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0288614B" w14:textId="00E29755" w:rsidR="00631471" w:rsidRPr="00423494" w:rsidRDefault="00631471" w:rsidP="00890A6C">
            <w:pPr>
              <w:spacing w:line="0" w:lineRule="atLeast"/>
              <w:jc w:val="center"/>
              <w:rPr>
                <w:rFonts w:ascii="Century" w:hAnsi="Century"/>
                <w:sz w:val="22"/>
                <w:szCs w:val="32"/>
              </w:rPr>
            </w:pPr>
            <w:r w:rsidRPr="00423494">
              <w:rPr>
                <w:rFonts w:ascii="Century" w:hAnsi="Century" w:hint="eastAsia"/>
                <w:sz w:val="22"/>
                <w:szCs w:val="32"/>
              </w:rPr>
              <w:t>Ⅰ期のみ</w:t>
            </w:r>
          </w:p>
        </w:tc>
        <w:tc>
          <w:tcPr>
            <w:tcW w:w="4536" w:type="dxa"/>
            <w:vMerge w:val="restart"/>
            <w:vAlign w:val="center"/>
          </w:tcPr>
          <w:p w14:paraId="0D9BD355" w14:textId="139DEB27" w:rsidR="00631471" w:rsidRDefault="00C83DC5" w:rsidP="00631471">
            <w:pPr>
              <w:jc w:val="center"/>
              <w:rPr>
                <w:rFonts w:ascii="Century" w:hAnsi="Century"/>
                <w:sz w:val="20"/>
              </w:rPr>
            </w:pPr>
            <w:sdt>
              <w:sdtPr>
                <w:rPr>
                  <w:rFonts w:ascii="Century" w:hAnsi="Century" w:hint="eastAsia"/>
                  <w:sz w:val="22"/>
                  <w:szCs w:val="22"/>
                </w:rPr>
                <w:id w:val="192892797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B6976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631471" w:rsidRPr="00423494">
              <w:rPr>
                <w:rFonts w:ascii="Century" w:hAnsi="Century"/>
                <w:sz w:val="22"/>
                <w:szCs w:val="22"/>
              </w:rPr>
              <w:t xml:space="preserve"> </w:t>
            </w:r>
            <w:r w:rsidR="00631471" w:rsidRPr="00423494">
              <w:rPr>
                <w:rFonts w:ascii="Century" w:hAnsi="Century" w:hint="eastAsia"/>
                <w:sz w:val="22"/>
                <w:szCs w:val="22"/>
              </w:rPr>
              <w:t>希望する</w:t>
            </w:r>
            <w:r w:rsidR="00631471" w:rsidRPr="00423494">
              <w:rPr>
                <w:rFonts w:ascii="Century" w:hAnsi="Century" w:hint="eastAsia"/>
                <w:sz w:val="22"/>
                <w:szCs w:val="22"/>
              </w:rPr>
              <w:t xml:space="preserve"> </w:t>
            </w:r>
            <w:r w:rsidR="00631471" w:rsidRPr="00423494">
              <w:rPr>
                <w:rFonts w:ascii="Century" w:hAnsi="Century"/>
                <w:sz w:val="22"/>
                <w:szCs w:val="22"/>
              </w:rPr>
              <w:t xml:space="preserve"> </w:t>
            </w:r>
            <w:r w:rsidR="00631471" w:rsidRPr="00423494">
              <w:rPr>
                <w:rFonts w:ascii="Century" w:hAnsi="Century" w:hint="eastAsia"/>
                <w:sz w:val="22"/>
                <w:szCs w:val="22"/>
              </w:rPr>
              <w:t xml:space="preserve">　　</w:t>
            </w:r>
            <w:r w:rsidR="00631471" w:rsidRPr="00423494">
              <w:rPr>
                <w:rFonts w:ascii="Century" w:hAnsi="Century"/>
                <w:sz w:val="22"/>
                <w:szCs w:val="22"/>
              </w:rPr>
              <w:t xml:space="preserve"> </w:t>
            </w:r>
            <w:sdt>
              <w:sdtPr>
                <w:rPr>
                  <w:rFonts w:ascii="Century" w:hAnsi="Century" w:hint="eastAsia"/>
                  <w:sz w:val="22"/>
                  <w:szCs w:val="22"/>
                </w:rPr>
                <w:id w:val="-96387820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879C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631471" w:rsidRPr="00423494">
              <w:rPr>
                <w:rFonts w:ascii="Century" w:hAnsi="Century"/>
                <w:sz w:val="22"/>
                <w:szCs w:val="22"/>
              </w:rPr>
              <w:t xml:space="preserve"> </w:t>
            </w:r>
            <w:r w:rsidR="00631471" w:rsidRPr="00423494">
              <w:rPr>
                <w:rFonts w:ascii="Century" w:hAnsi="Century" w:hint="eastAsia"/>
                <w:sz w:val="22"/>
                <w:szCs w:val="22"/>
              </w:rPr>
              <w:t>希望しない</w:t>
            </w:r>
          </w:p>
        </w:tc>
      </w:tr>
      <w:tr w:rsidR="00631471" w14:paraId="7C3E6450" w14:textId="77777777" w:rsidTr="00984505">
        <w:trPr>
          <w:trHeight w:val="285"/>
        </w:trPr>
        <w:tc>
          <w:tcPr>
            <w:tcW w:w="1980" w:type="dxa"/>
            <w:shd w:val="clear" w:color="auto" w:fill="auto"/>
            <w:vAlign w:val="center"/>
          </w:tcPr>
          <w:p w14:paraId="6C7D4E20" w14:textId="40D0FAE8" w:rsidR="00631471" w:rsidRPr="00423494" w:rsidRDefault="00631471" w:rsidP="00890A6C">
            <w:pPr>
              <w:spacing w:line="0" w:lineRule="atLeast"/>
              <w:jc w:val="center"/>
              <w:rPr>
                <w:rFonts w:ascii="Century" w:hAnsi="Century"/>
                <w:sz w:val="22"/>
                <w:szCs w:val="32"/>
              </w:rPr>
            </w:pPr>
            <w:r w:rsidRPr="00423494">
              <w:rPr>
                <w:rFonts w:ascii="Century" w:hAnsi="Century" w:hint="eastAsia"/>
                <w:sz w:val="22"/>
                <w:szCs w:val="32"/>
              </w:rPr>
              <w:t>特待生選抜</w:t>
            </w:r>
          </w:p>
        </w:tc>
        <w:tc>
          <w:tcPr>
            <w:tcW w:w="4536" w:type="dxa"/>
            <w:vMerge/>
            <w:vAlign w:val="center"/>
          </w:tcPr>
          <w:p w14:paraId="75ACAB8E" w14:textId="77777777" w:rsidR="00631471" w:rsidRPr="00631471" w:rsidRDefault="00631471" w:rsidP="00631471">
            <w:pPr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</w:tr>
    </w:tbl>
    <w:p w14:paraId="71F70E9D" w14:textId="77777777" w:rsidR="00BC6F61" w:rsidRPr="007821BD" w:rsidRDefault="00BC6F61" w:rsidP="00FD6351">
      <w:pPr>
        <w:spacing w:line="0" w:lineRule="atLeast"/>
        <w:rPr>
          <w:rFonts w:ascii="Century" w:hAnsi="Century"/>
          <w:sz w:val="20"/>
        </w:rPr>
      </w:pPr>
    </w:p>
    <w:tbl>
      <w:tblPr>
        <w:tblpPr w:leftFromText="142" w:rightFromText="142" w:vertAnchor="text" w:tblpY="1"/>
        <w:tblOverlap w:val="never"/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35"/>
        <w:gridCol w:w="441"/>
        <w:gridCol w:w="142"/>
        <w:gridCol w:w="567"/>
        <w:gridCol w:w="283"/>
        <w:gridCol w:w="48"/>
        <w:gridCol w:w="740"/>
        <w:gridCol w:w="80"/>
        <w:gridCol w:w="660"/>
        <w:gridCol w:w="603"/>
        <w:gridCol w:w="137"/>
        <w:gridCol w:w="430"/>
        <w:gridCol w:w="310"/>
        <w:gridCol w:w="429"/>
        <w:gridCol w:w="278"/>
        <w:gridCol w:w="33"/>
        <w:gridCol w:w="343"/>
        <w:gridCol w:w="333"/>
        <w:gridCol w:w="65"/>
        <w:gridCol w:w="76"/>
        <w:gridCol w:w="694"/>
        <w:gridCol w:w="1925"/>
      </w:tblGrid>
      <w:tr w:rsidR="003B0AA3" w:rsidRPr="007821BD" w14:paraId="7DF84316" w14:textId="77777777" w:rsidTr="007B065B">
        <w:trPr>
          <w:trHeight w:val="261"/>
        </w:trPr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B89735C" w14:textId="77777777" w:rsidR="003B0AA3" w:rsidRPr="007821BD" w:rsidRDefault="003B0AA3" w:rsidP="007B065B">
            <w:pPr>
              <w:spacing w:line="280" w:lineRule="exact"/>
              <w:jc w:val="center"/>
              <w:rPr>
                <w:rFonts w:ascii="Century" w:hAnsi="Century"/>
                <w:sz w:val="20"/>
                <w:szCs w:val="20"/>
              </w:rPr>
            </w:pPr>
            <w:r w:rsidRPr="007821BD">
              <w:rPr>
                <w:rFonts w:ascii="Century" w:hAnsi="Century"/>
                <w:sz w:val="20"/>
                <w:szCs w:val="20"/>
              </w:rPr>
              <w:t>フリガナ</w:t>
            </w:r>
          </w:p>
        </w:tc>
        <w:tc>
          <w:tcPr>
            <w:tcW w:w="552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1B7654" w14:textId="77777777" w:rsidR="003B0AA3" w:rsidRPr="007821BD" w:rsidRDefault="003B0AA3" w:rsidP="007B065B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11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</w:tcPr>
          <w:p w14:paraId="6F972930" w14:textId="77777777" w:rsidR="003B0AA3" w:rsidRPr="007821BD" w:rsidRDefault="00D943E4" w:rsidP="007B065B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  <w:r w:rsidRPr="007821BD">
              <w:rPr>
                <w:rFonts w:ascii="Century" w:hAnsi="Century"/>
                <w:sz w:val="20"/>
              </w:rPr>
              <w:t>性</w:t>
            </w:r>
            <w:r w:rsidRPr="007821BD">
              <w:rPr>
                <w:rFonts w:ascii="Century" w:hAnsi="Century"/>
                <w:sz w:val="20"/>
              </w:rPr>
              <w:t xml:space="preserve"> </w:t>
            </w:r>
            <w:r w:rsidRPr="007821BD">
              <w:rPr>
                <w:rFonts w:ascii="Century" w:hAnsi="Century"/>
                <w:sz w:val="20"/>
              </w:rPr>
              <w:t>別</w:t>
            </w:r>
          </w:p>
        </w:tc>
        <w:tc>
          <w:tcPr>
            <w:tcW w:w="19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140AE1" w14:textId="77777777" w:rsidR="003B0AA3" w:rsidRPr="007821BD" w:rsidRDefault="003B0AA3" w:rsidP="007B065B">
            <w:pPr>
              <w:jc w:val="center"/>
              <w:rPr>
                <w:rFonts w:ascii="Century" w:hAnsi="Century"/>
                <w:sz w:val="16"/>
              </w:rPr>
            </w:pPr>
          </w:p>
          <w:p w14:paraId="3CF217B4" w14:textId="77777777" w:rsidR="003B0AA3" w:rsidRPr="007821BD" w:rsidRDefault="003B0AA3" w:rsidP="007B065B">
            <w:pPr>
              <w:jc w:val="center"/>
              <w:rPr>
                <w:rFonts w:ascii="Century" w:hAnsi="Century"/>
              </w:rPr>
            </w:pPr>
          </w:p>
          <w:p w14:paraId="2E84368C" w14:textId="77777777" w:rsidR="003B0AA3" w:rsidRPr="007821BD" w:rsidRDefault="003B0AA3" w:rsidP="007B065B">
            <w:pPr>
              <w:jc w:val="center"/>
              <w:rPr>
                <w:rFonts w:ascii="Century" w:hAnsi="Century"/>
                <w:bdr w:val="single" w:sz="4" w:space="0" w:color="auto"/>
              </w:rPr>
            </w:pPr>
            <w:r w:rsidRPr="007821BD">
              <w:rPr>
                <w:rFonts w:ascii="Century" w:hAnsi="Century"/>
                <w:bdr w:val="single" w:sz="4" w:space="0" w:color="auto"/>
              </w:rPr>
              <w:t>写真貼付欄</w:t>
            </w:r>
          </w:p>
          <w:p w14:paraId="212D70C1" w14:textId="77777777" w:rsidR="003B0AA3" w:rsidRPr="007821BD" w:rsidRDefault="003B0AA3" w:rsidP="007B065B">
            <w:pPr>
              <w:jc w:val="center"/>
              <w:rPr>
                <w:rFonts w:ascii="Century" w:hAnsi="Century"/>
                <w:sz w:val="16"/>
              </w:rPr>
            </w:pPr>
          </w:p>
          <w:p w14:paraId="674B520F" w14:textId="77777777" w:rsidR="003B0AA3" w:rsidRPr="007821BD" w:rsidRDefault="003B0AA3" w:rsidP="007B065B">
            <w:pPr>
              <w:jc w:val="center"/>
              <w:rPr>
                <w:rFonts w:ascii="Century" w:hAnsi="Century"/>
                <w:sz w:val="14"/>
              </w:rPr>
            </w:pPr>
            <w:r w:rsidRPr="007821BD">
              <w:rPr>
                <w:rFonts w:ascii="Century" w:hAnsi="Century"/>
                <w:sz w:val="14"/>
              </w:rPr>
              <w:t>縦</w:t>
            </w:r>
            <w:r w:rsidRPr="007821BD">
              <w:rPr>
                <w:rFonts w:ascii="Century" w:hAnsi="Century"/>
                <w:sz w:val="14"/>
              </w:rPr>
              <w:t>40</w:t>
            </w:r>
            <w:r w:rsidRPr="007821BD">
              <w:rPr>
                <w:rFonts w:ascii="Century" w:hAnsi="Century"/>
                <w:sz w:val="14"/>
              </w:rPr>
              <w:t>㎜</w:t>
            </w:r>
            <w:r w:rsidRPr="007821BD">
              <w:rPr>
                <w:rFonts w:ascii="Century" w:hAnsi="Century"/>
                <w:sz w:val="14"/>
              </w:rPr>
              <w:t>×</w:t>
            </w:r>
            <w:r w:rsidRPr="007821BD">
              <w:rPr>
                <w:rFonts w:ascii="Century" w:hAnsi="Century"/>
                <w:sz w:val="14"/>
              </w:rPr>
              <w:t>横</w:t>
            </w:r>
            <w:r w:rsidRPr="007821BD">
              <w:rPr>
                <w:rFonts w:ascii="Century" w:hAnsi="Century"/>
                <w:sz w:val="14"/>
              </w:rPr>
              <w:t>30</w:t>
            </w:r>
            <w:r w:rsidRPr="007821BD">
              <w:rPr>
                <w:rFonts w:ascii="Century" w:hAnsi="Century"/>
                <w:sz w:val="14"/>
              </w:rPr>
              <w:t>㎜</w:t>
            </w:r>
          </w:p>
          <w:p w14:paraId="4F980142" w14:textId="77777777" w:rsidR="003B0AA3" w:rsidRPr="007821BD" w:rsidRDefault="003B0AA3" w:rsidP="007B065B">
            <w:pPr>
              <w:pStyle w:val="22"/>
              <w:rPr>
                <w:rFonts w:ascii="Century" w:eastAsia="ＭＳ 明朝" w:hAnsi="Century"/>
                <w:sz w:val="14"/>
              </w:rPr>
            </w:pPr>
          </w:p>
          <w:p w14:paraId="02F1CD28" w14:textId="217C40B5" w:rsidR="003B0AA3" w:rsidRPr="007821BD" w:rsidRDefault="003B0AA3" w:rsidP="007B065B">
            <w:pPr>
              <w:pStyle w:val="22"/>
              <w:ind w:leftChars="100" w:left="240" w:rightChars="121" w:right="290"/>
              <w:rPr>
                <w:rFonts w:ascii="Century" w:eastAsia="ＭＳ 明朝" w:hAnsi="Century"/>
                <w:sz w:val="14"/>
              </w:rPr>
            </w:pPr>
            <w:r w:rsidRPr="007821BD">
              <w:rPr>
                <w:rFonts w:ascii="Century" w:eastAsia="ＭＳ 明朝" w:hAnsi="Century"/>
                <w:sz w:val="14"/>
              </w:rPr>
              <w:t>無帽</w:t>
            </w:r>
            <w:r w:rsidR="00F957F4">
              <w:rPr>
                <w:rFonts w:ascii="Century" w:eastAsia="ＭＳ 明朝" w:hAnsi="Century" w:hint="eastAsia"/>
                <w:sz w:val="14"/>
              </w:rPr>
              <w:t>、</w:t>
            </w:r>
            <w:r w:rsidRPr="007821BD">
              <w:rPr>
                <w:rFonts w:ascii="Century" w:eastAsia="ＭＳ 明朝" w:hAnsi="Century"/>
                <w:sz w:val="14"/>
              </w:rPr>
              <w:t>上半身正面向きで出願前</w:t>
            </w:r>
            <w:r w:rsidRPr="007821BD">
              <w:rPr>
                <w:rFonts w:ascii="Century" w:eastAsia="ＭＳ 明朝" w:hAnsi="Century"/>
                <w:sz w:val="14"/>
              </w:rPr>
              <w:t>3</w:t>
            </w:r>
            <w:r w:rsidRPr="007821BD">
              <w:rPr>
                <w:rFonts w:ascii="Century" w:eastAsia="ＭＳ 明朝" w:hAnsi="Century"/>
                <w:sz w:val="14"/>
              </w:rPr>
              <w:t>か月以内に撮影したもの</w:t>
            </w:r>
          </w:p>
          <w:p w14:paraId="115827B7" w14:textId="77777777" w:rsidR="003B0AA3" w:rsidRPr="007821BD" w:rsidRDefault="003B0AA3" w:rsidP="007B065B">
            <w:pPr>
              <w:pStyle w:val="22"/>
              <w:rPr>
                <w:rFonts w:ascii="Century" w:eastAsia="ＭＳ 明朝" w:hAnsi="Century"/>
                <w:sz w:val="14"/>
              </w:rPr>
            </w:pPr>
          </w:p>
        </w:tc>
      </w:tr>
      <w:tr w:rsidR="003B0AA3" w:rsidRPr="007821BD" w14:paraId="3BBC1B01" w14:textId="77777777" w:rsidTr="007B065B">
        <w:trPr>
          <w:trHeight w:val="624"/>
        </w:trPr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832AF42" w14:textId="77777777" w:rsidR="003B0AA3" w:rsidRPr="007821BD" w:rsidRDefault="003B0AA3" w:rsidP="007B065B">
            <w:pPr>
              <w:spacing w:line="280" w:lineRule="exact"/>
              <w:jc w:val="center"/>
              <w:rPr>
                <w:rFonts w:ascii="Century" w:hAnsi="Century"/>
                <w:sz w:val="20"/>
                <w:szCs w:val="20"/>
              </w:rPr>
            </w:pPr>
            <w:r w:rsidRPr="007821BD">
              <w:rPr>
                <w:rFonts w:ascii="Century" w:hAnsi="Century"/>
                <w:sz w:val="20"/>
                <w:szCs w:val="20"/>
              </w:rPr>
              <w:t>氏　　名</w:t>
            </w:r>
          </w:p>
        </w:tc>
        <w:tc>
          <w:tcPr>
            <w:tcW w:w="552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7A5205" w14:textId="77777777" w:rsidR="003B0AA3" w:rsidRPr="00EA746F" w:rsidRDefault="003B0AA3" w:rsidP="007B065B">
            <w:pPr>
              <w:spacing w:line="280" w:lineRule="exact"/>
              <w:jc w:val="center"/>
              <w:rPr>
                <w:rFonts w:ascii="Century" w:hAnsi="Century"/>
                <w:sz w:val="28"/>
              </w:rPr>
            </w:pPr>
          </w:p>
        </w:tc>
        <w:tc>
          <w:tcPr>
            <w:tcW w:w="11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A93187" w14:textId="77777777" w:rsidR="003B0AA3" w:rsidRPr="007821BD" w:rsidRDefault="003B0AA3" w:rsidP="007B065B">
            <w:pPr>
              <w:widowControl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19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DDEC38" w14:textId="77777777" w:rsidR="003B0AA3" w:rsidRPr="007821BD" w:rsidRDefault="003B0AA3" w:rsidP="007B065B">
            <w:pPr>
              <w:widowControl/>
              <w:jc w:val="left"/>
              <w:rPr>
                <w:rFonts w:ascii="Century" w:hAnsi="Century"/>
              </w:rPr>
            </w:pPr>
          </w:p>
        </w:tc>
      </w:tr>
      <w:tr w:rsidR="00AD7A35" w:rsidRPr="007821BD" w14:paraId="3FB29C5B" w14:textId="77777777" w:rsidTr="007B065B">
        <w:trPr>
          <w:trHeight w:val="295"/>
        </w:trPr>
        <w:tc>
          <w:tcPr>
            <w:tcW w:w="133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A64B62D" w14:textId="77777777" w:rsidR="00AD7A35" w:rsidRPr="007821BD" w:rsidRDefault="00AD7A35" w:rsidP="007B065B">
            <w:pPr>
              <w:spacing w:line="280" w:lineRule="exact"/>
              <w:jc w:val="center"/>
              <w:rPr>
                <w:rFonts w:ascii="Century" w:hAnsi="Century"/>
                <w:sz w:val="20"/>
                <w:szCs w:val="20"/>
              </w:rPr>
            </w:pPr>
            <w:r w:rsidRPr="007821BD">
              <w:rPr>
                <w:rFonts w:ascii="Century" w:hAnsi="Century"/>
                <w:sz w:val="20"/>
                <w:szCs w:val="20"/>
              </w:rPr>
              <w:t>本人現住所</w:t>
            </w:r>
          </w:p>
        </w:tc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44ADBAC2" w14:textId="77777777" w:rsidR="00AD7A35" w:rsidRPr="007821BD" w:rsidRDefault="00AD7A35" w:rsidP="007B065B">
            <w:pPr>
              <w:jc w:val="center"/>
              <w:rPr>
                <w:rFonts w:ascii="Century" w:hAnsi="Century"/>
                <w:sz w:val="20"/>
                <w:szCs w:val="21"/>
              </w:rPr>
            </w:pPr>
            <w:r w:rsidRPr="007821BD">
              <w:rPr>
                <w:rFonts w:ascii="Century" w:hAnsi="Century"/>
                <w:sz w:val="20"/>
                <w:szCs w:val="21"/>
              </w:rPr>
              <w:t>〒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7E27938" w14:textId="77777777" w:rsidR="00AD7A35" w:rsidRPr="007821BD" w:rsidRDefault="00AD7A35" w:rsidP="007B065B">
            <w:pPr>
              <w:jc w:val="center"/>
              <w:rPr>
                <w:rFonts w:ascii="Century" w:hAnsi="Century"/>
                <w:sz w:val="20"/>
                <w:szCs w:val="21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65143E5" w14:textId="77777777" w:rsidR="00AD7A35" w:rsidRPr="007821BD" w:rsidRDefault="00AD7A35" w:rsidP="007B065B">
            <w:pPr>
              <w:jc w:val="center"/>
              <w:rPr>
                <w:rFonts w:ascii="Century" w:hAnsi="Century"/>
                <w:sz w:val="20"/>
                <w:szCs w:val="21"/>
              </w:rPr>
            </w:pPr>
            <w:r w:rsidRPr="007821BD">
              <w:rPr>
                <w:rFonts w:ascii="Century" w:hAnsi="Century"/>
                <w:sz w:val="20"/>
                <w:szCs w:val="21"/>
              </w:rPr>
              <w:t>－</w:t>
            </w:r>
          </w:p>
        </w:tc>
        <w:tc>
          <w:tcPr>
            <w:tcW w:w="868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6A666E9" w14:textId="77777777" w:rsidR="00AD7A35" w:rsidRPr="007821BD" w:rsidRDefault="00AD7A35" w:rsidP="007B065B">
            <w:pPr>
              <w:jc w:val="center"/>
              <w:rPr>
                <w:rFonts w:ascii="Century" w:hAnsi="Century"/>
                <w:sz w:val="20"/>
                <w:szCs w:val="21"/>
              </w:rPr>
            </w:pPr>
          </w:p>
        </w:tc>
        <w:tc>
          <w:tcPr>
            <w:tcW w:w="4391" w:type="dxa"/>
            <w:gridSpan w:val="1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08C6AD66" w14:textId="77777777" w:rsidR="00AD7A35" w:rsidRPr="007821BD" w:rsidRDefault="00AD7A35" w:rsidP="007B065B">
            <w:pPr>
              <w:rPr>
                <w:rFonts w:ascii="Century" w:hAnsi="Century"/>
                <w:sz w:val="20"/>
                <w:szCs w:val="21"/>
              </w:rPr>
            </w:pPr>
          </w:p>
        </w:tc>
        <w:tc>
          <w:tcPr>
            <w:tcW w:w="19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F6D0BC" w14:textId="77777777" w:rsidR="00AD7A35" w:rsidRPr="007821BD" w:rsidRDefault="00AD7A35" w:rsidP="007B065B">
            <w:pPr>
              <w:spacing w:line="280" w:lineRule="exact"/>
              <w:rPr>
                <w:rFonts w:ascii="Century" w:hAnsi="Century"/>
                <w:sz w:val="20"/>
              </w:rPr>
            </w:pPr>
          </w:p>
        </w:tc>
      </w:tr>
      <w:tr w:rsidR="00AD7A35" w:rsidRPr="007821BD" w14:paraId="3F8EC9E6" w14:textId="77777777" w:rsidTr="007B065B">
        <w:trPr>
          <w:trHeight w:val="397"/>
        </w:trPr>
        <w:tc>
          <w:tcPr>
            <w:tcW w:w="13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22523A7" w14:textId="77777777" w:rsidR="00AD7A35" w:rsidRPr="007821BD" w:rsidRDefault="00AD7A35" w:rsidP="007B065B">
            <w:pPr>
              <w:spacing w:line="280" w:lineRule="exact"/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6692" w:type="dxa"/>
            <w:gridSpan w:val="2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5D59A48" w14:textId="77777777" w:rsidR="00AD7A35" w:rsidRPr="007821BD" w:rsidRDefault="00AD7A35" w:rsidP="007B065B">
            <w:pPr>
              <w:spacing w:line="280" w:lineRule="exact"/>
              <w:ind w:firstLineChars="50" w:firstLine="100"/>
              <w:rPr>
                <w:rFonts w:ascii="Century" w:hAnsi="Century"/>
                <w:sz w:val="20"/>
              </w:rPr>
            </w:pPr>
          </w:p>
        </w:tc>
        <w:tc>
          <w:tcPr>
            <w:tcW w:w="19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8C831E" w14:textId="77777777" w:rsidR="00AD7A35" w:rsidRPr="007821BD" w:rsidRDefault="00AD7A35" w:rsidP="007B065B">
            <w:pPr>
              <w:spacing w:line="280" w:lineRule="exact"/>
              <w:rPr>
                <w:rFonts w:ascii="Century" w:hAnsi="Century"/>
                <w:sz w:val="20"/>
              </w:rPr>
            </w:pPr>
          </w:p>
        </w:tc>
      </w:tr>
      <w:tr w:rsidR="00AD7A35" w:rsidRPr="007821BD" w14:paraId="335D6147" w14:textId="77777777" w:rsidTr="007B065B">
        <w:trPr>
          <w:trHeight w:val="295"/>
        </w:trPr>
        <w:tc>
          <w:tcPr>
            <w:tcW w:w="13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3E458A4" w14:textId="77777777" w:rsidR="00AD7A35" w:rsidRPr="007821BD" w:rsidRDefault="00AD7A35" w:rsidP="007B065B">
            <w:pPr>
              <w:spacing w:line="280" w:lineRule="exact"/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3564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A296E7C" w14:textId="77777777" w:rsidR="00AD7A35" w:rsidRPr="007821BD" w:rsidRDefault="00AD7A35" w:rsidP="007B065B">
            <w:pPr>
              <w:wordWrap w:val="0"/>
              <w:ind w:right="136"/>
              <w:jc w:val="right"/>
              <w:rPr>
                <w:rFonts w:ascii="Century" w:hAnsi="Century"/>
                <w:sz w:val="20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2805BE5" w14:textId="77777777" w:rsidR="00AD7A35" w:rsidRPr="007821BD" w:rsidRDefault="00AD7A35" w:rsidP="007B065B">
            <w:pPr>
              <w:wordWrap w:val="0"/>
              <w:ind w:right="136"/>
              <w:jc w:val="right"/>
              <w:rPr>
                <w:rFonts w:ascii="Century" w:hAnsi="Century"/>
                <w:sz w:val="20"/>
                <w:szCs w:val="21"/>
              </w:rPr>
            </w:pPr>
            <w:r w:rsidRPr="007821BD">
              <w:rPr>
                <w:rFonts w:ascii="Century" w:hAnsi="Century"/>
                <w:sz w:val="18"/>
                <w:szCs w:val="21"/>
              </w:rPr>
              <w:t>TEL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15239A9" w14:textId="77777777" w:rsidR="00AD7A35" w:rsidRPr="007821BD" w:rsidRDefault="00AD7A35" w:rsidP="007B065B">
            <w:pPr>
              <w:wordWrap w:val="0"/>
              <w:ind w:right="136"/>
              <w:jc w:val="center"/>
              <w:rPr>
                <w:rFonts w:ascii="Century" w:hAnsi="Century"/>
                <w:sz w:val="20"/>
                <w:szCs w:val="21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A7AB739" w14:textId="77777777" w:rsidR="00AD7A35" w:rsidRPr="007821BD" w:rsidRDefault="00AD7A35" w:rsidP="007B065B">
            <w:pPr>
              <w:wordWrap w:val="0"/>
              <w:ind w:right="136"/>
              <w:jc w:val="center"/>
              <w:rPr>
                <w:rFonts w:ascii="Century" w:hAnsi="Century"/>
                <w:sz w:val="20"/>
                <w:szCs w:val="21"/>
              </w:rPr>
            </w:pPr>
            <w:r w:rsidRPr="007821BD">
              <w:rPr>
                <w:rFonts w:ascii="Century" w:hAnsi="Century"/>
                <w:sz w:val="20"/>
                <w:szCs w:val="21"/>
              </w:rPr>
              <w:t>（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0D3F3B4" w14:textId="77777777" w:rsidR="00AD7A35" w:rsidRPr="007821BD" w:rsidRDefault="00AD7A35" w:rsidP="007B065B">
            <w:pPr>
              <w:wordWrap w:val="0"/>
              <w:ind w:right="136"/>
              <w:jc w:val="center"/>
              <w:rPr>
                <w:rFonts w:ascii="Century" w:hAnsi="Century"/>
                <w:sz w:val="20"/>
                <w:szCs w:val="21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E391835" w14:textId="77777777" w:rsidR="00AD7A35" w:rsidRPr="007821BD" w:rsidRDefault="00AD7A35" w:rsidP="007B065B">
            <w:pPr>
              <w:wordWrap w:val="0"/>
              <w:ind w:right="136"/>
              <w:jc w:val="center"/>
              <w:rPr>
                <w:rFonts w:ascii="Century" w:hAnsi="Century"/>
                <w:sz w:val="20"/>
                <w:szCs w:val="21"/>
              </w:rPr>
            </w:pPr>
            <w:r w:rsidRPr="007821BD">
              <w:rPr>
                <w:rFonts w:ascii="Century" w:hAnsi="Century"/>
                <w:sz w:val="20"/>
                <w:szCs w:val="21"/>
              </w:rPr>
              <w:t>）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627E99" w14:textId="77777777" w:rsidR="00AD7A35" w:rsidRPr="007821BD" w:rsidRDefault="00AD7A35" w:rsidP="007B065B">
            <w:pPr>
              <w:wordWrap w:val="0"/>
              <w:ind w:right="136"/>
              <w:jc w:val="center"/>
              <w:rPr>
                <w:rFonts w:ascii="Century" w:hAnsi="Century"/>
                <w:sz w:val="20"/>
                <w:szCs w:val="21"/>
              </w:rPr>
            </w:pPr>
          </w:p>
        </w:tc>
        <w:tc>
          <w:tcPr>
            <w:tcW w:w="19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9F8926" w14:textId="77777777" w:rsidR="00AD7A35" w:rsidRPr="007821BD" w:rsidRDefault="00AD7A35" w:rsidP="007B065B">
            <w:pPr>
              <w:spacing w:line="280" w:lineRule="exact"/>
              <w:rPr>
                <w:rFonts w:ascii="Century" w:hAnsi="Century"/>
                <w:sz w:val="20"/>
              </w:rPr>
            </w:pPr>
          </w:p>
        </w:tc>
      </w:tr>
      <w:tr w:rsidR="005B68D0" w:rsidRPr="007821BD" w14:paraId="46C99F3E" w14:textId="77777777" w:rsidTr="007B065B">
        <w:trPr>
          <w:trHeight w:val="215"/>
        </w:trPr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069BEFB" w14:textId="77777777" w:rsidR="005B68D0" w:rsidRPr="007821BD" w:rsidRDefault="005B68D0" w:rsidP="007B065B">
            <w:pPr>
              <w:spacing w:line="280" w:lineRule="exact"/>
              <w:jc w:val="center"/>
              <w:rPr>
                <w:rFonts w:ascii="Century" w:hAnsi="Century"/>
                <w:sz w:val="20"/>
                <w:szCs w:val="20"/>
              </w:rPr>
            </w:pPr>
            <w:r w:rsidRPr="007821BD">
              <w:rPr>
                <w:rFonts w:ascii="Century" w:hAnsi="Century"/>
                <w:sz w:val="20"/>
                <w:szCs w:val="20"/>
              </w:rPr>
              <w:t>生年月日</w:t>
            </w:r>
          </w:p>
        </w:tc>
        <w:tc>
          <w:tcPr>
            <w:tcW w:w="5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3D06307" w14:textId="77777777" w:rsidR="005B68D0" w:rsidRPr="007821BD" w:rsidRDefault="005B68D0" w:rsidP="007B065B">
            <w:pPr>
              <w:spacing w:line="280" w:lineRule="exact"/>
              <w:ind w:firstLineChars="50" w:firstLine="100"/>
              <w:jc w:val="center"/>
              <w:rPr>
                <w:rFonts w:ascii="Century" w:hAnsi="Century"/>
                <w:sz w:val="20"/>
              </w:rPr>
            </w:pPr>
            <w:r w:rsidRPr="007821BD">
              <w:rPr>
                <w:rFonts w:ascii="Century" w:hAnsi="Century"/>
                <w:sz w:val="20"/>
              </w:rPr>
              <w:t>西暦</w:t>
            </w:r>
          </w:p>
        </w:tc>
        <w:tc>
          <w:tcPr>
            <w:tcW w:w="89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C73ADBA" w14:textId="77777777" w:rsidR="005B68D0" w:rsidRPr="007821BD" w:rsidRDefault="005B68D0" w:rsidP="007B065B">
            <w:pPr>
              <w:spacing w:line="280" w:lineRule="exact"/>
              <w:ind w:firstLineChars="50" w:firstLine="100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CDC9C86" w14:textId="77777777" w:rsidR="005B68D0" w:rsidRPr="007821BD" w:rsidRDefault="005B68D0" w:rsidP="007B065B">
            <w:pPr>
              <w:spacing w:line="280" w:lineRule="exact"/>
              <w:ind w:firstLineChars="50" w:firstLine="100"/>
              <w:jc w:val="center"/>
              <w:rPr>
                <w:rFonts w:ascii="Century" w:hAnsi="Century"/>
                <w:sz w:val="20"/>
              </w:rPr>
            </w:pPr>
            <w:r w:rsidRPr="007821BD">
              <w:rPr>
                <w:rFonts w:ascii="Century" w:hAnsi="Century"/>
                <w:sz w:val="20"/>
              </w:rPr>
              <w:t>年</w:t>
            </w:r>
          </w:p>
        </w:tc>
        <w:tc>
          <w:tcPr>
            <w:tcW w:w="7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66DA65B" w14:textId="77777777" w:rsidR="005B68D0" w:rsidRPr="007821BD" w:rsidRDefault="005B68D0" w:rsidP="007B065B">
            <w:pPr>
              <w:spacing w:line="280" w:lineRule="exact"/>
              <w:ind w:firstLineChars="50" w:firstLine="100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7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793DD8D" w14:textId="77777777" w:rsidR="005B68D0" w:rsidRPr="007821BD" w:rsidRDefault="005B68D0" w:rsidP="007B065B">
            <w:pPr>
              <w:spacing w:line="280" w:lineRule="exact"/>
              <w:ind w:firstLineChars="50" w:firstLine="100"/>
              <w:jc w:val="center"/>
              <w:rPr>
                <w:rFonts w:ascii="Century" w:hAnsi="Century"/>
                <w:sz w:val="20"/>
              </w:rPr>
            </w:pPr>
            <w:r w:rsidRPr="007821BD">
              <w:rPr>
                <w:rFonts w:ascii="Century" w:hAnsi="Century"/>
                <w:sz w:val="20"/>
              </w:rPr>
              <w:t>月</w:t>
            </w:r>
          </w:p>
        </w:tc>
        <w:tc>
          <w:tcPr>
            <w:tcW w:w="7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EA76B07" w14:textId="77777777" w:rsidR="005B68D0" w:rsidRPr="007821BD" w:rsidRDefault="005B68D0" w:rsidP="007B065B">
            <w:pPr>
              <w:spacing w:line="280" w:lineRule="exact"/>
              <w:ind w:firstLineChars="50" w:firstLine="100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7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C1A83C" w14:textId="77777777" w:rsidR="005B68D0" w:rsidRPr="007821BD" w:rsidRDefault="005B68D0" w:rsidP="007B065B">
            <w:pPr>
              <w:spacing w:line="280" w:lineRule="exact"/>
              <w:ind w:firstLineChars="50" w:firstLine="100"/>
              <w:jc w:val="center"/>
              <w:rPr>
                <w:rFonts w:ascii="Century" w:hAnsi="Century"/>
                <w:sz w:val="20"/>
              </w:rPr>
            </w:pPr>
            <w:r w:rsidRPr="007821BD">
              <w:rPr>
                <w:rFonts w:ascii="Century" w:hAnsi="Century"/>
                <w:sz w:val="20"/>
              </w:rPr>
              <w:t>日</w:t>
            </w:r>
          </w:p>
        </w:tc>
        <w:tc>
          <w:tcPr>
            <w:tcW w:w="74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B5FE496" w14:textId="77777777" w:rsidR="005B68D0" w:rsidRPr="007821BD" w:rsidRDefault="005B68D0" w:rsidP="007B065B">
            <w:pPr>
              <w:spacing w:line="280" w:lineRule="exact"/>
              <w:ind w:firstLineChars="50" w:firstLine="100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7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D0F959" w14:textId="77777777" w:rsidR="005B68D0" w:rsidRPr="007821BD" w:rsidRDefault="005B68D0" w:rsidP="007B065B">
            <w:pPr>
              <w:spacing w:line="280" w:lineRule="exact"/>
              <w:ind w:firstLineChars="50" w:firstLine="100"/>
              <w:jc w:val="center"/>
              <w:rPr>
                <w:rFonts w:ascii="Century" w:hAnsi="Century"/>
                <w:sz w:val="20"/>
              </w:rPr>
            </w:pPr>
            <w:r w:rsidRPr="007821BD">
              <w:rPr>
                <w:rFonts w:ascii="Century" w:hAnsi="Century"/>
                <w:sz w:val="20"/>
              </w:rPr>
              <w:t>歳</w:t>
            </w:r>
          </w:p>
        </w:tc>
        <w:tc>
          <w:tcPr>
            <w:tcW w:w="19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FAC7A4" w14:textId="77777777" w:rsidR="005B68D0" w:rsidRPr="007821BD" w:rsidRDefault="005B68D0" w:rsidP="007B065B">
            <w:pPr>
              <w:spacing w:line="280" w:lineRule="exact"/>
              <w:rPr>
                <w:rFonts w:ascii="Century" w:hAnsi="Century"/>
                <w:sz w:val="20"/>
              </w:rPr>
            </w:pPr>
          </w:p>
        </w:tc>
      </w:tr>
    </w:tbl>
    <w:p w14:paraId="6B4D4307" w14:textId="77777777" w:rsidR="0007417B" w:rsidRDefault="0007417B">
      <w:pPr>
        <w:rPr>
          <w:rFonts w:ascii="Century" w:hAnsi="Century"/>
        </w:rPr>
      </w:pPr>
      <w:bookmarkStart w:id="0" w:name="_Hlk164349257"/>
    </w:p>
    <w:tbl>
      <w:tblPr>
        <w:tblpPr w:leftFromText="142" w:rightFromText="142" w:vertAnchor="text" w:tblpY="1"/>
        <w:tblOverlap w:val="never"/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6"/>
        <w:gridCol w:w="625"/>
        <w:gridCol w:w="680"/>
        <w:gridCol w:w="680"/>
        <w:gridCol w:w="680"/>
        <w:gridCol w:w="680"/>
        <w:gridCol w:w="15"/>
        <w:gridCol w:w="665"/>
        <w:gridCol w:w="680"/>
        <w:gridCol w:w="680"/>
        <w:gridCol w:w="680"/>
        <w:gridCol w:w="353"/>
        <w:gridCol w:w="327"/>
        <w:gridCol w:w="300"/>
        <w:gridCol w:w="678"/>
        <w:gridCol w:w="42"/>
        <w:gridCol w:w="680"/>
        <w:gridCol w:w="1191"/>
      </w:tblGrid>
      <w:tr w:rsidR="00C83DC5" w:rsidRPr="00C83DC5" w14:paraId="79F5C6AE" w14:textId="77777777" w:rsidTr="00C83DC5">
        <w:trPr>
          <w:gridAfter w:val="3"/>
          <w:wAfter w:w="1913" w:type="dxa"/>
          <w:trHeight w:val="295"/>
        </w:trPr>
        <w:tc>
          <w:tcPr>
            <w:tcW w:w="31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7E17C0F" w14:textId="77777777" w:rsidR="00C83DC5" w:rsidRPr="007821BD" w:rsidRDefault="00C83DC5" w:rsidP="0088381E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  <w:r w:rsidRPr="007821BD">
              <w:rPr>
                <w:rFonts w:ascii="Century" w:hAnsi="Century"/>
                <w:sz w:val="20"/>
              </w:rPr>
              <w:t>出願資格</w:t>
            </w:r>
          </w:p>
        </w:tc>
        <w:tc>
          <w:tcPr>
            <w:tcW w:w="7045" w:type="dxa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0613985" w14:textId="7C957A97" w:rsidR="00C83DC5" w:rsidRPr="007821BD" w:rsidRDefault="00C83DC5" w:rsidP="00843AC8">
            <w:pPr>
              <w:spacing w:line="280" w:lineRule="exact"/>
              <w:ind w:leftChars="44" w:left="106" w:rightChars="47" w:right="113"/>
              <w:jc w:val="left"/>
              <w:rPr>
                <w:rFonts w:ascii="Century" w:hAnsi="Century" w:hint="eastAsia"/>
                <w:sz w:val="20"/>
              </w:rPr>
            </w:pPr>
            <w:r>
              <w:rPr>
                <w:rFonts w:ascii="Century" w:hAnsi="Century" w:hint="eastAsia"/>
                <w:sz w:val="18"/>
              </w:rPr>
              <w:t>出願資格該当番号</w:t>
            </w:r>
            <w:r>
              <w:rPr>
                <w:rFonts w:ascii="Century" w:hAnsi="Century" w:hint="eastAsia"/>
                <w:sz w:val="18"/>
              </w:rPr>
              <w:t xml:space="preserve">　</w:t>
            </w:r>
            <w:r>
              <w:rPr>
                <w:rFonts w:ascii="Century" w:hAnsi="Century" w:hint="eastAsia"/>
                <w:sz w:val="16"/>
              </w:rPr>
              <w:t>※</w:t>
            </w:r>
            <w:r>
              <w:rPr>
                <w:rFonts w:ascii="Century" w:hAnsi="Century"/>
                <w:sz w:val="16"/>
              </w:rPr>
              <w:t>入学試験要項</w:t>
            </w:r>
            <w:r>
              <w:rPr>
                <w:rFonts w:ascii="Century" w:hAnsi="Century" w:hint="eastAsia"/>
                <w:sz w:val="16"/>
              </w:rPr>
              <w:t>の</w:t>
            </w:r>
            <w:r>
              <w:rPr>
                <w:rFonts w:ascii="Century" w:hAnsi="Century"/>
                <w:sz w:val="16"/>
              </w:rPr>
              <w:t>出願資格</w:t>
            </w:r>
            <w:r>
              <w:rPr>
                <w:rFonts w:ascii="Century" w:hAnsi="Century" w:hint="eastAsia"/>
                <w:sz w:val="16"/>
              </w:rPr>
              <w:t>1.</w:t>
            </w:r>
            <w:r>
              <w:rPr>
                <w:rFonts w:ascii="Century" w:hAnsi="Century" w:hint="eastAsia"/>
                <w:sz w:val="16"/>
              </w:rPr>
              <w:t>～</w:t>
            </w:r>
            <w:r>
              <w:rPr>
                <w:rFonts w:ascii="Century" w:hAnsi="Century" w:hint="eastAsia"/>
                <w:sz w:val="16"/>
              </w:rPr>
              <w:t>9.</w:t>
            </w:r>
            <w:r>
              <w:rPr>
                <w:rFonts w:ascii="Century" w:hAnsi="Century"/>
                <w:sz w:val="16"/>
              </w:rPr>
              <w:t>のうち、該当番号</w:t>
            </w:r>
            <w:r>
              <w:rPr>
                <w:rFonts w:ascii="Century" w:hAnsi="Century" w:hint="eastAsia"/>
                <w:sz w:val="16"/>
              </w:rPr>
              <w:t>を記入して</w:t>
            </w:r>
            <w:r w:rsidRPr="007821BD">
              <w:rPr>
                <w:rFonts w:ascii="Century" w:hAnsi="Century"/>
                <w:sz w:val="16"/>
              </w:rPr>
              <w:t>ください</w:t>
            </w:r>
          </w:p>
        </w:tc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1F0454" w14:textId="080CC3B2" w:rsidR="00C83DC5" w:rsidRPr="007821BD" w:rsidRDefault="00C83DC5" w:rsidP="00843AC8">
            <w:pPr>
              <w:spacing w:line="280" w:lineRule="exact"/>
              <w:ind w:leftChars="49" w:left="118"/>
              <w:rPr>
                <w:rFonts w:ascii="Century" w:hAnsi="Century" w:hint="eastAsia"/>
                <w:sz w:val="16"/>
              </w:rPr>
            </w:pPr>
          </w:p>
        </w:tc>
      </w:tr>
      <w:tr w:rsidR="007B065B" w:rsidRPr="007821BD" w14:paraId="32F652B5" w14:textId="77777777" w:rsidTr="00EB6976">
        <w:trPr>
          <w:trHeight w:val="295"/>
        </w:trPr>
        <w:tc>
          <w:tcPr>
            <w:tcW w:w="31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14:paraId="64D3FBF1" w14:textId="77777777" w:rsidR="007B065B" w:rsidRPr="007821BD" w:rsidRDefault="007B065B" w:rsidP="0088381E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3360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33753AC5" w14:textId="08BEC1CA" w:rsidR="007B065B" w:rsidRPr="007821BD" w:rsidRDefault="007B065B" w:rsidP="0088381E">
            <w:pPr>
              <w:tabs>
                <w:tab w:val="left" w:pos="2880"/>
                <w:tab w:val="left" w:pos="5280"/>
                <w:tab w:val="right" w:pos="9120"/>
              </w:tabs>
              <w:spacing w:line="280" w:lineRule="exact"/>
              <w:jc w:val="left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  <w:szCs w:val="18"/>
              </w:rPr>
              <w:t>（大学名</w:t>
            </w:r>
            <w:r w:rsidR="0082453F">
              <w:rPr>
                <w:rFonts w:ascii="Century" w:hAnsi="Century" w:hint="eastAsia"/>
                <w:sz w:val="18"/>
                <w:szCs w:val="18"/>
              </w:rPr>
              <w:t>、学位授与機構名</w:t>
            </w:r>
            <w:r w:rsidRPr="007821BD">
              <w:rPr>
                <w:rFonts w:ascii="Century" w:hAnsi="Century"/>
                <w:sz w:val="18"/>
                <w:szCs w:val="18"/>
              </w:rPr>
              <w:t>等）</w:t>
            </w:r>
          </w:p>
        </w:tc>
        <w:tc>
          <w:tcPr>
            <w:tcW w:w="3058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35C78D3" w14:textId="77777777" w:rsidR="007B065B" w:rsidRPr="007821BD" w:rsidRDefault="007B065B" w:rsidP="0088381E">
            <w:pPr>
              <w:tabs>
                <w:tab w:val="left" w:pos="2880"/>
                <w:tab w:val="left" w:pos="5280"/>
                <w:tab w:val="right" w:pos="9120"/>
              </w:tabs>
              <w:spacing w:line="280" w:lineRule="exact"/>
              <w:jc w:val="left"/>
              <w:rPr>
                <w:rFonts w:ascii="Century" w:hAnsi="Century"/>
                <w:sz w:val="18"/>
              </w:rPr>
            </w:pPr>
          </w:p>
        </w:tc>
        <w:tc>
          <w:tcPr>
            <w:tcW w:w="3218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D9407A5" w14:textId="77777777" w:rsidR="007B065B" w:rsidRPr="007821BD" w:rsidRDefault="007B065B" w:rsidP="0088381E">
            <w:pPr>
              <w:tabs>
                <w:tab w:val="left" w:pos="2880"/>
                <w:tab w:val="left" w:pos="5280"/>
                <w:tab w:val="right" w:pos="9120"/>
              </w:tabs>
              <w:spacing w:line="280" w:lineRule="exact"/>
              <w:rPr>
                <w:rFonts w:ascii="Century" w:hAnsi="Century"/>
                <w:sz w:val="18"/>
              </w:rPr>
            </w:pPr>
          </w:p>
        </w:tc>
      </w:tr>
      <w:tr w:rsidR="0082453F" w:rsidRPr="00EA746F" w14:paraId="7A975231" w14:textId="77777777" w:rsidTr="004524B2">
        <w:trPr>
          <w:trHeight w:val="510"/>
        </w:trPr>
        <w:tc>
          <w:tcPr>
            <w:tcW w:w="31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14:paraId="2ECFB6B5" w14:textId="77777777" w:rsidR="0082453F" w:rsidRPr="007821BD" w:rsidRDefault="0082453F" w:rsidP="0088381E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9636" w:type="dxa"/>
            <w:gridSpan w:val="17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00CEAC5" w14:textId="77777777" w:rsidR="0082453F" w:rsidRPr="00EA746F" w:rsidRDefault="0082453F" w:rsidP="0088381E">
            <w:pPr>
              <w:spacing w:line="280" w:lineRule="exact"/>
              <w:ind w:firstLineChars="50" w:firstLine="100"/>
              <w:rPr>
                <w:rFonts w:ascii="Century" w:hAnsi="Century"/>
                <w:sz w:val="20"/>
              </w:rPr>
            </w:pPr>
          </w:p>
        </w:tc>
      </w:tr>
      <w:tr w:rsidR="007B065B" w:rsidRPr="00EA746F" w14:paraId="0A72A958" w14:textId="77777777" w:rsidTr="007B065B">
        <w:trPr>
          <w:trHeight w:val="295"/>
        </w:trPr>
        <w:tc>
          <w:tcPr>
            <w:tcW w:w="31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14:paraId="1A391EB5" w14:textId="77777777" w:rsidR="007B065B" w:rsidRPr="007821BD" w:rsidRDefault="007B065B" w:rsidP="0088381E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9636" w:type="dxa"/>
            <w:gridSpan w:val="17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C5BD7CE" w14:textId="421F5A38" w:rsidR="007B065B" w:rsidRPr="000479D3" w:rsidRDefault="007B065B" w:rsidP="0082453F">
            <w:pPr>
              <w:spacing w:line="280" w:lineRule="exact"/>
              <w:jc w:val="left"/>
              <w:rPr>
                <w:rFonts w:ascii="Century" w:hAnsi="Century" w:hint="eastAsia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（学部</w:t>
            </w:r>
            <w:r>
              <w:rPr>
                <w:rFonts w:ascii="Century" w:hAnsi="Century" w:hint="eastAsia"/>
                <w:sz w:val="18"/>
              </w:rPr>
              <w:t>、学科・専攻名</w:t>
            </w:r>
            <w:r w:rsidRPr="007821BD">
              <w:rPr>
                <w:rFonts w:ascii="Century" w:hAnsi="Century"/>
                <w:sz w:val="18"/>
              </w:rPr>
              <w:t>等</w:t>
            </w:r>
            <w:r w:rsidR="000479D3">
              <w:rPr>
                <w:rFonts w:ascii="Century" w:hAnsi="Century" w:hint="eastAsia"/>
                <w:sz w:val="18"/>
              </w:rPr>
              <w:t>）</w:t>
            </w:r>
            <w:r w:rsidRPr="0082453F">
              <w:rPr>
                <w:rFonts w:ascii="Century" w:hAnsi="Century" w:hint="eastAsia"/>
                <w:sz w:val="16"/>
                <w:szCs w:val="22"/>
              </w:rPr>
              <w:t>※出願資格</w:t>
            </w:r>
            <w:r w:rsidRPr="0082453F">
              <w:rPr>
                <w:rFonts w:ascii="Century" w:hAnsi="Century" w:hint="eastAsia"/>
                <w:sz w:val="16"/>
                <w:szCs w:val="22"/>
              </w:rPr>
              <w:t>2</w:t>
            </w:r>
            <w:r w:rsidR="00C83DC5">
              <w:rPr>
                <w:rFonts w:ascii="Century" w:hAnsi="Century" w:hint="eastAsia"/>
                <w:sz w:val="16"/>
                <w:szCs w:val="22"/>
              </w:rPr>
              <w:t>.</w:t>
            </w:r>
            <w:r w:rsidRPr="0082453F">
              <w:rPr>
                <w:rFonts w:ascii="Century" w:hAnsi="Century" w:hint="eastAsia"/>
                <w:sz w:val="16"/>
                <w:szCs w:val="22"/>
              </w:rPr>
              <w:t>に該当する場合は取得学位名称</w:t>
            </w:r>
            <w:r w:rsidR="00655B95" w:rsidRPr="0082453F">
              <w:rPr>
                <w:rFonts w:ascii="Century" w:hAnsi="Century" w:hint="eastAsia"/>
                <w:sz w:val="16"/>
                <w:szCs w:val="22"/>
              </w:rPr>
              <w:t>を記入してください</w:t>
            </w:r>
          </w:p>
        </w:tc>
      </w:tr>
      <w:tr w:rsidR="0082453F" w:rsidRPr="00EA746F" w14:paraId="60014E06" w14:textId="77777777" w:rsidTr="00B74263">
        <w:trPr>
          <w:trHeight w:val="610"/>
        </w:trPr>
        <w:tc>
          <w:tcPr>
            <w:tcW w:w="31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14:paraId="6BD74E96" w14:textId="77777777" w:rsidR="0082453F" w:rsidRPr="007821BD" w:rsidRDefault="0082453F" w:rsidP="0088381E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9636" w:type="dxa"/>
            <w:gridSpan w:val="17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3E626674" w14:textId="77777777" w:rsidR="0082453F" w:rsidRPr="00EA746F" w:rsidRDefault="0082453F" w:rsidP="0088381E">
            <w:pPr>
              <w:spacing w:line="280" w:lineRule="exact"/>
              <w:ind w:firstLineChars="50" w:firstLine="100"/>
              <w:rPr>
                <w:rFonts w:ascii="Century" w:hAnsi="Century"/>
                <w:sz w:val="20"/>
              </w:rPr>
            </w:pPr>
          </w:p>
        </w:tc>
      </w:tr>
      <w:tr w:rsidR="007B065B" w:rsidRPr="007821BD" w14:paraId="7D3D3A2D" w14:textId="77777777" w:rsidTr="004607AB">
        <w:trPr>
          <w:trHeight w:val="295"/>
        </w:trPr>
        <w:tc>
          <w:tcPr>
            <w:tcW w:w="3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2D1B2CE0" w14:textId="77777777" w:rsidR="007B065B" w:rsidRPr="007821BD" w:rsidRDefault="007B065B" w:rsidP="0088381E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695480C" w14:textId="77777777" w:rsidR="007B065B" w:rsidRPr="00EA746F" w:rsidRDefault="007B065B" w:rsidP="0088381E">
            <w:pPr>
              <w:spacing w:line="280" w:lineRule="exact"/>
              <w:ind w:firstLineChars="50" w:firstLine="100"/>
              <w:rPr>
                <w:rFonts w:ascii="Century" w:hAnsi="Century"/>
                <w:sz w:val="20"/>
              </w:rPr>
            </w:pPr>
            <w:r w:rsidRPr="00EA746F">
              <w:rPr>
                <w:rFonts w:ascii="Century" w:hAnsi="Century"/>
                <w:sz w:val="20"/>
              </w:rPr>
              <w:t>西暦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7F9B074" w14:textId="77777777" w:rsidR="007B065B" w:rsidRPr="00EA746F" w:rsidRDefault="007B065B" w:rsidP="0088381E">
            <w:pPr>
              <w:spacing w:line="280" w:lineRule="exact"/>
              <w:rPr>
                <w:rFonts w:ascii="Century" w:hAnsi="Century"/>
                <w:sz w:val="20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0F31F8B" w14:textId="77777777" w:rsidR="007B065B" w:rsidRPr="00EA746F" w:rsidRDefault="007B065B" w:rsidP="0088381E">
            <w:pPr>
              <w:spacing w:line="280" w:lineRule="exact"/>
              <w:ind w:firstLineChars="50" w:firstLine="100"/>
              <w:rPr>
                <w:rFonts w:ascii="Century" w:hAnsi="Century"/>
                <w:sz w:val="20"/>
              </w:rPr>
            </w:pPr>
            <w:r w:rsidRPr="00EA746F">
              <w:rPr>
                <w:rFonts w:ascii="Century" w:hAnsi="Century"/>
                <w:sz w:val="20"/>
              </w:rPr>
              <w:t>年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A0DE352" w14:textId="77777777" w:rsidR="007B065B" w:rsidRPr="00EA746F" w:rsidRDefault="007B065B" w:rsidP="0088381E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1D6BA1A" w14:textId="77777777" w:rsidR="007B065B" w:rsidRPr="00EA746F" w:rsidRDefault="007B065B" w:rsidP="0088381E">
            <w:pPr>
              <w:spacing w:line="280" w:lineRule="exact"/>
              <w:ind w:firstLineChars="50" w:firstLine="100"/>
              <w:rPr>
                <w:rFonts w:ascii="Century" w:hAnsi="Century"/>
                <w:sz w:val="20"/>
              </w:rPr>
            </w:pPr>
            <w:r w:rsidRPr="00EA746F">
              <w:rPr>
                <w:rFonts w:ascii="Century" w:hAnsi="Century"/>
                <w:sz w:val="20"/>
              </w:rPr>
              <w:t>月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5AE2DEC" w14:textId="77777777" w:rsidR="007B065B" w:rsidRPr="00EA746F" w:rsidRDefault="007B065B" w:rsidP="0088381E">
            <w:pPr>
              <w:spacing w:line="280" w:lineRule="exact"/>
              <w:ind w:leftChars="-7" w:left="3" w:hangingChars="10" w:hanging="20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6246C3D" w14:textId="77777777" w:rsidR="007B065B" w:rsidRPr="00EA746F" w:rsidRDefault="007B065B" w:rsidP="0088381E">
            <w:pPr>
              <w:spacing w:line="280" w:lineRule="exact"/>
              <w:ind w:firstLineChars="50" w:firstLine="100"/>
              <w:rPr>
                <w:rFonts w:ascii="Century" w:hAnsi="Century"/>
                <w:sz w:val="20"/>
              </w:rPr>
            </w:pPr>
            <w:r w:rsidRPr="00EA746F">
              <w:rPr>
                <w:rFonts w:ascii="Century" w:hAnsi="Century"/>
                <w:sz w:val="20"/>
              </w:rPr>
              <w:t>日</w:t>
            </w:r>
          </w:p>
        </w:tc>
        <w:sdt>
          <w:sdtPr>
            <w:rPr>
              <w:rFonts w:ascii="Century" w:hAnsi="Century"/>
              <w:sz w:val="20"/>
            </w:rPr>
            <w:id w:val="-832827351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Content>
            <w:tc>
              <w:tcPr>
                <w:tcW w:w="680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nil"/>
                </w:tcBorders>
                <w:vAlign w:val="center"/>
              </w:tcPr>
              <w:p w14:paraId="5E591ECC" w14:textId="77777777" w:rsidR="007B065B" w:rsidRPr="007821BD" w:rsidRDefault="007B065B" w:rsidP="0088381E">
                <w:pPr>
                  <w:spacing w:line="280" w:lineRule="exact"/>
                  <w:ind w:firstLineChars="50" w:firstLine="100"/>
                  <w:jc w:val="right"/>
                  <w:rPr>
                    <w:rFonts w:ascii="Century" w:hAnsi="Century"/>
                    <w:sz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BFF729F" w14:textId="77777777" w:rsidR="007B065B" w:rsidRPr="007821BD" w:rsidRDefault="007B065B" w:rsidP="0088381E">
            <w:pPr>
              <w:spacing w:line="280" w:lineRule="exact"/>
              <w:ind w:firstLineChars="50" w:firstLine="90"/>
              <w:jc w:val="left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卒業</w:t>
            </w:r>
          </w:p>
        </w:tc>
        <w:sdt>
          <w:sdtPr>
            <w:rPr>
              <w:rFonts w:ascii="Century" w:hAnsi="Century"/>
              <w:sz w:val="20"/>
            </w:rPr>
            <w:id w:val="1404332249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Content>
            <w:tc>
              <w:tcPr>
                <w:tcW w:w="680" w:type="dxa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nil"/>
                </w:tcBorders>
                <w:vAlign w:val="center"/>
              </w:tcPr>
              <w:p w14:paraId="31DCF090" w14:textId="77777777" w:rsidR="007B065B" w:rsidRPr="007821BD" w:rsidRDefault="007B065B" w:rsidP="0088381E">
                <w:pPr>
                  <w:spacing w:line="280" w:lineRule="exact"/>
                  <w:ind w:firstLineChars="50" w:firstLine="100"/>
                  <w:jc w:val="right"/>
                  <w:rPr>
                    <w:rFonts w:ascii="Century" w:hAnsi="Century"/>
                    <w:sz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405A400" w14:textId="77777777" w:rsidR="007B065B" w:rsidRPr="007821BD" w:rsidRDefault="007B065B" w:rsidP="0088381E">
            <w:pPr>
              <w:spacing w:line="280" w:lineRule="exact"/>
              <w:ind w:firstLineChars="50" w:firstLine="90"/>
              <w:jc w:val="left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卒業見込</w:t>
            </w:r>
          </w:p>
        </w:tc>
        <w:sdt>
          <w:sdtPr>
            <w:rPr>
              <w:rFonts w:ascii="Century" w:hAnsi="Century"/>
              <w:sz w:val="20"/>
            </w:rPr>
            <w:id w:val="-1420860494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Content>
            <w:tc>
              <w:tcPr>
                <w:tcW w:w="680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nil"/>
                </w:tcBorders>
                <w:vAlign w:val="center"/>
              </w:tcPr>
              <w:p w14:paraId="677145C0" w14:textId="77777777" w:rsidR="007B065B" w:rsidRPr="007821BD" w:rsidRDefault="007B065B" w:rsidP="0088381E">
                <w:pPr>
                  <w:spacing w:line="280" w:lineRule="exact"/>
                  <w:ind w:firstLineChars="50" w:firstLine="100"/>
                  <w:jc w:val="right"/>
                  <w:rPr>
                    <w:rFonts w:ascii="Century" w:hAnsi="Century"/>
                    <w:sz w:val="18"/>
                  </w:rPr>
                </w:pPr>
                <w:r w:rsidRPr="007821BD">
                  <w:rPr>
                    <w:rFonts w:ascii="Segoe UI Symbol" w:eastAsia="ＭＳ ゴシック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8DC7F7" w14:textId="77777777" w:rsidR="007B065B" w:rsidRPr="007821BD" w:rsidRDefault="007B065B" w:rsidP="0088381E">
            <w:pPr>
              <w:spacing w:line="280" w:lineRule="exact"/>
              <w:ind w:firstLineChars="50" w:firstLine="90"/>
              <w:jc w:val="left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取得・認定</w:t>
            </w:r>
          </w:p>
        </w:tc>
      </w:tr>
      <w:bookmarkEnd w:id="0"/>
    </w:tbl>
    <w:p w14:paraId="58F2B266" w14:textId="77777777" w:rsidR="007B065B" w:rsidRPr="007821BD" w:rsidRDefault="007B065B">
      <w:pPr>
        <w:rPr>
          <w:rFonts w:ascii="Century" w:hAnsi="Century" w:hint="eastAsia"/>
        </w:rPr>
      </w:pPr>
    </w:p>
    <w:tbl>
      <w:tblPr>
        <w:tblpPr w:leftFromText="142" w:rightFromText="142" w:vertAnchor="text" w:tblpY="1"/>
        <w:tblOverlap w:val="never"/>
        <w:tblW w:w="9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4"/>
        <w:gridCol w:w="563"/>
        <w:gridCol w:w="282"/>
        <w:gridCol w:w="569"/>
        <w:gridCol w:w="284"/>
        <w:gridCol w:w="455"/>
        <w:gridCol w:w="569"/>
        <w:gridCol w:w="284"/>
        <w:gridCol w:w="569"/>
        <w:gridCol w:w="289"/>
        <w:gridCol w:w="5539"/>
      </w:tblGrid>
      <w:tr w:rsidR="008D3875" w:rsidRPr="007821BD" w14:paraId="4C2C6822" w14:textId="77777777" w:rsidTr="001F5EAC">
        <w:trPr>
          <w:trHeight w:val="332"/>
        </w:trPr>
        <w:tc>
          <w:tcPr>
            <w:tcW w:w="994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E1163C0" w14:textId="77777777" w:rsidR="008D3875" w:rsidRPr="007821BD" w:rsidRDefault="008D3875" w:rsidP="008D3875">
            <w:pPr>
              <w:spacing w:beforeLines="20" w:before="48" w:line="280" w:lineRule="exact"/>
              <w:jc w:val="center"/>
              <w:rPr>
                <w:rFonts w:ascii="Century" w:hAnsi="Century"/>
                <w:sz w:val="20"/>
              </w:rPr>
            </w:pPr>
            <w:r w:rsidRPr="007821BD">
              <w:rPr>
                <w:rFonts w:ascii="Century" w:hAnsi="Century"/>
                <w:sz w:val="20"/>
              </w:rPr>
              <w:t>履　　　　　　　　　歴</w:t>
            </w:r>
          </w:p>
        </w:tc>
      </w:tr>
      <w:tr w:rsidR="008D3875" w:rsidRPr="007821BD" w14:paraId="7A286832" w14:textId="77777777" w:rsidTr="004879C2">
        <w:trPr>
          <w:trHeight w:val="332"/>
        </w:trPr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EA3C0B5" w14:textId="77777777" w:rsidR="008D3875" w:rsidRPr="007821BD" w:rsidRDefault="008D3875" w:rsidP="008D3875">
            <w:pPr>
              <w:spacing w:beforeLines="20" w:before="48" w:line="280" w:lineRule="exact"/>
              <w:jc w:val="center"/>
              <w:rPr>
                <w:rFonts w:ascii="Century" w:hAnsi="Century"/>
                <w:sz w:val="20"/>
                <w:szCs w:val="16"/>
              </w:rPr>
            </w:pPr>
            <w:r w:rsidRPr="007821BD">
              <w:rPr>
                <w:rFonts w:ascii="Century" w:hAnsi="Century"/>
                <w:sz w:val="20"/>
                <w:szCs w:val="16"/>
              </w:rPr>
              <w:t>区分</w:t>
            </w:r>
          </w:p>
        </w:tc>
        <w:tc>
          <w:tcPr>
            <w:tcW w:w="386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B24D039" w14:textId="77777777" w:rsidR="008D3875" w:rsidRPr="007821BD" w:rsidRDefault="008D3875" w:rsidP="008D3875">
            <w:pPr>
              <w:spacing w:beforeLines="20" w:before="48" w:line="280" w:lineRule="exact"/>
              <w:jc w:val="center"/>
              <w:rPr>
                <w:rFonts w:ascii="Century" w:hAnsi="Century"/>
                <w:sz w:val="20"/>
                <w:szCs w:val="16"/>
              </w:rPr>
            </w:pPr>
            <w:r w:rsidRPr="007821BD">
              <w:rPr>
                <w:rFonts w:ascii="Century" w:hAnsi="Century"/>
                <w:sz w:val="20"/>
                <w:szCs w:val="16"/>
              </w:rPr>
              <w:t>年月</w:t>
            </w:r>
            <w:r w:rsidRPr="007821BD">
              <w:rPr>
                <w:rFonts w:ascii="Century" w:hAnsi="Century"/>
                <w:sz w:val="20"/>
                <w:szCs w:val="16"/>
              </w:rPr>
              <w:t xml:space="preserve"> </w:t>
            </w:r>
            <w:r w:rsidRPr="007821BD">
              <w:rPr>
                <w:rFonts w:ascii="ＭＳ 明朝" w:cs="ＭＳ 明朝" w:hint="eastAsia"/>
                <w:sz w:val="16"/>
                <w:szCs w:val="16"/>
              </w:rPr>
              <w:t>※</w:t>
            </w:r>
            <w:r w:rsidRPr="007821BD">
              <w:rPr>
                <w:rFonts w:ascii="Century" w:hAnsi="Century"/>
                <w:sz w:val="16"/>
                <w:szCs w:val="16"/>
              </w:rPr>
              <w:t>西暦で記入してください</w:t>
            </w:r>
          </w:p>
        </w:tc>
        <w:tc>
          <w:tcPr>
            <w:tcW w:w="5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E54E6D5" w14:textId="77777777" w:rsidR="008D3875" w:rsidRPr="007821BD" w:rsidRDefault="008D3875" w:rsidP="008D3875">
            <w:pPr>
              <w:spacing w:beforeLines="20" w:before="48" w:line="280" w:lineRule="exact"/>
              <w:jc w:val="center"/>
              <w:rPr>
                <w:rFonts w:ascii="Century" w:hAnsi="Century"/>
                <w:sz w:val="20"/>
                <w:szCs w:val="16"/>
              </w:rPr>
            </w:pPr>
            <w:r w:rsidRPr="007821BD">
              <w:rPr>
                <w:rFonts w:ascii="Century" w:hAnsi="Century"/>
                <w:sz w:val="20"/>
                <w:szCs w:val="16"/>
              </w:rPr>
              <w:t>記載事項</w:t>
            </w:r>
            <w:r w:rsidRPr="007821BD">
              <w:rPr>
                <w:rFonts w:ascii="Century" w:hAnsi="Century"/>
                <w:sz w:val="20"/>
                <w:szCs w:val="16"/>
              </w:rPr>
              <w:t xml:space="preserve"> </w:t>
            </w:r>
            <w:r w:rsidRPr="007821BD">
              <w:rPr>
                <w:rFonts w:ascii="ＭＳ 明朝" w:cs="ＭＳ 明朝" w:hint="eastAsia"/>
                <w:sz w:val="16"/>
                <w:szCs w:val="16"/>
              </w:rPr>
              <w:t>※</w:t>
            </w:r>
            <w:r w:rsidRPr="007821BD">
              <w:rPr>
                <w:rFonts w:ascii="Century" w:hAnsi="Century"/>
                <w:sz w:val="16"/>
                <w:szCs w:val="16"/>
              </w:rPr>
              <w:t>高等学校入学以降の事項を記入してください</w:t>
            </w:r>
          </w:p>
        </w:tc>
      </w:tr>
      <w:tr w:rsidR="008D3875" w:rsidRPr="007821BD" w14:paraId="53099BCD" w14:textId="77777777" w:rsidTr="004879C2">
        <w:trPr>
          <w:trHeight w:val="315"/>
        </w:trPr>
        <w:tc>
          <w:tcPr>
            <w:tcW w:w="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B3238CD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2"/>
              </w:rPr>
            </w:pPr>
            <w:r w:rsidRPr="007821BD">
              <w:rPr>
                <w:rFonts w:ascii="Century" w:hAnsi="Century"/>
                <w:sz w:val="20"/>
              </w:rPr>
              <w:t>学歴</w:t>
            </w: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0BA0D61" w14:textId="77777777" w:rsidR="008D3875" w:rsidRPr="00EA746F" w:rsidRDefault="008D3875" w:rsidP="008012C7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CA0144A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4370A62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E9657F2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4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8B8D2FA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～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582A899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08ABF03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5CEB03A" w14:textId="77777777" w:rsidR="00EA746F" w:rsidRPr="00EA746F" w:rsidRDefault="00EA746F" w:rsidP="00EA746F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4B8E9E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5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AB0C75" w14:textId="77777777" w:rsidR="008D3875" w:rsidRPr="00EA746F" w:rsidRDefault="008D3875" w:rsidP="008D3875">
            <w:pPr>
              <w:spacing w:line="280" w:lineRule="exact"/>
              <w:rPr>
                <w:rFonts w:ascii="Century" w:hAnsi="Century"/>
                <w:sz w:val="20"/>
              </w:rPr>
            </w:pPr>
          </w:p>
        </w:tc>
      </w:tr>
      <w:tr w:rsidR="008D3875" w:rsidRPr="007821BD" w14:paraId="4AF2162A" w14:textId="77777777" w:rsidTr="004879C2">
        <w:trPr>
          <w:trHeight w:val="315"/>
        </w:trPr>
        <w:tc>
          <w:tcPr>
            <w:tcW w:w="5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2AAE343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0DD485F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42E45D8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E3A4770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CD3509B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4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1C817A3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～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43F8D13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513E8F8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7DD4E7A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189D1A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5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4FAECF" w14:textId="77777777" w:rsidR="008D3875" w:rsidRPr="00EA746F" w:rsidRDefault="008D3875" w:rsidP="008D3875">
            <w:pPr>
              <w:spacing w:line="280" w:lineRule="exact"/>
              <w:rPr>
                <w:rFonts w:ascii="Century" w:hAnsi="Century"/>
                <w:sz w:val="20"/>
              </w:rPr>
            </w:pPr>
          </w:p>
        </w:tc>
      </w:tr>
      <w:tr w:rsidR="008D3875" w:rsidRPr="007821BD" w14:paraId="6BFD9763" w14:textId="77777777" w:rsidTr="004879C2">
        <w:trPr>
          <w:trHeight w:val="315"/>
        </w:trPr>
        <w:tc>
          <w:tcPr>
            <w:tcW w:w="5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4491E00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410D08C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41D6FF0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85C254E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20FD004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4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3AC0983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～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9F5BB2F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31AD6B0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7AAE4E5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1BFF8E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5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27C6AD" w14:textId="77777777" w:rsidR="008D3875" w:rsidRPr="00EA746F" w:rsidRDefault="008D3875" w:rsidP="008D3875">
            <w:pPr>
              <w:spacing w:line="280" w:lineRule="exact"/>
              <w:rPr>
                <w:rFonts w:ascii="Century" w:hAnsi="Century"/>
                <w:sz w:val="20"/>
              </w:rPr>
            </w:pPr>
          </w:p>
        </w:tc>
      </w:tr>
      <w:tr w:rsidR="008D3875" w:rsidRPr="007821BD" w14:paraId="3F99F6FA" w14:textId="77777777" w:rsidTr="004879C2">
        <w:trPr>
          <w:trHeight w:val="315"/>
        </w:trPr>
        <w:tc>
          <w:tcPr>
            <w:tcW w:w="5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AA5A82C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0319FE3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ACFA3B4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AC7FADF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4F0059F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4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714589E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～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2984D30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7D5EF39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5472DCF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B51859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5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73C003" w14:textId="77777777" w:rsidR="008D3875" w:rsidRPr="00EA746F" w:rsidRDefault="008D3875" w:rsidP="008D3875">
            <w:pPr>
              <w:spacing w:line="280" w:lineRule="exact"/>
              <w:rPr>
                <w:rFonts w:ascii="Century" w:hAnsi="Century"/>
                <w:sz w:val="20"/>
              </w:rPr>
            </w:pPr>
          </w:p>
        </w:tc>
      </w:tr>
      <w:tr w:rsidR="008D3875" w:rsidRPr="007821BD" w14:paraId="2AD721EF" w14:textId="77777777" w:rsidTr="004879C2">
        <w:trPr>
          <w:trHeight w:val="315"/>
        </w:trPr>
        <w:tc>
          <w:tcPr>
            <w:tcW w:w="5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0A49E07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64F37C8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81BA0D6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6F61FE3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B3221E7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4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D4B7DFA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～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42C983E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DD953BF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56E9C54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702978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5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F3AA3F" w14:textId="77777777" w:rsidR="008D3875" w:rsidRPr="00EA746F" w:rsidRDefault="008D3875" w:rsidP="008D3875">
            <w:pPr>
              <w:spacing w:line="280" w:lineRule="exact"/>
              <w:rPr>
                <w:rFonts w:ascii="Century" w:hAnsi="Century"/>
                <w:sz w:val="20"/>
              </w:rPr>
            </w:pPr>
          </w:p>
        </w:tc>
      </w:tr>
      <w:tr w:rsidR="008D3875" w:rsidRPr="007821BD" w14:paraId="5EF92E34" w14:textId="77777777" w:rsidTr="004879C2">
        <w:trPr>
          <w:trHeight w:val="315"/>
        </w:trPr>
        <w:tc>
          <w:tcPr>
            <w:tcW w:w="5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A3D88CC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5B5ABB6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5894865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EAB3E61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A84FA75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4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A8957F0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～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1FF4836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9821808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EE0D1A3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D70ED1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5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602F09" w14:textId="77777777" w:rsidR="008D3875" w:rsidRPr="00EA746F" w:rsidRDefault="008D3875" w:rsidP="008D3875">
            <w:pPr>
              <w:spacing w:line="280" w:lineRule="exact"/>
              <w:rPr>
                <w:rFonts w:ascii="Century" w:hAnsi="Century"/>
                <w:sz w:val="20"/>
              </w:rPr>
            </w:pPr>
          </w:p>
        </w:tc>
      </w:tr>
      <w:tr w:rsidR="008D3875" w:rsidRPr="007821BD" w14:paraId="20695A71" w14:textId="77777777" w:rsidTr="004879C2">
        <w:trPr>
          <w:trHeight w:val="315"/>
        </w:trPr>
        <w:tc>
          <w:tcPr>
            <w:tcW w:w="5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86E7B1A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17551BC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CCD8976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41F70D9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5390DC5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4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8D22FB5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～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27D173C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3F12286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4C664B1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11B75D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5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B43530" w14:textId="77777777" w:rsidR="008D3875" w:rsidRPr="00EA746F" w:rsidRDefault="008D3875" w:rsidP="008D3875">
            <w:pPr>
              <w:spacing w:line="280" w:lineRule="exact"/>
              <w:rPr>
                <w:rFonts w:ascii="Century" w:hAnsi="Century"/>
                <w:sz w:val="20"/>
              </w:rPr>
            </w:pPr>
          </w:p>
        </w:tc>
      </w:tr>
      <w:tr w:rsidR="008D3875" w:rsidRPr="007821BD" w14:paraId="4AD8D678" w14:textId="77777777" w:rsidTr="004879C2">
        <w:trPr>
          <w:trHeight w:val="315"/>
        </w:trPr>
        <w:tc>
          <w:tcPr>
            <w:tcW w:w="54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4BF5907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  <w:r w:rsidRPr="007821BD">
              <w:rPr>
                <w:rFonts w:ascii="Century" w:hAnsi="Century"/>
                <w:sz w:val="20"/>
              </w:rPr>
              <w:t>職歴</w:t>
            </w: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BC708F5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DAF674F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D1B2668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59D1C0E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4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74A085E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～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E3002B2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2E44CF1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B689124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94F8E2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5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1CB1AC" w14:textId="77777777" w:rsidR="008D3875" w:rsidRPr="00EA746F" w:rsidRDefault="008D3875" w:rsidP="008D3875">
            <w:pPr>
              <w:spacing w:line="280" w:lineRule="exact"/>
              <w:rPr>
                <w:rFonts w:ascii="Century" w:hAnsi="Century"/>
                <w:sz w:val="20"/>
              </w:rPr>
            </w:pPr>
          </w:p>
        </w:tc>
      </w:tr>
      <w:tr w:rsidR="008D3875" w:rsidRPr="007821BD" w14:paraId="6FBD345C" w14:textId="77777777" w:rsidTr="001F5EAC">
        <w:trPr>
          <w:trHeight w:val="315"/>
        </w:trPr>
        <w:tc>
          <w:tcPr>
            <w:tcW w:w="54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BA8A244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F660165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7502860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929DCEB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60CE862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4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83BB63F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～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5CB3CAA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0E3454A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9E5E159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031FC0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5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E5CB83" w14:textId="77777777" w:rsidR="008D3875" w:rsidRPr="00EA746F" w:rsidRDefault="008D3875" w:rsidP="008D3875">
            <w:pPr>
              <w:spacing w:line="280" w:lineRule="exact"/>
              <w:rPr>
                <w:rFonts w:ascii="Century" w:hAnsi="Century"/>
                <w:sz w:val="20"/>
              </w:rPr>
            </w:pPr>
          </w:p>
        </w:tc>
      </w:tr>
      <w:tr w:rsidR="008D3875" w:rsidRPr="007821BD" w14:paraId="553F4266" w14:textId="77777777" w:rsidTr="001F5EAC">
        <w:trPr>
          <w:trHeight w:val="315"/>
        </w:trPr>
        <w:tc>
          <w:tcPr>
            <w:tcW w:w="54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88EA11C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2C79A65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E7AEBC2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CB34DDD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5BEEFB3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4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8FE8CC1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～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86AA327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E01DD3E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89177B4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AA089C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5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1928CD" w14:textId="77777777" w:rsidR="008D3875" w:rsidRPr="00EA746F" w:rsidRDefault="008D3875" w:rsidP="008D3875">
            <w:pPr>
              <w:spacing w:line="280" w:lineRule="exact"/>
              <w:rPr>
                <w:rFonts w:ascii="Century" w:hAnsi="Century"/>
                <w:sz w:val="20"/>
              </w:rPr>
            </w:pPr>
          </w:p>
        </w:tc>
      </w:tr>
      <w:tr w:rsidR="008D3875" w:rsidRPr="007821BD" w14:paraId="4511145D" w14:textId="77777777" w:rsidTr="001F5EAC">
        <w:trPr>
          <w:trHeight w:val="315"/>
        </w:trPr>
        <w:tc>
          <w:tcPr>
            <w:tcW w:w="54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6E31BB1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1AA50F0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DEFAF92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F2F7092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9FE7213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4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16AFF13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～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0C829EA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9FC975B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A473685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0336D6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5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5B9FDF" w14:textId="77777777" w:rsidR="008D3875" w:rsidRPr="00EA746F" w:rsidRDefault="008D3875" w:rsidP="008D3875">
            <w:pPr>
              <w:spacing w:line="280" w:lineRule="exact"/>
              <w:rPr>
                <w:rFonts w:ascii="Century" w:hAnsi="Century"/>
                <w:sz w:val="20"/>
              </w:rPr>
            </w:pPr>
          </w:p>
        </w:tc>
      </w:tr>
      <w:tr w:rsidR="008D3875" w:rsidRPr="007821BD" w14:paraId="1CD1DD39" w14:textId="77777777" w:rsidTr="001F5EAC">
        <w:trPr>
          <w:trHeight w:val="315"/>
        </w:trPr>
        <w:tc>
          <w:tcPr>
            <w:tcW w:w="54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B471245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094BCC8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51B04B8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890EC4D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AC5F734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4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7A94654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～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3FBE673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1C48CC3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C58FD84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028146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5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264FD8" w14:textId="77777777" w:rsidR="008D3875" w:rsidRPr="00EA746F" w:rsidRDefault="008D3875" w:rsidP="008D3875">
            <w:pPr>
              <w:spacing w:line="280" w:lineRule="exact"/>
              <w:rPr>
                <w:rFonts w:ascii="Century" w:hAnsi="Century"/>
                <w:sz w:val="20"/>
              </w:rPr>
            </w:pPr>
          </w:p>
        </w:tc>
      </w:tr>
      <w:tr w:rsidR="008D3875" w:rsidRPr="007821BD" w14:paraId="1F7688E5" w14:textId="77777777" w:rsidTr="001F5EAC">
        <w:trPr>
          <w:trHeight w:val="315"/>
        </w:trPr>
        <w:tc>
          <w:tcPr>
            <w:tcW w:w="54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A209FAF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09ADD76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02EA606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8A409D3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819AEBC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4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C5115EC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～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DC2DE58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7D8A71E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D8FF8E0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4B6E15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5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CB0B20" w14:textId="77777777" w:rsidR="008D3875" w:rsidRPr="00EA746F" w:rsidRDefault="008D3875" w:rsidP="008D3875">
            <w:pPr>
              <w:spacing w:line="280" w:lineRule="exact"/>
              <w:rPr>
                <w:rFonts w:ascii="Century" w:hAnsi="Century"/>
                <w:sz w:val="20"/>
              </w:rPr>
            </w:pPr>
          </w:p>
        </w:tc>
      </w:tr>
      <w:tr w:rsidR="008D3875" w:rsidRPr="007821BD" w14:paraId="523A921D" w14:textId="77777777" w:rsidTr="001F5EAC">
        <w:trPr>
          <w:trHeight w:val="315"/>
        </w:trPr>
        <w:tc>
          <w:tcPr>
            <w:tcW w:w="54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16E6A7F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3F8518C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85D1F4F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786DD0F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BDB6D9B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4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C088F2C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～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F699034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FCE1998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0B8BC0D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1324C7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5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76A8E8" w14:textId="77777777" w:rsidR="008D3875" w:rsidRPr="00EA746F" w:rsidRDefault="008D3875" w:rsidP="008D3875">
            <w:pPr>
              <w:spacing w:line="280" w:lineRule="exact"/>
              <w:rPr>
                <w:rFonts w:ascii="Century" w:hAnsi="Century"/>
                <w:sz w:val="20"/>
              </w:rPr>
            </w:pPr>
          </w:p>
        </w:tc>
      </w:tr>
      <w:tr w:rsidR="008D3875" w:rsidRPr="007821BD" w14:paraId="6F2A047A" w14:textId="77777777" w:rsidTr="001F5EAC">
        <w:trPr>
          <w:trHeight w:val="315"/>
        </w:trPr>
        <w:tc>
          <w:tcPr>
            <w:tcW w:w="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C044777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  <w:r w:rsidRPr="007821BD">
              <w:rPr>
                <w:rFonts w:ascii="Century" w:hAnsi="Century"/>
                <w:sz w:val="20"/>
              </w:rPr>
              <w:t>賞罰</w:t>
            </w:r>
          </w:p>
        </w:tc>
        <w:tc>
          <w:tcPr>
            <w:tcW w:w="14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B366D68" w14:textId="77777777" w:rsidR="008D3875" w:rsidRPr="00EA746F" w:rsidRDefault="008D3875" w:rsidP="00AD7A35">
            <w:pPr>
              <w:spacing w:beforeLines="10" w:before="24"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7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2100C11" w14:textId="77777777" w:rsidR="008D3875" w:rsidRPr="007821BD" w:rsidRDefault="008D3875" w:rsidP="008D3875">
            <w:pPr>
              <w:spacing w:beforeLines="10" w:before="24" w:line="280" w:lineRule="exact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CABC77C" w14:textId="77777777" w:rsidR="008D3875" w:rsidRPr="00EA746F" w:rsidRDefault="008D3875" w:rsidP="00AD7A35">
            <w:pPr>
              <w:spacing w:beforeLines="10" w:before="24"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8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10BBAF" w14:textId="77777777" w:rsidR="008D3875" w:rsidRPr="007821BD" w:rsidRDefault="008D3875" w:rsidP="008D3875">
            <w:pPr>
              <w:spacing w:beforeLines="10" w:before="24" w:line="280" w:lineRule="exact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5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FD0808" w14:textId="77777777" w:rsidR="008D3875" w:rsidRPr="00EA746F" w:rsidRDefault="008D3875" w:rsidP="008D3875">
            <w:pPr>
              <w:spacing w:line="280" w:lineRule="exact"/>
              <w:rPr>
                <w:rFonts w:ascii="Century" w:hAnsi="Century"/>
                <w:sz w:val="20"/>
              </w:rPr>
            </w:pPr>
          </w:p>
        </w:tc>
      </w:tr>
      <w:tr w:rsidR="008D3875" w:rsidRPr="007821BD" w14:paraId="37BF0EFD" w14:textId="77777777" w:rsidTr="001F5EAC">
        <w:trPr>
          <w:trHeight w:val="315"/>
        </w:trPr>
        <w:tc>
          <w:tcPr>
            <w:tcW w:w="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39FAB9FA" w14:textId="77777777" w:rsidR="008D3875" w:rsidRPr="007821BD" w:rsidRDefault="008D3875" w:rsidP="008D3875">
            <w:pPr>
              <w:spacing w:line="280" w:lineRule="exact"/>
              <w:rPr>
                <w:rFonts w:ascii="Century" w:hAnsi="Century"/>
                <w:sz w:val="20"/>
              </w:rPr>
            </w:pPr>
          </w:p>
        </w:tc>
        <w:tc>
          <w:tcPr>
            <w:tcW w:w="14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2BD76D2" w14:textId="77777777" w:rsidR="008D3875" w:rsidRPr="00EA746F" w:rsidRDefault="008D3875" w:rsidP="00AD7A35">
            <w:pPr>
              <w:spacing w:beforeLines="10" w:before="24"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7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9844FAD" w14:textId="77777777" w:rsidR="008D3875" w:rsidRPr="007821BD" w:rsidRDefault="008D3875" w:rsidP="008D3875">
            <w:pPr>
              <w:spacing w:beforeLines="10" w:before="24" w:line="280" w:lineRule="exact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3F15D38" w14:textId="77777777" w:rsidR="008D3875" w:rsidRPr="00EA746F" w:rsidRDefault="008D3875" w:rsidP="00AD7A35">
            <w:pPr>
              <w:spacing w:beforeLines="10" w:before="24"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8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91D7C0" w14:textId="77777777" w:rsidR="008D3875" w:rsidRPr="007821BD" w:rsidRDefault="008D3875" w:rsidP="008D3875">
            <w:pPr>
              <w:spacing w:beforeLines="10" w:before="24" w:line="280" w:lineRule="exact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5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0ED99C" w14:textId="77777777" w:rsidR="008D3875" w:rsidRPr="00EA746F" w:rsidRDefault="008D3875" w:rsidP="008D3875">
            <w:pPr>
              <w:spacing w:line="280" w:lineRule="exact"/>
              <w:rPr>
                <w:rFonts w:ascii="Century" w:hAnsi="Century"/>
                <w:sz w:val="20"/>
              </w:rPr>
            </w:pPr>
          </w:p>
        </w:tc>
      </w:tr>
    </w:tbl>
    <w:p w14:paraId="5B4C3002" w14:textId="5A455DF8" w:rsidR="0040727F" w:rsidRPr="007821BD" w:rsidRDefault="000F7150" w:rsidP="000F7150">
      <w:pPr>
        <w:widowControl/>
        <w:jc w:val="left"/>
        <w:rPr>
          <w:rFonts w:ascii="Century" w:hAnsi="Century"/>
        </w:rPr>
      </w:pPr>
      <w:r>
        <w:rPr>
          <w:rFonts w:ascii="Century" w:hAnsi="Century"/>
        </w:rPr>
        <w:lastRenderedPageBreak/>
        <w:br w:type="page"/>
      </w:r>
    </w:p>
    <w:tbl>
      <w:tblPr>
        <w:tblpPr w:leftFromText="142" w:rightFromText="142" w:vertAnchor="text" w:horzAnchor="margin" w:tblpXSpec="right" w:tblpY="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01"/>
        <w:gridCol w:w="3265"/>
      </w:tblGrid>
      <w:tr w:rsidR="00F46E2D" w:rsidRPr="007821BD" w14:paraId="6F93BAF4" w14:textId="77777777" w:rsidTr="000965CD">
        <w:trPr>
          <w:trHeight w:val="624"/>
        </w:trPr>
        <w:tc>
          <w:tcPr>
            <w:tcW w:w="1701" w:type="dxa"/>
            <w:shd w:val="clear" w:color="auto" w:fill="D9D9D9"/>
            <w:vAlign w:val="center"/>
          </w:tcPr>
          <w:p w14:paraId="06E9AFBE" w14:textId="77777777" w:rsidR="00F46E2D" w:rsidRPr="007821BD" w:rsidRDefault="00F46E2D" w:rsidP="00F46E2D">
            <w:pPr>
              <w:jc w:val="center"/>
              <w:rPr>
                <w:rFonts w:ascii="Century" w:hAnsi="Century"/>
                <w:sz w:val="20"/>
                <w:szCs w:val="20"/>
                <w:lang w:eastAsia="zh-CN"/>
              </w:rPr>
            </w:pPr>
            <w:r w:rsidRPr="007821BD">
              <w:rPr>
                <w:rFonts w:ascii="Century" w:hAnsi="Century"/>
                <w:sz w:val="20"/>
                <w:szCs w:val="20"/>
                <w:lang w:eastAsia="zh-CN"/>
              </w:rPr>
              <w:lastRenderedPageBreak/>
              <w:t>受験番号</w:t>
            </w:r>
          </w:p>
          <w:p w14:paraId="4E07CA10" w14:textId="77777777" w:rsidR="00F46E2D" w:rsidRPr="007821BD" w:rsidRDefault="00F46E2D" w:rsidP="00F46E2D">
            <w:pPr>
              <w:jc w:val="center"/>
              <w:rPr>
                <w:rFonts w:ascii="Century" w:hAnsi="Century"/>
                <w:sz w:val="12"/>
                <w:szCs w:val="12"/>
                <w:lang w:eastAsia="zh-CN"/>
              </w:rPr>
            </w:pPr>
            <w:r w:rsidRPr="007821BD">
              <w:rPr>
                <w:rFonts w:ascii="Century" w:hAnsi="Century"/>
                <w:sz w:val="12"/>
                <w:szCs w:val="12"/>
                <w:lang w:eastAsia="zh-CN"/>
              </w:rPr>
              <w:t>（記入不要）</w:t>
            </w:r>
          </w:p>
        </w:tc>
        <w:tc>
          <w:tcPr>
            <w:tcW w:w="3265" w:type="dxa"/>
            <w:shd w:val="clear" w:color="auto" w:fill="auto"/>
          </w:tcPr>
          <w:p w14:paraId="1BDFB0F0" w14:textId="77777777" w:rsidR="00F46E2D" w:rsidRPr="007821BD" w:rsidRDefault="00F46E2D" w:rsidP="00F46E2D">
            <w:pPr>
              <w:rPr>
                <w:rFonts w:ascii="Century" w:hAnsi="Century"/>
                <w:lang w:eastAsia="zh-CN"/>
              </w:rPr>
            </w:pPr>
          </w:p>
        </w:tc>
      </w:tr>
    </w:tbl>
    <w:p w14:paraId="117825B2" w14:textId="77777777" w:rsidR="00C5596B" w:rsidRPr="007821BD" w:rsidRDefault="00F46E2D" w:rsidP="009328D3">
      <w:pPr>
        <w:spacing w:line="240" w:lineRule="atLeast"/>
        <w:rPr>
          <w:rFonts w:ascii="Century" w:hAnsi="Century"/>
          <w:lang w:eastAsia="zh-CN"/>
        </w:rPr>
      </w:pPr>
      <w:r w:rsidRPr="007821BD">
        <w:rPr>
          <w:rFonts w:ascii="Century" w:hAnsi="Century"/>
          <w:noProof/>
          <w:sz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D9D995" wp14:editId="697CEC0A">
                <wp:simplePos x="0" y="0"/>
                <wp:positionH relativeFrom="margin">
                  <wp:posOffset>-98901</wp:posOffset>
                </wp:positionH>
                <wp:positionV relativeFrom="paragraph">
                  <wp:posOffset>-49530</wp:posOffset>
                </wp:positionV>
                <wp:extent cx="1524000" cy="531934"/>
                <wp:effectExtent l="0" t="0" r="0" b="190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5319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61AA4E" w14:textId="77777777" w:rsidR="00D41B95" w:rsidRPr="00233963" w:rsidRDefault="00D41B95" w:rsidP="00F46E2D">
                            <w:pPr>
                              <w:rPr>
                                <w:sz w:val="40"/>
                                <w:szCs w:val="40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  <w:bdr w:val="single" w:sz="4" w:space="0" w:color="auto"/>
                              </w:rPr>
                              <w:t>博士</w:t>
                            </w:r>
                            <w:r w:rsidRPr="00233963">
                              <w:rPr>
                                <w:rFonts w:hint="eastAsia"/>
                                <w:sz w:val="40"/>
                                <w:szCs w:val="40"/>
                                <w:bdr w:val="single" w:sz="4" w:space="0" w:color="auto"/>
                              </w:rPr>
                              <w:t>前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9D995" id="テキスト ボックス 13" o:spid="_x0000_s1027" type="#_x0000_t202" style="position:absolute;left:0;text-align:left;margin-left:-7.8pt;margin-top:-3.9pt;width:120pt;height:41.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" filled="f" stroked="f" strokeweight=".5pt">
                <v:textbox>
                  <w:txbxContent>
                    <w:p w14:paraId="3461AA4E" w14:textId="77777777" w:rsidR="00D41B95" w:rsidRPr="00233963" w:rsidRDefault="00D41B95" w:rsidP="00F46E2D">
                      <w:pPr>
                        <w:rPr>
                          <w:sz w:val="40"/>
                          <w:szCs w:val="40"/>
                          <w:bdr w:val="single" w:sz="4" w:space="0" w:color="auto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  <w:bdr w:val="single" w:sz="4" w:space="0" w:color="auto"/>
                        </w:rPr>
                        <w:t>博士</w:t>
                      </w:r>
                      <w:r w:rsidRPr="00233963">
                        <w:rPr>
                          <w:rFonts w:hint="eastAsia"/>
                          <w:sz w:val="40"/>
                          <w:szCs w:val="40"/>
                          <w:bdr w:val="single" w:sz="4" w:space="0" w:color="auto"/>
                        </w:rPr>
                        <w:t>前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4AC54D" w14:textId="77777777" w:rsidR="00F46E2D" w:rsidRPr="007821BD" w:rsidRDefault="00F46E2D" w:rsidP="009328D3">
      <w:pPr>
        <w:spacing w:line="240" w:lineRule="atLeast"/>
        <w:rPr>
          <w:rFonts w:ascii="Century" w:hAnsi="Century"/>
          <w:lang w:eastAsia="zh-CN"/>
        </w:rPr>
      </w:pPr>
    </w:p>
    <w:p w14:paraId="547FF82F" w14:textId="77777777" w:rsidR="00F46E2D" w:rsidRPr="007821BD" w:rsidRDefault="00F46E2D" w:rsidP="009328D3">
      <w:pPr>
        <w:spacing w:line="240" w:lineRule="atLeast"/>
        <w:rPr>
          <w:rFonts w:ascii="Century" w:hAnsi="Century"/>
          <w:lang w:eastAsia="zh-CN"/>
        </w:rPr>
      </w:pPr>
    </w:p>
    <w:tbl>
      <w:tblPr>
        <w:tblpPr w:leftFromText="142" w:rightFromText="142" w:vertAnchor="text" w:horzAnchor="margin" w:tblpXSpec="right" w:tblpY="-7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245"/>
      </w:tblGrid>
      <w:tr w:rsidR="00F46E2D" w:rsidRPr="007821BD" w14:paraId="0FC99CCA" w14:textId="77777777" w:rsidTr="008012C7">
        <w:trPr>
          <w:trHeight w:val="275"/>
        </w:trPr>
        <w:tc>
          <w:tcPr>
            <w:tcW w:w="1701" w:type="dxa"/>
            <w:shd w:val="clear" w:color="auto" w:fill="D9D9D9"/>
            <w:vAlign w:val="center"/>
          </w:tcPr>
          <w:p w14:paraId="4C60FB6A" w14:textId="77777777" w:rsidR="00F46E2D" w:rsidRPr="007821BD" w:rsidRDefault="00F46E2D" w:rsidP="00F46E2D">
            <w:pPr>
              <w:jc w:val="center"/>
              <w:rPr>
                <w:rFonts w:ascii="Century" w:hAnsi="Century"/>
                <w:sz w:val="20"/>
                <w:szCs w:val="17"/>
              </w:rPr>
            </w:pPr>
            <w:r w:rsidRPr="008012C7">
              <w:rPr>
                <w:rFonts w:ascii="Century" w:hAnsi="Century"/>
                <w:spacing w:val="30"/>
                <w:sz w:val="18"/>
                <w:szCs w:val="17"/>
              </w:rPr>
              <w:t>フリガ</w:t>
            </w:r>
            <w:r w:rsidRPr="008012C7">
              <w:rPr>
                <w:rFonts w:ascii="Century" w:hAnsi="Century"/>
                <w:sz w:val="18"/>
                <w:szCs w:val="17"/>
              </w:rPr>
              <w:t>ナ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3F99F144" w14:textId="46A486A4" w:rsidR="00F46E2D" w:rsidRPr="00EA746F" w:rsidRDefault="00C83DC5" w:rsidP="008012C7">
            <w:pPr>
              <w:jc w:val="center"/>
              <w:rPr>
                <w:rFonts w:ascii="Century" w:hAnsi="Century"/>
                <w:sz w:val="20"/>
                <w:szCs w:val="17"/>
              </w:rPr>
            </w:pPr>
            <w:sdt>
              <w:sdtPr>
                <w:rPr>
                  <w:rFonts w:ascii="ＭＳ 明朝" w:hint="eastAsia"/>
                  <w:sz w:val="22"/>
                  <w:szCs w:val="20"/>
                </w:rPr>
                <w:id w:val="-279953217"/>
                <w:placeholder>
                  <w:docPart w:val="E7C60044AEAC4A62A46611C7C6407475"/>
                </w:placeholder>
                <w:text/>
              </w:sdtPr>
              <w:sdtEndPr/>
              <w:sdtContent>
                <w:r w:rsidR="00342185" w:rsidRPr="00342185">
                  <w:rPr>
                    <w:rStyle w:val="af9"/>
                    <w:rFonts w:hint="eastAsia"/>
                    <w:sz w:val="18"/>
                    <w:szCs w:val="16"/>
                  </w:rPr>
                  <w:t>フリガナを入力</w:t>
                </w:r>
              </w:sdtContent>
            </w:sdt>
          </w:p>
        </w:tc>
      </w:tr>
      <w:tr w:rsidR="00F46E2D" w:rsidRPr="007821BD" w14:paraId="75F0B781" w14:textId="77777777" w:rsidTr="008012C7">
        <w:trPr>
          <w:trHeight w:val="594"/>
        </w:trPr>
        <w:tc>
          <w:tcPr>
            <w:tcW w:w="1701" w:type="dxa"/>
            <w:shd w:val="clear" w:color="auto" w:fill="D9D9D9"/>
            <w:vAlign w:val="center"/>
          </w:tcPr>
          <w:p w14:paraId="4490B81D" w14:textId="77777777" w:rsidR="00F46E2D" w:rsidRPr="007821BD" w:rsidRDefault="00F46E2D" w:rsidP="00F46E2D">
            <w:pPr>
              <w:jc w:val="center"/>
              <w:rPr>
                <w:rFonts w:ascii="Century" w:hAnsi="Century"/>
                <w:spacing w:val="30"/>
                <w:sz w:val="20"/>
                <w:szCs w:val="17"/>
              </w:rPr>
            </w:pPr>
            <w:r w:rsidRPr="007821BD">
              <w:rPr>
                <w:rFonts w:ascii="Century" w:hAnsi="Century"/>
                <w:spacing w:val="30"/>
                <w:sz w:val="20"/>
                <w:szCs w:val="17"/>
              </w:rPr>
              <w:t>氏　名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7EF41C5A" w14:textId="4C2F4DBE" w:rsidR="00F46E2D" w:rsidRPr="00EA746F" w:rsidRDefault="00C83DC5" w:rsidP="008012C7">
            <w:pPr>
              <w:jc w:val="center"/>
              <w:rPr>
                <w:rFonts w:ascii="Century" w:hAnsi="Century"/>
                <w:spacing w:val="30"/>
                <w:sz w:val="28"/>
                <w:szCs w:val="17"/>
              </w:rPr>
            </w:pPr>
            <w:sdt>
              <w:sdtPr>
                <w:rPr>
                  <w:rFonts w:ascii="ＭＳ 明朝" w:hint="eastAsia"/>
                  <w:sz w:val="22"/>
                  <w:szCs w:val="20"/>
                </w:rPr>
                <w:id w:val="-205643075"/>
                <w:placeholder>
                  <w:docPart w:val="D9A8B982EC6E42BD928122107B580DB5"/>
                </w:placeholder>
                <w:text/>
              </w:sdtPr>
              <w:sdtEndPr/>
              <w:sdtContent>
                <w:r w:rsidR="00342185" w:rsidRPr="00342185">
                  <w:rPr>
                    <w:rStyle w:val="af9"/>
                    <w:rFonts w:hint="eastAsia"/>
                    <w:sz w:val="22"/>
                    <w:szCs w:val="21"/>
                  </w:rPr>
                  <w:t>氏</w:t>
                </w:r>
                <w:r w:rsidR="00342185">
                  <w:rPr>
                    <w:rStyle w:val="af9"/>
                    <w:rFonts w:ascii="ＭＳ 明朝" w:hint="eastAsia"/>
                    <w:sz w:val="22"/>
                    <w:szCs w:val="22"/>
                  </w:rPr>
                  <w:t>名を入力</w:t>
                </w:r>
              </w:sdtContent>
            </w:sdt>
          </w:p>
        </w:tc>
      </w:tr>
    </w:tbl>
    <w:p w14:paraId="2EBCD829" w14:textId="38759173" w:rsidR="00F46E2D" w:rsidRPr="007821BD" w:rsidRDefault="00F46E2D" w:rsidP="00F46E2D">
      <w:pPr>
        <w:spacing w:line="276" w:lineRule="auto"/>
        <w:rPr>
          <w:rFonts w:ascii="Century" w:hAnsi="Century"/>
          <w:sz w:val="22"/>
        </w:rPr>
      </w:pPr>
      <w:r w:rsidRPr="007821BD">
        <w:rPr>
          <w:rFonts w:ascii="Century" w:eastAsia="ＭＳ Ｐ明朝" w:hAnsi="Century"/>
          <w:sz w:val="22"/>
        </w:rPr>
        <w:t>20</w:t>
      </w:r>
      <w:r w:rsidR="00A26A75">
        <w:rPr>
          <w:rFonts w:ascii="Century" w:eastAsia="ＭＳ Ｐ明朝" w:hAnsi="Century" w:hint="eastAsia"/>
          <w:sz w:val="22"/>
        </w:rPr>
        <w:t>2</w:t>
      </w:r>
      <w:r w:rsidR="004879C2">
        <w:rPr>
          <w:rFonts w:ascii="Century" w:eastAsia="ＭＳ Ｐ明朝" w:hAnsi="Century"/>
          <w:sz w:val="22"/>
        </w:rPr>
        <w:t>5</w:t>
      </w:r>
      <w:r w:rsidRPr="007821BD">
        <w:rPr>
          <w:rFonts w:ascii="Century" w:hAnsi="Century"/>
          <w:sz w:val="22"/>
        </w:rPr>
        <w:t>年度群馬パース大学大学院</w:t>
      </w:r>
    </w:p>
    <w:p w14:paraId="1DBD5FF5" w14:textId="77777777" w:rsidR="00F46E2D" w:rsidRPr="007821BD" w:rsidRDefault="00F46E2D" w:rsidP="00F46E2D">
      <w:pPr>
        <w:spacing w:line="276" w:lineRule="auto"/>
        <w:rPr>
          <w:rFonts w:ascii="Century" w:hAnsi="Century"/>
          <w:sz w:val="22"/>
          <w:lang w:eastAsia="zh-CN"/>
        </w:rPr>
      </w:pPr>
      <w:r w:rsidRPr="007821BD">
        <w:rPr>
          <w:rFonts w:ascii="Century" w:hAnsi="Century"/>
          <w:sz w:val="22"/>
          <w:lang w:eastAsia="zh-CN"/>
        </w:rPr>
        <w:t>保健科学研究科</w:t>
      </w:r>
    </w:p>
    <w:p w14:paraId="0517034A" w14:textId="77777777" w:rsidR="00F46E2D" w:rsidRPr="007821BD" w:rsidRDefault="00F46E2D" w:rsidP="00F46E2D">
      <w:pPr>
        <w:spacing w:line="0" w:lineRule="atLeast"/>
        <w:jc w:val="left"/>
        <w:rPr>
          <w:rFonts w:ascii="Century" w:hAnsi="Century"/>
          <w:b/>
          <w:sz w:val="14"/>
          <w:lang w:eastAsia="zh-CN"/>
        </w:rPr>
      </w:pPr>
    </w:p>
    <w:p w14:paraId="5EE5D3B8" w14:textId="77777777" w:rsidR="00F46E2D" w:rsidRPr="007821BD" w:rsidRDefault="00F46E2D" w:rsidP="00F46E2D">
      <w:pPr>
        <w:spacing w:line="0" w:lineRule="atLeast"/>
        <w:jc w:val="left"/>
        <w:rPr>
          <w:rFonts w:ascii="Century" w:hAnsi="Century"/>
          <w:b/>
          <w:sz w:val="14"/>
          <w:lang w:eastAsia="zh-CN"/>
        </w:rPr>
      </w:pPr>
    </w:p>
    <w:p w14:paraId="31F82FA2" w14:textId="303F6E17" w:rsidR="00F46E2D" w:rsidRPr="000965CD" w:rsidRDefault="00F46E2D" w:rsidP="00F46E2D">
      <w:pPr>
        <w:spacing w:line="0" w:lineRule="atLeast"/>
        <w:jc w:val="left"/>
        <w:rPr>
          <w:rFonts w:ascii="Century" w:hAnsi="Century"/>
          <w:b/>
          <w:sz w:val="14"/>
          <w:lang w:eastAsia="zh-CN"/>
        </w:rPr>
      </w:pPr>
    </w:p>
    <w:p w14:paraId="19482203" w14:textId="77777777" w:rsidR="00F46E2D" w:rsidRPr="007821BD" w:rsidRDefault="00F46E2D" w:rsidP="00F46E2D">
      <w:pPr>
        <w:spacing w:line="276" w:lineRule="auto"/>
        <w:jc w:val="left"/>
        <w:rPr>
          <w:rFonts w:ascii="Century" w:hAnsi="Century"/>
          <w:b/>
          <w:sz w:val="28"/>
          <w:lang w:eastAsia="zh-CN"/>
        </w:rPr>
      </w:pPr>
      <w:r w:rsidRPr="007821BD">
        <w:rPr>
          <w:rFonts w:ascii="Century" w:hAnsi="Century"/>
          <w:b/>
          <w:sz w:val="28"/>
          <w:lang w:eastAsia="zh-CN"/>
        </w:rPr>
        <w:t>入学願書</w:t>
      </w:r>
      <w:r w:rsidRPr="007821BD">
        <w:rPr>
          <w:rFonts w:ascii="Century" w:hAnsi="Century"/>
          <w:b/>
          <w:sz w:val="28"/>
          <w:lang w:eastAsia="zh-CN"/>
        </w:rPr>
        <w:t>(</w:t>
      </w:r>
      <w:r w:rsidRPr="007821BD">
        <w:rPr>
          <w:rFonts w:ascii="Century" w:hAnsi="Century"/>
          <w:b/>
          <w:sz w:val="28"/>
          <w:lang w:eastAsia="zh-CN"/>
        </w:rPr>
        <w:t>２</w:t>
      </w:r>
      <w:r w:rsidRPr="007821BD">
        <w:rPr>
          <w:rFonts w:ascii="Century" w:hAnsi="Century"/>
          <w:b/>
          <w:sz w:val="28"/>
          <w:lang w:eastAsia="zh-CN"/>
        </w:rPr>
        <w:t>/</w:t>
      </w:r>
      <w:r w:rsidRPr="007821BD">
        <w:rPr>
          <w:rFonts w:ascii="Century" w:hAnsi="Century"/>
          <w:b/>
          <w:sz w:val="28"/>
          <w:lang w:eastAsia="zh-CN"/>
        </w:rPr>
        <w:t>２</w:t>
      </w:r>
      <w:r w:rsidRPr="007821BD">
        <w:rPr>
          <w:rFonts w:ascii="Century" w:hAnsi="Century"/>
          <w:b/>
          <w:sz w:val="28"/>
          <w:lang w:eastAsia="zh-CN"/>
        </w:rPr>
        <w:t>)</w:t>
      </w:r>
    </w:p>
    <w:tbl>
      <w:tblPr>
        <w:tblStyle w:val="12"/>
        <w:tblW w:w="6406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4422"/>
      </w:tblGrid>
      <w:tr w:rsidR="00410169" w:rsidRPr="007821BD" w14:paraId="19819648" w14:textId="77777777" w:rsidTr="00B13B5B">
        <w:trPr>
          <w:trHeight w:val="567"/>
        </w:trPr>
        <w:tc>
          <w:tcPr>
            <w:tcW w:w="19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F4D7D7D" w14:textId="77777777" w:rsidR="00410169" w:rsidRPr="007821BD" w:rsidRDefault="00410169" w:rsidP="00BC6F61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8012C7">
              <w:rPr>
                <w:rFonts w:ascii="Century" w:hAnsi="Century"/>
                <w:sz w:val="22"/>
                <w:szCs w:val="20"/>
              </w:rPr>
              <w:t>入試区分</w:t>
            </w:r>
          </w:p>
        </w:tc>
        <w:tc>
          <w:tcPr>
            <w:tcW w:w="4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AD431A6" w14:textId="77777777" w:rsidR="00410169" w:rsidRPr="007821BD" w:rsidRDefault="00410169" w:rsidP="00BC6F61">
            <w:pPr>
              <w:jc w:val="center"/>
              <w:rPr>
                <w:rFonts w:ascii="Century" w:hAnsi="Century"/>
                <w:sz w:val="22"/>
                <w:szCs w:val="22"/>
              </w:rPr>
            </w:pPr>
            <w:r w:rsidRPr="007821BD">
              <w:rPr>
                <w:rFonts w:ascii="Century" w:hAnsi="Century"/>
                <w:sz w:val="22"/>
                <w:szCs w:val="22"/>
              </w:rPr>
              <w:t>志望領域</w:t>
            </w:r>
          </w:p>
        </w:tc>
      </w:tr>
      <w:tr w:rsidR="00410169" w:rsidRPr="007821BD" w14:paraId="41001048" w14:textId="77777777" w:rsidTr="00B13B5B">
        <w:trPr>
          <w:cantSplit/>
          <w:trHeight w:val="567"/>
        </w:trPr>
        <w:sdt>
          <w:sdtPr>
            <w:rPr>
              <w:rFonts w:ascii="Century" w:hAnsi="Century"/>
              <w:sz w:val="22"/>
              <w:szCs w:val="20"/>
            </w:rPr>
            <w:id w:val="1173307564"/>
            <w:placeholder>
              <w:docPart w:val="9CA472D9A3304EA4A42B401DA7D74788"/>
            </w:placeholder>
            <w:showingPlcHdr/>
            <w:comboBox>
              <w:listItem w:displayText="Ⅰ期" w:value="Ⅰ期"/>
              <w:listItem w:displayText="Ⅱ期" w:value="Ⅱ期"/>
            </w:comboBox>
          </w:sdtPr>
          <w:sdtEndPr/>
          <w:sdtContent>
            <w:tc>
              <w:tcPr>
                <w:tcW w:w="1984" w:type="dxa"/>
                <w:tcBorders>
                  <w:top w:val="single" w:sz="8" w:space="0" w:color="auto"/>
                  <w:right w:val="single" w:sz="8" w:space="0" w:color="auto"/>
                </w:tcBorders>
                <w:vAlign w:val="center"/>
              </w:tcPr>
              <w:p w14:paraId="1B6F0DFE" w14:textId="77777777" w:rsidR="00410169" w:rsidRPr="007821BD" w:rsidRDefault="00EA746F" w:rsidP="00EA746F">
                <w:pPr>
                  <w:jc w:val="center"/>
                  <w:rPr>
                    <w:rFonts w:ascii="Century" w:hAnsi="Century"/>
                    <w:sz w:val="20"/>
                    <w:szCs w:val="20"/>
                  </w:rPr>
                </w:pPr>
                <w:r w:rsidRPr="000311B2">
                  <w:rPr>
                    <w:rFonts w:ascii="Century" w:hAnsi="Century" w:hint="eastAsia"/>
                    <w:color w:val="A6A6A6"/>
                    <w:sz w:val="20"/>
                    <w:szCs w:val="20"/>
                  </w:rPr>
                  <w:t>入試区分を選択</w:t>
                </w:r>
              </w:p>
            </w:tc>
          </w:sdtContent>
        </w:sdt>
        <w:sdt>
          <w:sdtPr>
            <w:rPr>
              <w:rFonts w:ascii="Century" w:hAnsi="Century"/>
              <w:sz w:val="22"/>
              <w:szCs w:val="20"/>
            </w:rPr>
            <w:id w:val="1406256389"/>
            <w:placeholder>
              <w:docPart w:val="7297996636D442F7A1B2168DBC2DF5D2"/>
            </w:placeholder>
            <w:showingPlcHdr/>
            <w:comboBox>
              <w:listItem w:displayText="保健科学専攻　看護学領域" w:value="保健科学専攻　看護学領域"/>
              <w:listItem w:displayText="保健科学専攻　リハビリテーション学領域" w:value="保健科学専攻　リハビリテーション学領域"/>
              <w:listItem w:displayText="保健科学専攻　病因・病態検査学領域" w:value="保健科学専攻　病因・病態検査学領域"/>
              <w:listItem w:displayText="保健科学専攻　放射線学領域" w:value="保健科学専攻　放射線学領域"/>
              <w:listItem w:displayText="保健科学専攻　臨床工学領域" w:value="保健科学専攻　臨床工学領域"/>
              <w:listItem w:displayText="保健科学専攻　公衆衛生学領域" w:value="保健科学専攻　公衆衛生学領域"/>
            </w:comboBox>
          </w:sdtPr>
          <w:sdtEndPr/>
          <w:sdtContent>
            <w:tc>
              <w:tcPr>
                <w:tcW w:w="4422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E7887D8" w14:textId="77777777" w:rsidR="00410169" w:rsidRPr="007821BD" w:rsidRDefault="00EA746F" w:rsidP="00EA746F">
                <w:pPr>
                  <w:jc w:val="center"/>
                  <w:rPr>
                    <w:rFonts w:ascii="Century" w:hAnsi="Century"/>
                    <w:sz w:val="22"/>
                    <w:szCs w:val="22"/>
                  </w:rPr>
                </w:pPr>
                <w:r w:rsidRPr="000311B2">
                  <w:rPr>
                    <w:rFonts w:ascii="Century" w:hAnsi="Century" w:hint="eastAsia"/>
                    <w:color w:val="A6A6A6"/>
                    <w:sz w:val="20"/>
                    <w:szCs w:val="20"/>
                  </w:rPr>
                  <w:t>志望領域を選択</w:t>
                </w:r>
              </w:p>
            </w:tc>
          </w:sdtContent>
        </w:sdt>
      </w:tr>
    </w:tbl>
    <w:p w14:paraId="3A7D7771" w14:textId="77777777" w:rsidR="00F46E2D" w:rsidRPr="007821BD" w:rsidRDefault="00F46E2D" w:rsidP="00F46E2D">
      <w:pPr>
        <w:spacing w:line="0" w:lineRule="atLeast"/>
        <w:rPr>
          <w:rFonts w:ascii="Century" w:hAnsi="Century"/>
          <w:sz w:val="20"/>
        </w:rPr>
      </w:pPr>
    </w:p>
    <w:p w14:paraId="7A5C095B" w14:textId="77777777" w:rsidR="00553905" w:rsidRPr="007821BD" w:rsidRDefault="00553905" w:rsidP="00553905">
      <w:pPr>
        <w:tabs>
          <w:tab w:val="left" w:pos="1860"/>
        </w:tabs>
        <w:spacing w:line="0" w:lineRule="atLeast"/>
        <w:jc w:val="left"/>
        <w:rPr>
          <w:rFonts w:ascii="Century" w:hAnsi="Century"/>
          <w:sz w:val="21"/>
        </w:rPr>
      </w:pPr>
      <w:r w:rsidRPr="007821BD">
        <w:rPr>
          <w:rFonts w:ascii="Century" w:hAnsi="Century"/>
          <w:sz w:val="21"/>
        </w:rPr>
        <w:t>以下について記入してください。</w:t>
      </w:r>
    </w:p>
    <w:tbl>
      <w:tblPr>
        <w:tblW w:w="9923" w:type="dxa"/>
        <w:tblInd w:w="-10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553905" w:rsidRPr="007821BD" w14:paraId="242320FC" w14:textId="77777777" w:rsidTr="00B13B5B">
        <w:trPr>
          <w:trHeight w:val="627"/>
        </w:trPr>
        <w:tc>
          <w:tcPr>
            <w:tcW w:w="9923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10ED5DA6" w14:textId="77777777" w:rsidR="00695627" w:rsidRDefault="00C26186" w:rsidP="00027638">
            <w:pPr>
              <w:spacing w:line="262" w:lineRule="auto"/>
              <w:jc w:val="center"/>
              <w:rPr>
                <w:rFonts w:ascii="Century" w:hAnsi="Century"/>
              </w:rPr>
            </w:pPr>
            <w:r w:rsidRPr="007821BD">
              <w:rPr>
                <w:rFonts w:ascii="Century" w:hAnsi="Century"/>
              </w:rPr>
              <w:t>研究実績や社会における活動経験等</w:t>
            </w:r>
            <w:r w:rsidR="00C07834">
              <w:rPr>
                <w:rFonts w:ascii="Century" w:hAnsi="Century" w:hint="eastAsia"/>
              </w:rPr>
              <w:t xml:space="preserve"> </w:t>
            </w:r>
          </w:p>
          <w:p w14:paraId="37DFEA0F" w14:textId="263E7002" w:rsidR="00553905" w:rsidRPr="007821BD" w:rsidRDefault="00C07834" w:rsidP="00027638">
            <w:pPr>
              <w:spacing w:line="262" w:lineRule="auto"/>
              <w:jc w:val="center"/>
              <w:rPr>
                <w:rFonts w:ascii="Century" w:hAnsi="Century"/>
              </w:rPr>
            </w:pPr>
            <w:r w:rsidRPr="002205E4">
              <w:rPr>
                <w:rFonts w:ascii="Century" w:hAnsi="Century" w:hint="eastAsia"/>
                <w:sz w:val="16"/>
                <w:szCs w:val="16"/>
              </w:rPr>
              <w:t>※大学を卒業見込みの方</w:t>
            </w:r>
            <w:r w:rsidR="00695627" w:rsidRPr="002205E4">
              <w:rPr>
                <w:rFonts w:ascii="Century" w:hAnsi="Century" w:hint="eastAsia"/>
                <w:sz w:val="16"/>
                <w:szCs w:val="16"/>
              </w:rPr>
              <w:t>で記載事項がない方</w:t>
            </w:r>
            <w:r w:rsidRPr="002205E4">
              <w:rPr>
                <w:rFonts w:ascii="Century" w:hAnsi="Century" w:hint="eastAsia"/>
                <w:sz w:val="16"/>
                <w:szCs w:val="16"/>
              </w:rPr>
              <w:t>は</w:t>
            </w:r>
            <w:r w:rsidR="007E3AD3" w:rsidRPr="002205E4">
              <w:rPr>
                <w:rFonts w:ascii="Century" w:hAnsi="Century" w:hint="eastAsia"/>
                <w:sz w:val="16"/>
                <w:szCs w:val="16"/>
              </w:rPr>
              <w:t>記入</w:t>
            </w:r>
            <w:r w:rsidRPr="002205E4">
              <w:rPr>
                <w:rFonts w:ascii="Century" w:hAnsi="Century" w:hint="eastAsia"/>
                <w:sz w:val="16"/>
                <w:szCs w:val="16"/>
              </w:rPr>
              <w:t>不要</w:t>
            </w:r>
          </w:p>
        </w:tc>
      </w:tr>
      <w:tr w:rsidR="00F46E2D" w:rsidRPr="007821BD" w14:paraId="2BA80BAB" w14:textId="77777777" w:rsidTr="00B13B5B">
        <w:trPr>
          <w:trHeight w:val="10218"/>
        </w:trPr>
        <w:sdt>
          <w:sdtPr>
            <w:rPr>
              <w:rFonts w:ascii="Century" w:hAnsi="Century"/>
              <w:sz w:val="21"/>
            </w:rPr>
            <w:id w:val="-78451795"/>
            <w:placeholder>
              <w:docPart w:val="0BA090B617444E488BACA0E4AFA514C8"/>
            </w:placeholder>
          </w:sdtPr>
          <w:sdtEndPr/>
          <w:sdtContent>
            <w:tc>
              <w:tcPr>
                <w:tcW w:w="9923" w:type="dxa"/>
                <w:tcBorders>
                  <w:top w:val="single" w:sz="8" w:space="0" w:color="auto"/>
                  <w:bottom w:val="single" w:sz="8" w:space="0" w:color="auto"/>
                </w:tcBorders>
                <w:shd w:val="clear" w:color="auto" w:fill="auto"/>
              </w:tcPr>
              <w:p w14:paraId="72B52DB9" w14:textId="23F751C2" w:rsidR="00410169" w:rsidRPr="006020F5" w:rsidRDefault="000370FD" w:rsidP="00F46E2D">
                <w:pPr>
                  <w:spacing w:line="262" w:lineRule="auto"/>
                  <w:rPr>
                    <w:rFonts w:ascii="Century" w:hAnsi="Century"/>
                    <w:sz w:val="21"/>
                  </w:rPr>
                </w:pPr>
                <w:r w:rsidRPr="00FA0D39">
                  <w:rPr>
                    <w:rStyle w:val="af9"/>
                    <w:rFonts w:hint="eastAsia"/>
                  </w:rPr>
                  <w:t>ここをクリックしてテキストを入力してください。</w:t>
                </w:r>
              </w:p>
            </w:tc>
          </w:sdtContent>
        </w:sdt>
      </w:tr>
    </w:tbl>
    <w:p w14:paraId="68D46387" w14:textId="77777777" w:rsidR="00553905" w:rsidRPr="007821BD" w:rsidRDefault="00553905" w:rsidP="00553905">
      <w:pPr>
        <w:spacing w:line="0" w:lineRule="atLeast"/>
        <w:jc w:val="center"/>
        <w:rPr>
          <w:rFonts w:ascii="Century" w:hAnsi="Century"/>
        </w:rPr>
      </w:pPr>
    </w:p>
    <w:p w14:paraId="5CD4D74B" w14:textId="14DAAE78" w:rsidR="00410169" w:rsidRPr="007821BD" w:rsidRDefault="00553905" w:rsidP="000F7150">
      <w:pPr>
        <w:spacing w:line="0" w:lineRule="atLeast"/>
        <w:ind w:leftChars="100" w:left="240"/>
        <w:rPr>
          <w:rFonts w:ascii="Century" w:hAnsi="Century"/>
        </w:rPr>
      </w:pPr>
      <w:r w:rsidRPr="007821BD">
        <w:rPr>
          <w:rFonts w:ascii="ＭＳ 明朝" w:cs="ＭＳ 明朝" w:hint="eastAsia"/>
          <w:sz w:val="17"/>
          <w:szCs w:val="17"/>
        </w:rPr>
        <w:t>◎</w:t>
      </w:r>
      <w:r w:rsidR="00C26186" w:rsidRPr="007821BD">
        <w:rPr>
          <w:rFonts w:ascii="Century" w:hAnsi="Century"/>
          <w:sz w:val="17"/>
          <w:szCs w:val="17"/>
        </w:rPr>
        <w:t>記載</w:t>
      </w:r>
      <w:r w:rsidRPr="007821BD">
        <w:rPr>
          <w:rFonts w:ascii="Century" w:hAnsi="Century"/>
          <w:sz w:val="17"/>
          <w:szCs w:val="17"/>
        </w:rPr>
        <w:t>しきれない場合には、この面をコピーして使用するか、研究概要等を記載した書画</w:t>
      </w:r>
      <w:r w:rsidR="00C26186" w:rsidRPr="007821BD">
        <w:rPr>
          <w:rFonts w:ascii="Century" w:hAnsi="Century"/>
          <w:sz w:val="17"/>
          <w:szCs w:val="17"/>
        </w:rPr>
        <w:t>(</w:t>
      </w:r>
      <w:r w:rsidR="00C26186" w:rsidRPr="007821BD">
        <w:rPr>
          <w:rFonts w:ascii="Century" w:hAnsi="Century"/>
          <w:sz w:val="17"/>
          <w:szCs w:val="17"/>
        </w:rPr>
        <w:t>様式任意</w:t>
      </w:r>
      <w:r w:rsidR="00C26186" w:rsidRPr="007821BD">
        <w:rPr>
          <w:rFonts w:ascii="Century" w:hAnsi="Century"/>
          <w:sz w:val="17"/>
          <w:szCs w:val="17"/>
        </w:rPr>
        <w:t>)</w:t>
      </w:r>
      <w:r w:rsidR="00C26186" w:rsidRPr="007821BD">
        <w:rPr>
          <w:rFonts w:ascii="Century" w:hAnsi="Century"/>
          <w:sz w:val="17"/>
          <w:szCs w:val="17"/>
        </w:rPr>
        <w:t>を添付してください。</w:t>
      </w:r>
    </w:p>
    <w:sectPr w:rsidR="00410169" w:rsidRPr="007821BD" w:rsidSect="00410169">
      <w:pgSz w:w="11907" w:h="16840" w:code="9"/>
      <w:pgMar w:top="567" w:right="1134" w:bottom="284" w:left="1134" w:header="144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018A7" w14:textId="77777777" w:rsidR="00D41B95" w:rsidRDefault="00D41B95">
      <w:r>
        <w:separator/>
      </w:r>
    </w:p>
    <w:p w14:paraId="79BE7729" w14:textId="77777777" w:rsidR="00D41B95" w:rsidRDefault="00D41B95"/>
  </w:endnote>
  <w:endnote w:type="continuationSeparator" w:id="0">
    <w:p w14:paraId="45AA33AD" w14:textId="77777777" w:rsidR="00D41B95" w:rsidRDefault="00D41B95">
      <w:r>
        <w:continuationSeparator/>
      </w:r>
    </w:p>
    <w:p w14:paraId="2D8D3BC8" w14:textId="77777777" w:rsidR="00D41B95" w:rsidRDefault="00D41B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HGP教科書体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Osaka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細明朝体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81D56" w14:textId="77777777" w:rsidR="00D41B95" w:rsidRDefault="00D41B95">
      <w:r>
        <w:separator/>
      </w:r>
    </w:p>
    <w:p w14:paraId="330A670D" w14:textId="77777777" w:rsidR="00D41B95" w:rsidRDefault="00D41B95"/>
  </w:footnote>
  <w:footnote w:type="continuationSeparator" w:id="0">
    <w:p w14:paraId="3A56F420" w14:textId="77777777" w:rsidR="00D41B95" w:rsidRDefault="00D41B95">
      <w:r>
        <w:continuationSeparator/>
      </w:r>
    </w:p>
    <w:p w14:paraId="34E0451F" w14:textId="77777777" w:rsidR="00D41B95" w:rsidRDefault="00D41B9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A2D16"/>
    <w:multiLevelType w:val="multilevel"/>
    <w:tmpl w:val="F4A0687C"/>
    <w:lvl w:ilvl="0">
      <w:start w:val="1"/>
      <w:numFmt w:val="decimalFullWidth"/>
      <w:lvlText w:val="%1."/>
      <w:lvlJc w:val="right"/>
      <w:pPr>
        <w:tabs>
          <w:tab w:val="num" w:pos="360"/>
        </w:tabs>
        <w:ind w:left="360" w:hanging="1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36A0EBB"/>
    <w:multiLevelType w:val="hybridMultilevel"/>
    <w:tmpl w:val="9A868110"/>
    <w:lvl w:ilvl="0" w:tplc="279E527E">
      <w:start w:val="1"/>
      <w:numFmt w:val="decimalEnclosedCircle"/>
      <w:lvlText w:val="%1"/>
      <w:lvlJc w:val="center"/>
      <w:pPr>
        <w:tabs>
          <w:tab w:val="num" w:pos="3360"/>
        </w:tabs>
        <w:ind w:left="336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7D46146"/>
    <w:multiLevelType w:val="multilevel"/>
    <w:tmpl w:val="F4A0687C"/>
    <w:lvl w:ilvl="0">
      <w:start w:val="1"/>
      <w:numFmt w:val="decimalFullWidth"/>
      <w:lvlText w:val="%1."/>
      <w:lvlJc w:val="right"/>
      <w:pPr>
        <w:tabs>
          <w:tab w:val="num" w:pos="360"/>
        </w:tabs>
        <w:ind w:left="360" w:hanging="1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FEC67D7"/>
    <w:multiLevelType w:val="hybridMultilevel"/>
    <w:tmpl w:val="20EE965A"/>
    <w:lvl w:ilvl="0" w:tplc="7F8EE058">
      <w:start w:val="7"/>
      <w:numFmt w:val="bullet"/>
      <w:lvlText w:val="＊"/>
      <w:lvlJc w:val="left"/>
      <w:pPr>
        <w:tabs>
          <w:tab w:val="num" w:pos="720"/>
        </w:tabs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27522B23"/>
    <w:multiLevelType w:val="hybridMultilevel"/>
    <w:tmpl w:val="90CC86B4"/>
    <w:lvl w:ilvl="0" w:tplc="34E0E786">
      <w:start w:val="7"/>
      <w:numFmt w:val="bullet"/>
      <w:lvlText w:val="＊"/>
      <w:lvlJc w:val="left"/>
      <w:pPr>
        <w:tabs>
          <w:tab w:val="num" w:pos="720"/>
        </w:tabs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2AC61944"/>
    <w:multiLevelType w:val="multilevel"/>
    <w:tmpl w:val="8580F5A0"/>
    <w:lvl w:ilvl="0">
      <w:start w:val="1"/>
      <w:numFmt w:val="decimalFullWidth"/>
      <w:lvlText w:val="%1."/>
      <w:lvlJc w:val="right"/>
      <w:pPr>
        <w:tabs>
          <w:tab w:val="num" w:pos="360"/>
        </w:tabs>
        <w:ind w:left="360" w:hanging="1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0CF2F17"/>
    <w:multiLevelType w:val="multilevel"/>
    <w:tmpl w:val="D4403AAC"/>
    <w:lvl w:ilvl="0">
      <w:start w:val="1"/>
      <w:numFmt w:val="decimalFullWidth"/>
      <w:lvlText w:val="%1."/>
      <w:lvlJc w:val="right"/>
      <w:pPr>
        <w:tabs>
          <w:tab w:val="num" w:pos="360"/>
        </w:tabs>
        <w:ind w:left="360" w:hanging="1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0D650E9"/>
    <w:multiLevelType w:val="multilevel"/>
    <w:tmpl w:val="833E528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27F6883"/>
    <w:multiLevelType w:val="hybridMultilevel"/>
    <w:tmpl w:val="FD682EEE"/>
    <w:lvl w:ilvl="0" w:tplc="F0823492">
      <w:start w:val="1"/>
      <w:numFmt w:val="decimalFullWidth"/>
      <w:pStyle w:val="a"/>
      <w:lvlText w:val="%1."/>
      <w:lvlJc w:val="right"/>
      <w:pPr>
        <w:tabs>
          <w:tab w:val="num" w:pos="360"/>
        </w:tabs>
        <w:ind w:left="360" w:hanging="160"/>
      </w:pPr>
      <w:rPr>
        <w:rFonts w:hint="eastAsia"/>
      </w:rPr>
    </w:lvl>
    <w:lvl w:ilvl="1" w:tplc="0B227832">
      <w:start w:val="1"/>
      <w:numFmt w:val="decimal"/>
      <w:pStyle w:val="21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547A2A86">
      <w:start w:val="1"/>
      <w:numFmt w:val="decimal"/>
      <w:pStyle w:val="291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FA482EB8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B113D99"/>
    <w:multiLevelType w:val="hybridMultilevel"/>
    <w:tmpl w:val="9858CD04"/>
    <w:lvl w:ilvl="0" w:tplc="0DDE6064">
      <w:start w:val="1"/>
      <w:numFmt w:val="decimal"/>
      <w:lvlText w:val="%1."/>
      <w:lvlJc w:val="right"/>
      <w:pPr>
        <w:tabs>
          <w:tab w:val="num" w:pos="3540"/>
        </w:tabs>
        <w:ind w:left="354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60"/>
        </w:tabs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80"/>
        </w:tabs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20"/>
        </w:tabs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40"/>
        </w:tabs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80"/>
        </w:tabs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00"/>
        </w:tabs>
        <w:ind w:left="5100" w:hanging="420"/>
      </w:pPr>
    </w:lvl>
  </w:abstractNum>
  <w:abstractNum w:abstractNumId="10" w15:restartNumberingAfterBreak="0">
    <w:nsid w:val="3C7464AB"/>
    <w:multiLevelType w:val="hybridMultilevel"/>
    <w:tmpl w:val="631242A8"/>
    <w:lvl w:ilvl="0" w:tplc="0DDE6064">
      <w:start w:val="1"/>
      <w:numFmt w:val="decimal"/>
      <w:lvlText w:val="%1."/>
      <w:lvlJc w:val="right"/>
      <w:pPr>
        <w:tabs>
          <w:tab w:val="num" w:pos="3540"/>
        </w:tabs>
        <w:ind w:left="354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60"/>
        </w:tabs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80"/>
        </w:tabs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20"/>
        </w:tabs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40"/>
        </w:tabs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80"/>
        </w:tabs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00"/>
        </w:tabs>
        <w:ind w:left="5100" w:hanging="420"/>
      </w:pPr>
    </w:lvl>
  </w:abstractNum>
  <w:abstractNum w:abstractNumId="11" w15:restartNumberingAfterBreak="0">
    <w:nsid w:val="41F75D36"/>
    <w:multiLevelType w:val="multilevel"/>
    <w:tmpl w:val="62DE7F0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89824EE"/>
    <w:multiLevelType w:val="hybridMultilevel"/>
    <w:tmpl w:val="3EA0119C"/>
    <w:lvl w:ilvl="0" w:tplc="F604B5D0">
      <w:start w:val="1"/>
      <w:numFmt w:val="decimal"/>
      <w:pStyle w:val="2"/>
      <w:lvlText w:val="%1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FFF3242"/>
    <w:multiLevelType w:val="hybridMultilevel"/>
    <w:tmpl w:val="9176E618"/>
    <w:lvl w:ilvl="0" w:tplc="B33A59B0">
      <w:numFmt w:val="bullet"/>
      <w:pStyle w:val="42"/>
      <w:lvlText w:val="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abstractNum w:abstractNumId="14" w15:restartNumberingAfterBreak="0">
    <w:nsid w:val="66DD02EB"/>
    <w:multiLevelType w:val="multilevel"/>
    <w:tmpl w:val="F4A0687C"/>
    <w:lvl w:ilvl="0">
      <w:start w:val="1"/>
      <w:numFmt w:val="decimalFullWidth"/>
      <w:lvlText w:val="%1."/>
      <w:lvlJc w:val="right"/>
      <w:pPr>
        <w:tabs>
          <w:tab w:val="num" w:pos="360"/>
        </w:tabs>
        <w:ind w:left="360" w:hanging="1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B283D99"/>
    <w:multiLevelType w:val="hybridMultilevel"/>
    <w:tmpl w:val="B2E8F5D2"/>
    <w:lvl w:ilvl="0" w:tplc="0DDE6064">
      <w:start w:val="1"/>
      <w:numFmt w:val="decimal"/>
      <w:lvlText w:val="%1."/>
      <w:lvlJc w:val="right"/>
      <w:pPr>
        <w:tabs>
          <w:tab w:val="num" w:pos="3540"/>
        </w:tabs>
        <w:ind w:left="354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60"/>
        </w:tabs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80"/>
        </w:tabs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20"/>
        </w:tabs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40"/>
        </w:tabs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80"/>
        </w:tabs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00"/>
        </w:tabs>
        <w:ind w:left="5100" w:hanging="420"/>
      </w:pPr>
    </w:lvl>
  </w:abstractNum>
  <w:abstractNum w:abstractNumId="16" w15:restartNumberingAfterBreak="0">
    <w:nsid w:val="78E709AB"/>
    <w:multiLevelType w:val="multilevel"/>
    <w:tmpl w:val="F4A0687C"/>
    <w:lvl w:ilvl="0">
      <w:start w:val="1"/>
      <w:numFmt w:val="decimalFullWidth"/>
      <w:lvlText w:val="%1."/>
      <w:lvlJc w:val="right"/>
      <w:pPr>
        <w:tabs>
          <w:tab w:val="num" w:pos="360"/>
        </w:tabs>
        <w:ind w:left="360" w:hanging="1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01423333">
    <w:abstractNumId w:val="4"/>
  </w:num>
  <w:num w:numId="2" w16cid:durableId="1985156654">
    <w:abstractNumId w:val="3"/>
  </w:num>
  <w:num w:numId="3" w16cid:durableId="774977761">
    <w:abstractNumId w:val="9"/>
  </w:num>
  <w:num w:numId="4" w16cid:durableId="200821578">
    <w:abstractNumId w:val="10"/>
  </w:num>
  <w:num w:numId="5" w16cid:durableId="43482887">
    <w:abstractNumId w:val="15"/>
  </w:num>
  <w:num w:numId="6" w16cid:durableId="184102698">
    <w:abstractNumId w:val="8"/>
  </w:num>
  <w:num w:numId="7" w16cid:durableId="2001614464">
    <w:abstractNumId w:val="13"/>
  </w:num>
  <w:num w:numId="8" w16cid:durableId="1910573049">
    <w:abstractNumId w:val="8"/>
  </w:num>
  <w:num w:numId="9" w16cid:durableId="443504102">
    <w:abstractNumId w:val="8"/>
  </w:num>
  <w:num w:numId="10" w16cid:durableId="2015834555">
    <w:abstractNumId w:val="8"/>
    <w:lvlOverride w:ilvl="0">
      <w:startOverride w:val="1"/>
    </w:lvlOverride>
  </w:num>
  <w:num w:numId="11" w16cid:durableId="1685010162">
    <w:abstractNumId w:val="2"/>
  </w:num>
  <w:num w:numId="12" w16cid:durableId="295262030">
    <w:abstractNumId w:val="14"/>
  </w:num>
  <w:num w:numId="13" w16cid:durableId="1444181512">
    <w:abstractNumId w:val="16"/>
  </w:num>
  <w:num w:numId="14" w16cid:durableId="249393950">
    <w:abstractNumId w:val="0"/>
  </w:num>
  <w:num w:numId="15" w16cid:durableId="981234732">
    <w:abstractNumId w:val="1"/>
  </w:num>
  <w:num w:numId="16" w16cid:durableId="638344104">
    <w:abstractNumId w:val="12"/>
  </w:num>
  <w:num w:numId="17" w16cid:durableId="1598710856">
    <w:abstractNumId w:val="7"/>
  </w:num>
  <w:num w:numId="18" w16cid:durableId="721486476">
    <w:abstractNumId w:val="12"/>
    <w:lvlOverride w:ilvl="0">
      <w:startOverride w:val="1"/>
    </w:lvlOverride>
  </w:num>
  <w:num w:numId="19" w16cid:durableId="1884712357">
    <w:abstractNumId w:val="11"/>
  </w:num>
  <w:num w:numId="20" w16cid:durableId="611590095">
    <w:abstractNumId w:val="12"/>
    <w:lvlOverride w:ilvl="0">
      <w:startOverride w:val="1"/>
    </w:lvlOverride>
  </w:num>
  <w:num w:numId="21" w16cid:durableId="1242980643">
    <w:abstractNumId w:val="6"/>
  </w:num>
  <w:num w:numId="22" w16cid:durableId="560407732">
    <w:abstractNumId w:val="8"/>
    <w:lvlOverride w:ilvl="0">
      <w:startOverride w:val="1"/>
    </w:lvlOverride>
  </w:num>
  <w:num w:numId="23" w16cid:durableId="1948072816">
    <w:abstractNumId w:val="5"/>
  </w:num>
  <w:num w:numId="24" w16cid:durableId="454254473">
    <w:abstractNumId w:val="8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embedSystemFonts/>
  <w:mirrorMargins/>
  <w:bordersDoNotSurroundHeader/>
  <w:bordersDoNotSurroundFooter/>
  <w:hideSpellingErrors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40"/>
  <w:displayHorizontalDrawingGridEvery w:val="0"/>
  <w:displayVerticalDrawingGridEvery w:val="2"/>
  <w:characterSpacingControl w:val="compressPunctuation"/>
  <w:hdrShapeDefaults>
    <o:shapedefaults v:ext="edit" spidmax="95233" fillcolor="white">
      <v:fill color="white"/>
      <v:stroke weight="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91E"/>
    <w:rsid w:val="0000192B"/>
    <w:rsid w:val="00002541"/>
    <w:rsid w:val="00004276"/>
    <w:rsid w:val="0000544A"/>
    <w:rsid w:val="00006FF5"/>
    <w:rsid w:val="000108ED"/>
    <w:rsid w:val="00013097"/>
    <w:rsid w:val="00014662"/>
    <w:rsid w:val="000148B9"/>
    <w:rsid w:val="00016B89"/>
    <w:rsid w:val="00017CDC"/>
    <w:rsid w:val="00021DB1"/>
    <w:rsid w:val="00023618"/>
    <w:rsid w:val="00025BBD"/>
    <w:rsid w:val="0002673F"/>
    <w:rsid w:val="00027638"/>
    <w:rsid w:val="00030A9D"/>
    <w:rsid w:val="000311B2"/>
    <w:rsid w:val="0003143C"/>
    <w:rsid w:val="0003359A"/>
    <w:rsid w:val="000349FC"/>
    <w:rsid w:val="000370FD"/>
    <w:rsid w:val="000373CD"/>
    <w:rsid w:val="000379FF"/>
    <w:rsid w:val="00040E19"/>
    <w:rsid w:val="00043B65"/>
    <w:rsid w:val="00045D03"/>
    <w:rsid w:val="00045F4D"/>
    <w:rsid w:val="000472DB"/>
    <w:rsid w:val="000479D3"/>
    <w:rsid w:val="00047A08"/>
    <w:rsid w:val="00050B0D"/>
    <w:rsid w:val="00051A78"/>
    <w:rsid w:val="00052B80"/>
    <w:rsid w:val="000532DF"/>
    <w:rsid w:val="00053B74"/>
    <w:rsid w:val="00054DC2"/>
    <w:rsid w:val="00056290"/>
    <w:rsid w:val="00061978"/>
    <w:rsid w:val="000633DE"/>
    <w:rsid w:val="00065BAE"/>
    <w:rsid w:val="0006600E"/>
    <w:rsid w:val="00066DA3"/>
    <w:rsid w:val="00070DCC"/>
    <w:rsid w:val="00071655"/>
    <w:rsid w:val="000728D8"/>
    <w:rsid w:val="000732A8"/>
    <w:rsid w:val="00073898"/>
    <w:rsid w:val="000739EE"/>
    <w:rsid w:val="00074044"/>
    <w:rsid w:val="0007417B"/>
    <w:rsid w:val="00074B0F"/>
    <w:rsid w:val="00075F33"/>
    <w:rsid w:val="0007742B"/>
    <w:rsid w:val="0007783A"/>
    <w:rsid w:val="00080C4C"/>
    <w:rsid w:val="00081214"/>
    <w:rsid w:val="000816B0"/>
    <w:rsid w:val="000817F0"/>
    <w:rsid w:val="00081BF2"/>
    <w:rsid w:val="00082BCF"/>
    <w:rsid w:val="00082BF7"/>
    <w:rsid w:val="000858E7"/>
    <w:rsid w:val="0008663E"/>
    <w:rsid w:val="00086D08"/>
    <w:rsid w:val="00092DA8"/>
    <w:rsid w:val="00092DFB"/>
    <w:rsid w:val="00093019"/>
    <w:rsid w:val="00093B42"/>
    <w:rsid w:val="000941E0"/>
    <w:rsid w:val="0009479D"/>
    <w:rsid w:val="0009516D"/>
    <w:rsid w:val="000963CD"/>
    <w:rsid w:val="000965CD"/>
    <w:rsid w:val="00097583"/>
    <w:rsid w:val="000A0232"/>
    <w:rsid w:val="000A312C"/>
    <w:rsid w:val="000A3D81"/>
    <w:rsid w:val="000A6107"/>
    <w:rsid w:val="000A775B"/>
    <w:rsid w:val="000B0223"/>
    <w:rsid w:val="000B2B7A"/>
    <w:rsid w:val="000B5F7D"/>
    <w:rsid w:val="000B7ECE"/>
    <w:rsid w:val="000C1F73"/>
    <w:rsid w:val="000C22CE"/>
    <w:rsid w:val="000C3F4E"/>
    <w:rsid w:val="000C517C"/>
    <w:rsid w:val="000C5730"/>
    <w:rsid w:val="000C6F60"/>
    <w:rsid w:val="000C795E"/>
    <w:rsid w:val="000D0EF1"/>
    <w:rsid w:val="000D19AB"/>
    <w:rsid w:val="000D2967"/>
    <w:rsid w:val="000D39CD"/>
    <w:rsid w:val="000D44ED"/>
    <w:rsid w:val="000D4DD5"/>
    <w:rsid w:val="000D63FA"/>
    <w:rsid w:val="000D71D3"/>
    <w:rsid w:val="000E0904"/>
    <w:rsid w:val="000E0A91"/>
    <w:rsid w:val="000E1680"/>
    <w:rsid w:val="000E3506"/>
    <w:rsid w:val="000E4A8A"/>
    <w:rsid w:val="000E5090"/>
    <w:rsid w:val="000E5A24"/>
    <w:rsid w:val="000F0BAA"/>
    <w:rsid w:val="000F2040"/>
    <w:rsid w:val="000F2C83"/>
    <w:rsid w:val="000F36D8"/>
    <w:rsid w:val="000F7150"/>
    <w:rsid w:val="000F7ECD"/>
    <w:rsid w:val="00101698"/>
    <w:rsid w:val="00102308"/>
    <w:rsid w:val="00103E50"/>
    <w:rsid w:val="00107ECC"/>
    <w:rsid w:val="001110DF"/>
    <w:rsid w:val="00111195"/>
    <w:rsid w:val="00111D97"/>
    <w:rsid w:val="00112390"/>
    <w:rsid w:val="001140C0"/>
    <w:rsid w:val="0011421B"/>
    <w:rsid w:val="00115EBE"/>
    <w:rsid w:val="0012058B"/>
    <w:rsid w:val="00121DC9"/>
    <w:rsid w:val="00125C19"/>
    <w:rsid w:val="00126B05"/>
    <w:rsid w:val="001276AD"/>
    <w:rsid w:val="00127E2A"/>
    <w:rsid w:val="0013277F"/>
    <w:rsid w:val="00132801"/>
    <w:rsid w:val="001334E0"/>
    <w:rsid w:val="00133D0F"/>
    <w:rsid w:val="0013429C"/>
    <w:rsid w:val="00134434"/>
    <w:rsid w:val="00134515"/>
    <w:rsid w:val="00134D25"/>
    <w:rsid w:val="00134F5F"/>
    <w:rsid w:val="00135818"/>
    <w:rsid w:val="00135D48"/>
    <w:rsid w:val="0013720D"/>
    <w:rsid w:val="00137270"/>
    <w:rsid w:val="0013734C"/>
    <w:rsid w:val="00137761"/>
    <w:rsid w:val="00140385"/>
    <w:rsid w:val="00141433"/>
    <w:rsid w:val="00141937"/>
    <w:rsid w:val="00143236"/>
    <w:rsid w:val="001450A2"/>
    <w:rsid w:val="00151383"/>
    <w:rsid w:val="001539B3"/>
    <w:rsid w:val="00154FF0"/>
    <w:rsid w:val="00155A3C"/>
    <w:rsid w:val="00155C1E"/>
    <w:rsid w:val="00160C59"/>
    <w:rsid w:val="00164D25"/>
    <w:rsid w:val="00165938"/>
    <w:rsid w:val="00165E30"/>
    <w:rsid w:val="00166F1C"/>
    <w:rsid w:val="001676AF"/>
    <w:rsid w:val="001677D9"/>
    <w:rsid w:val="00167805"/>
    <w:rsid w:val="00167DF8"/>
    <w:rsid w:val="00174641"/>
    <w:rsid w:val="00174971"/>
    <w:rsid w:val="00175553"/>
    <w:rsid w:val="00176BEB"/>
    <w:rsid w:val="00176FDF"/>
    <w:rsid w:val="001773FE"/>
    <w:rsid w:val="00177C8B"/>
    <w:rsid w:val="00184C16"/>
    <w:rsid w:val="001859DE"/>
    <w:rsid w:val="0018645F"/>
    <w:rsid w:val="00190E0E"/>
    <w:rsid w:val="00191464"/>
    <w:rsid w:val="00192A83"/>
    <w:rsid w:val="00192AAB"/>
    <w:rsid w:val="00192B7B"/>
    <w:rsid w:val="00193C6A"/>
    <w:rsid w:val="00195C1D"/>
    <w:rsid w:val="00196CA2"/>
    <w:rsid w:val="001A044A"/>
    <w:rsid w:val="001A17F8"/>
    <w:rsid w:val="001A2F14"/>
    <w:rsid w:val="001A32DD"/>
    <w:rsid w:val="001A3C61"/>
    <w:rsid w:val="001A57AD"/>
    <w:rsid w:val="001A6771"/>
    <w:rsid w:val="001B1E3C"/>
    <w:rsid w:val="001B2912"/>
    <w:rsid w:val="001B5B53"/>
    <w:rsid w:val="001C0399"/>
    <w:rsid w:val="001C0D2F"/>
    <w:rsid w:val="001C0FA9"/>
    <w:rsid w:val="001C27AA"/>
    <w:rsid w:val="001C2B4B"/>
    <w:rsid w:val="001C3B58"/>
    <w:rsid w:val="001C65AF"/>
    <w:rsid w:val="001C7D54"/>
    <w:rsid w:val="001D0C06"/>
    <w:rsid w:val="001D10E1"/>
    <w:rsid w:val="001D1A2B"/>
    <w:rsid w:val="001D1D01"/>
    <w:rsid w:val="001D3DCA"/>
    <w:rsid w:val="001D712C"/>
    <w:rsid w:val="001E1B71"/>
    <w:rsid w:val="001E205F"/>
    <w:rsid w:val="001E7D0D"/>
    <w:rsid w:val="001F079E"/>
    <w:rsid w:val="001F103E"/>
    <w:rsid w:val="001F5EAC"/>
    <w:rsid w:val="001F7F3E"/>
    <w:rsid w:val="002003DF"/>
    <w:rsid w:val="00201722"/>
    <w:rsid w:val="00201DED"/>
    <w:rsid w:val="00203599"/>
    <w:rsid w:val="00205E05"/>
    <w:rsid w:val="002066AC"/>
    <w:rsid w:val="002100CF"/>
    <w:rsid w:val="00211B9F"/>
    <w:rsid w:val="00211F84"/>
    <w:rsid w:val="00212405"/>
    <w:rsid w:val="00212534"/>
    <w:rsid w:val="002125FD"/>
    <w:rsid w:val="0021264D"/>
    <w:rsid w:val="00214934"/>
    <w:rsid w:val="002205E4"/>
    <w:rsid w:val="002210D5"/>
    <w:rsid w:val="00223145"/>
    <w:rsid w:val="002249B2"/>
    <w:rsid w:val="00225DDC"/>
    <w:rsid w:val="0022737A"/>
    <w:rsid w:val="002279C3"/>
    <w:rsid w:val="0023002E"/>
    <w:rsid w:val="002306A7"/>
    <w:rsid w:val="00233CFF"/>
    <w:rsid w:val="002371B2"/>
    <w:rsid w:val="002416AD"/>
    <w:rsid w:val="00241995"/>
    <w:rsid w:val="00241F0C"/>
    <w:rsid w:val="00244161"/>
    <w:rsid w:val="00244BEA"/>
    <w:rsid w:val="0024594C"/>
    <w:rsid w:val="00245B78"/>
    <w:rsid w:val="00245FC4"/>
    <w:rsid w:val="0024604E"/>
    <w:rsid w:val="00250326"/>
    <w:rsid w:val="00250626"/>
    <w:rsid w:val="0025202E"/>
    <w:rsid w:val="0025221F"/>
    <w:rsid w:val="0025250B"/>
    <w:rsid w:val="00253FA2"/>
    <w:rsid w:val="002544C2"/>
    <w:rsid w:val="0025556D"/>
    <w:rsid w:val="00256E70"/>
    <w:rsid w:val="00260F3B"/>
    <w:rsid w:val="0026196C"/>
    <w:rsid w:val="00261B14"/>
    <w:rsid w:val="002629AC"/>
    <w:rsid w:val="00262F49"/>
    <w:rsid w:val="00263886"/>
    <w:rsid w:val="00264ADF"/>
    <w:rsid w:val="00265CBE"/>
    <w:rsid w:val="00266610"/>
    <w:rsid w:val="00270479"/>
    <w:rsid w:val="0027140F"/>
    <w:rsid w:val="00273A2D"/>
    <w:rsid w:val="00273DE5"/>
    <w:rsid w:val="00273F73"/>
    <w:rsid w:val="0028229D"/>
    <w:rsid w:val="00284141"/>
    <w:rsid w:val="00284679"/>
    <w:rsid w:val="00286D4F"/>
    <w:rsid w:val="00293F02"/>
    <w:rsid w:val="00293F57"/>
    <w:rsid w:val="00297F29"/>
    <w:rsid w:val="002A0D1C"/>
    <w:rsid w:val="002A1C53"/>
    <w:rsid w:val="002A239C"/>
    <w:rsid w:val="002A3F31"/>
    <w:rsid w:val="002A479F"/>
    <w:rsid w:val="002A7103"/>
    <w:rsid w:val="002B0C2E"/>
    <w:rsid w:val="002B2A04"/>
    <w:rsid w:val="002B3727"/>
    <w:rsid w:val="002B3DA9"/>
    <w:rsid w:val="002B53EE"/>
    <w:rsid w:val="002B7050"/>
    <w:rsid w:val="002C10A3"/>
    <w:rsid w:val="002C4127"/>
    <w:rsid w:val="002D0940"/>
    <w:rsid w:val="002D508C"/>
    <w:rsid w:val="002D5733"/>
    <w:rsid w:val="002E1270"/>
    <w:rsid w:val="002E214A"/>
    <w:rsid w:val="002E23E3"/>
    <w:rsid w:val="002E2AA8"/>
    <w:rsid w:val="002E2C43"/>
    <w:rsid w:val="002E37AA"/>
    <w:rsid w:val="002E428E"/>
    <w:rsid w:val="002E5EE5"/>
    <w:rsid w:val="002E72A6"/>
    <w:rsid w:val="002F098D"/>
    <w:rsid w:val="002F18AB"/>
    <w:rsid w:val="002F1CD7"/>
    <w:rsid w:val="002F1F2D"/>
    <w:rsid w:val="002F3FF6"/>
    <w:rsid w:val="002F6628"/>
    <w:rsid w:val="002F7C09"/>
    <w:rsid w:val="00300D25"/>
    <w:rsid w:val="00300F9D"/>
    <w:rsid w:val="00300FA0"/>
    <w:rsid w:val="00302567"/>
    <w:rsid w:val="00302C30"/>
    <w:rsid w:val="003031D6"/>
    <w:rsid w:val="00306E5A"/>
    <w:rsid w:val="00307C94"/>
    <w:rsid w:val="0031041A"/>
    <w:rsid w:val="0031073F"/>
    <w:rsid w:val="003115AC"/>
    <w:rsid w:val="00312521"/>
    <w:rsid w:val="00313205"/>
    <w:rsid w:val="00314B8B"/>
    <w:rsid w:val="00316379"/>
    <w:rsid w:val="003170C0"/>
    <w:rsid w:val="00321DB6"/>
    <w:rsid w:val="0032297D"/>
    <w:rsid w:val="00327FDC"/>
    <w:rsid w:val="0033221F"/>
    <w:rsid w:val="003327A8"/>
    <w:rsid w:val="00336253"/>
    <w:rsid w:val="00337456"/>
    <w:rsid w:val="00342185"/>
    <w:rsid w:val="0034273C"/>
    <w:rsid w:val="0034754E"/>
    <w:rsid w:val="00350068"/>
    <w:rsid w:val="00350727"/>
    <w:rsid w:val="003511DF"/>
    <w:rsid w:val="00353C79"/>
    <w:rsid w:val="003555BC"/>
    <w:rsid w:val="0036040D"/>
    <w:rsid w:val="00361C0E"/>
    <w:rsid w:val="003625EE"/>
    <w:rsid w:val="003628F3"/>
    <w:rsid w:val="00363938"/>
    <w:rsid w:val="00364A72"/>
    <w:rsid w:val="00364DA5"/>
    <w:rsid w:val="003658FE"/>
    <w:rsid w:val="00366E76"/>
    <w:rsid w:val="003670D8"/>
    <w:rsid w:val="00372485"/>
    <w:rsid w:val="003734BA"/>
    <w:rsid w:val="00374073"/>
    <w:rsid w:val="00374951"/>
    <w:rsid w:val="00375816"/>
    <w:rsid w:val="00375F0E"/>
    <w:rsid w:val="003761D7"/>
    <w:rsid w:val="00381544"/>
    <w:rsid w:val="003815ED"/>
    <w:rsid w:val="0038344A"/>
    <w:rsid w:val="00383DA0"/>
    <w:rsid w:val="003856F8"/>
    <w:rsid w:val="00385AB9"/>
    <w:rsid w:val="00387C90"/>
    <w:rsid w:val="00387EC8"/>
    <w:rsid w:val="0039200F"/>
    <w:rsid w:val="00395CA2"/>
    <w:rsid w:val="00397B95"/>
    <w:rsid w:val="003A2D55"/>
    <w:rsid w:val="003A3298"/>
    <w:rsid w:val="003A55D1"/>
    <w:rsid w:val="003A59D8"/>
    <w:rsid w:val="003A74EA"/>
    <w:rsid w:val="003B0AA3"/>
    <w:rsid w:val="003B134A"/>
    <w:rsid w:val="003B22F0"/>
    <w:rsid w:val="003B3FC1"/>
    <w:rsid w:val="003B6908"/>
    <w:rsid w:val="003C1443"/>
    <w:rsid w:val="003C1C6F"/>
    <w:rsid w:val="003C4EA1"/>
    <w:rsid w:val="003C5285"/>
    <w:rsid w:val="003C60C2"/>
    <w:rsid w:val="003C6891"/>
    <w:rsid w:val="003D0E83"/>
    <w:rsid w:val="003D17A4"/>
    <w:rsid w:val="003D1DB3"/>
    <w:rsid w:val="003D3620"/>
    <w:rsid w:val="003D55FF"/>
    <w:rsid w:val="003E003D"/>
    <w:rsid w:val="003E10C4"/>
    <w:rsid w:val="003E292D"/>
    <w:rsid w:val="003E2A25"/>
    <w:rsid w:val="003E3530"/>
    <w:rsid w:val="003E5749"/>
    <w:rsid w:val="003E5E40"/>
    <w:rsid w:val="003E6173"/>
    <w:rsid w:val="003E6C4B"/>
    <w:rsid w:val="003F08C0"/>
    <w:rsid w:val="0040347A"/>
    <w:rsid w:val="004039C6"/>
    <w:rsid w:val="004040C2"/>
    <w:rsid w:val="004054F2"/>
    <w:rsid w:val="0040727F"/>
    <w:rsid w:val="00407F9D"/>
    <w:rsid w:val="00410169"/>
    <w:rsid w:val="0041090B"/>
    <w:rsid w:val="00415631"/>
    <w:rsid w:val="00416BB2"/>
    <w:rsid w:val="00416FBA"/>
    <w:rsid w:val="00420404"/>
    <w:rsid w:val="00420430"/>
    <w:rsid w:val="00422907"/>
    <w:rsid w:val="00423494"/>
    <w:rsid w:val="00424464"/>
    <w:rsid w:val="0042518A"/>
    <w:rsid w:val="00425295"/>
    <w:rsid w:val="00426416"/>
    <w:rsid w:val="0042741D"/>
    <w:rsid w:val="00431CA0"/>
    <w:rsid w:val="004328FB"/>
    <w:rsid w:val="00434C24"/>
    <w:rsid w:val="00434E2B"/>
    <w:rsid w:val="00437900"/>
    <w:rsid w:val="004464C0"/>
    <w:rsid w:val="00446C2C"/>
    <w:rsid w:val="00452411"/>
    <w:rsid w:val="00452E8C"/>
    <w:rsid w:val="00452F36"/>
    <w:rsid w:val="00453DD1"/>
    <w:rsid w:val="0045522A"/>
    <w:rsid w:val="00457818"/>
    <w:rsid w:val="004607AB"/>
    <w:rsid w:val="00464D77"/>
    <w:rsid w:val="00464F01"/>
    <w:rsid w:val="00473963"/>
    <w:rsid w:val="00481AF7"/>
    <w:rsid w:val="00482B0B"/>
    <w:rsid w:val="00482D26"/>
    <w:rsid w:val="004854FC"/>
    <w:rsid w:val="00485513"/>
    <w:rsid w:val="00485650"/>
    <w:rsid w:val="00487565"/>
    <w:rsid w:val="004879C2"/>
    <w:rsid w:val="00487F23"/>
    <w:rsid w:val="004A0186"/>
    <w:rsid w:val="004A6705"/>
    <w:rsid w:val="004A7CB1"/>
    <w:rsid w:val="004B0414"/>
    <w:rsid w:val="004B30D6"/>
    <w:rsid w:val="004B33EC"/>
    <w:rsid w:val="004B675A"/>
    <w:rsid w:val="004B7C61"/>
    <w:rsid w:val="004C0B42"/>
    <w:rsid w:val="004C4681"/>
    <w:rsid w:val="004D18B7"/>
    <w:rsid w:val="004D30DB"/>
    <w:rsid w:val="004D3EFC"/>
    <w:rsid w:val="004D6776"/>
    <w:rsid w:val="004D76C8"/>
    <w:rsid w:val="004E434D"/>
    <w:rsid w:val="004E7CBE"/>
    <w:rsid w:val="004F090E"/>
    <w:rsid w:val="004F2D9A"/>
    <w:rsid w:val="004F3DDE"/>
    <w:rsid w:val="004F7F73"/>
    <w:rsid w:val="005013E7"/>
    <w:rsid w:val="00501FDF"/>
    <w:rsid w:val="005062F2"/>
    <w:rsid w:val="005075B2"/>
    <w:rsid w:val="0051001E"/>
    <w:rsid w:val="00511F73"/>
    <w:rsid w:val="00516F4F"/>
    <w:rsid w:val="00520717"/>
    <w:rsid w:val="005214F1"/>
    <w:rsid w:val="00521552"/>
    <w:rsid w:val="005222D0"/>
    <w:rsid w:val="00523A1D"/>
    <w:rsid w:val="00531A48"/>
    <w:rsid w:val="00532B58"/>
    <w:rsid w:val="00534A6A"/>
    <w:rsid w:val="00536D3B"/>
    <w:rsid w:val="005376B1"/>
    <w:rsid w:val="00540424"/>
    <w:rsid w:val="00541007"/>
    <w:rsid w:val="005421AD"/>
    <w:rsid w:val="00546674"/>
    <w:rsid w:val="00551A66"/>
    <w:rsid w:val="00553905"/>
    <w:rsid w:val="00553BE8"/>
    <w:rsid w:val="00556153"/>
    <w:rsid w:val="005563C6"/>
    <w:rsid w:val="00556E48"/>
    <w:rsid w:val="00557CCD"/>
    <w:rsid w:val="00561E3B"/>
    <w:rsid w:val="00567772"/>
    <w:rsid w:val="00570D13"/>
    <w:rsid w:val="0057486A"/>
    <w:rsid w:val="00580284"/>
    <w:rsid w:val="0058324C"/>
    <w:rsid w:val="0058355B"/>
    <w:rsid w:val="00583A69"/>
    <w:rsid w:val="00584C71"/>
    <w:rsid w:val="00584FED"/>
    <w:rsid w:val="00586A19"/>
    <w:rsid w:val="005933B0"/>
    <w:rsid w:val="005A1C06"/>
    <w:rsid w:val="005A1E86"/>
    <w:rsid w:val="005A465B"/>
    <w:rsid w:val="005A4A76"/>
    <w:rsid w:val="005A5279"/>
    <w:rsid w:val="005A5642"/>
    <w:rsid w:val="005A75FD"/>
    <w:rsid w:val="005B06EC"/>
    <w:rsid w:val="005B0F8C"/>
    <w:rsid w:val="005B13E7"/>
    <w:rsid w:val="005B23FC"/>
    <w:rsid w:val="005B2E86"/>
    <w:rsid w:val="005B43EC"/>
    <w:rsid w:val="005B4514"/>
    <w:rsid w:val="005B57BE"/>
    <w:rsid w:val="005B68D0"/>
    <w:rsid w:val="005B6EFB"/>
    <w:rsid w:val="005B73A2"/>
    <w:rsid w:val="005B73D7"/>
    <w:rsid w:val="005C17F2"/>
    <w:rsid w:val="005C1CAA"/>
    <w:rsid w:val="005C57A6"/>
    <w:rsid w:val="005C7B23"/>
    <w:rsid w:val="005D12B5"/>
    <w:rsid w:val="005D142A"/>
    <w:rsid w:val="005D2AE2"/>
    <w:rsid w:val="005D581F"/>
    <w:rsid w:val="005D5C1B"/>
    <w:rsid w:val="005E0ED4"/>
    <w:rsid w:val="005E37A2"/>
    <w:rsid w:val="005E5CED"/>
    <w:rsid w:val="005F0E9F"/>
    <w:rsid w:val="005F1E52"/>
    <w:rsid w:val="005F40A3"/>
    <w:rsid w:val="00600B26"/>
    <w:rsid w:val="00600FCA"/>
    <w:rsid w:val="0060112E"/>
    <w:rsid w:val="006020F5"/>
    <w:rsid w:val="00602213"/>
    <w:rsid w:val="006022D9"/>
    <w:rsid w:val="00604230"/>
    <w:rsid w:val="006048B6"/>
    <w:rsid w:val="006054E2"/>
    <w:rsid w:val="006058D6"/>
    <w:rsid w:val="006064A2"/>
    <w:rsid w:val="00607704"/>
    <w:rsid w:val="00611155"/>
    <w:rsid w:val="00611236"/>
    <w:rsid w:val="00615B26"/>
    <w:rsid w:val="00615CAD"/>
    <w:rsid w:val="00616AAB"/>
    <w:rsid w:val="00616BD5"/>
    <w:rsid w:val="00616CE9"/>
    <w:rsid w:val="00617675"/>
    <w:rsid w:val="00620904"/>
    <w:rsid w:val="006224DD"/>
    <w:rsid w:val="00622714"/>
    <w:rsid w:val="00622736"/>
    <w:rsid w:val="00625728"/>
    <w:rsid w:val="006270A4"/>
    <w:rsid w:val="00627176"/>
    <w:rsid w:val="00631471"/>
    <w:rsid w:val="00631B35"/>
    <w:rsid w:val="006405DD"/>
    <w:rsid w:val="00641102"/>
    <w:rsid w:val="00644038"/>
    <w:rsid w:val="00644461"/>
    <w:rsid w:val="006449F9"/>
    <w:rsid w:val="00646C00"/>
    <w:rsid w:val="00651CF6"/>
    <w:rsid w:val="00652A25"/>
    <w:rsid w:val="006531D1"/>
    <w:rsid w:val="00655B95"/>
    <w:rsid w:val="00655F48"/>
    <w:rsid w:val="0065681F"/>
    <w:rsid w:val="006570AC"/>
    <w:rsid w:val="00660DB7"/>
    <w:rsid w:val="00661B4A"/>
    <w:rsid w:val="006642F7"/>
    <w:rsid w:val="00664675"/>
    <w:rsid w:val="0066575E"/>
    <w:rsid w:val="00666269"/>
    <w:rsid w:val="0066749A"/>
    <w:rsid w:val="00670E0C"/>
    <w:rsid w:val="006725BA"/>
    <w:rsid w:val="006740CF"/>
    <w:rsid w:val="00674295"/>
    <w:rsid w:val="00683823"/>
    <w:rsid w:val="00683DE8"/>
    <w:rsid w:val="0068544D"/>
    <w:rsid w:val="00692528"/>
    <w:rsid w:val="00692707"/>
    <w:rsid w:val="00692A32"/>
    <w:rsid w:val="006946D8"/>
    <w:rsid w:val="00695627"/>
    <w:rsid w:val="00695DB3"/>
    <w:rsid w:val="006A12B5"/>
    <w:rsid w:val="006A1A9D"/>
    <w:rsid w:val="006A49EE"/>
    <w:rsid w:val="006A4DEE"/>
    <w:rsid w:val="006A4F6C"/>
    <w:rsid w:val="006A6AD4"/>
    <w:rsid w:val="006A7107"/>
    <w:rsid w:val="006B1057"/>
    <w:rsid w:val="006B467C"/>
    <w:rsid w:val="006B5D1E"/>
    <w:rsid w:val="006B799A"/>
    <w:rsid w:val="006C12F8"/>
    <w:rsid w:val="006C2781"/>
    <w:rsid w:val="006C3170"/>
    <w:rsid w:val="006C33CA"/>
    <w:rsid w:val="006C40D8"/>
    <w:rsid w:val="006C44C8"/>
    <w:rsid w:val="006C6090"/>
    <w:rsid w:val="006D03FE"/>
    <w:rsid w:val="006D04A2"/>
    <w:rsid w:val="006D12D4"/>
    <w:rsid w:val="006D311F"/>
    <w:rsid w:val="006D4963"/>
    <w:rsid w:val="006D5ECC"/>
    <w:rsid w:val="006D658E"/>
    <w:rsid w:val="006D69DD"/>
    <w:rsid w:val="006D711A"/>
    <w:rsid w:val="006D7AEC"/>
    <w:rsid w:val="006E0B4E"/>
    <w:rsid w:val="006E3ED4"/>
    <w:rsid w:val="006E4E5A"/>
    <w:rsid w:val="006E578E"/>
    <w:rsid w:val="006E5C60"/>
    <w:rsid w:val="006F4760"/>
    <w:rsid w:val="006F51E9"/>
    <w:rsid w:val="00700E06"/>
    <w:rsid w:val="0070294E"/>
    <w:rsid w:val="007065FB"/>
    <w:rsid w:val="00707E21"/>
    <w:rsid w:val="0071302E"/>
    <w:rsid w:val="00713CAB"/>
    <w:rsid w:val="00713CAF"/>
    <w:rsid w:val="007141B5"/>
    <w:rsid w:val="00714673"/>
    <w:rsid w:val="00714C08"/>
    <w:rsid w:val="00714CFD"/>
    <w:rsid w:val="00715D1C"/>
    <w:rsid w:val="00715D9F"/>
    <w:rsid w:val="007212F4"/>
    <w:rsid w:val="00724325"/>
    <w:rsid w:val="00724651"/>
    <w:rsid w:val="007248EE"/>
    <w:rsid w:val="00725058"/>
    <w:rsid w:val="007267F9"/>
    <w:rsid w:val="007310B8"/>
    <w:rsid w:val="00732C4E"/>
    <w:rsid w:val="0073592C"/>
    <w:rsid w:val="007367A2"/>
    <w:rsid w:val="00737786"/>
    <w:rsid w:val="00737D83"/>
    <w:rsid w:val="00742928"/>
    <w:rsid w:val="00743258"/>
    <w:rsid w:val="00743C24"/>
    <w:rsid w:val="00743D94"/>
    <w:rsid w:val="00743ECB"/>
    <w:rsid w:val="00744D0C"/>
    <w:rsid w:val="00746211"/>
    <w:rsid w:val="007471E2"/>
    <w:rsid w:val="00747233"/>
    <w:rsid w:val="00750794"/>
    <w:rsid w:val="007531D1"/>
    <w:rsid w:val="0075408D"/>
    <w:rsid w:val="00756ED6"/>
    <w:rsid w:val="00761D0C"/>
    <w:rsid w:val="00762050"/>
    <w:rsid w:val="00764687"/>
    <w:rsid w:val="00764BA9"/>
    <w:rsid w:val="00764E0A"/>
    <w:rsid w:val="00765645"/>
    <w:rsid w:val="00771BB2"/>
    <w:rsid w:val="00777745"/>
    <w:rsid w:val="007804A9"/>
    <w:rsid w:val="0078076C"/>
    <w:rsid w:val="007821BD"/>
    <w:rsid w:val="007824D9"/>
    <w:rsid w:val="00782B00"/>
    <w:rsid w:val="007833E3"/>
    <w:rsid w:val="00783B48"/>
    <w:rsid w:val="00784B91"/>
    <w:rsid w:val="00785187"/>
    <w:rsid w:val="00786349"/>
    <w:rsid w:val="00790137"/>
    <w:rsid w:val="00791649"/>
    <w:rsid w:val="00791E90"/>
    <w:rsid w:val="007956E9"/>
    <w:rsid w:val="00795D89"/>
    <w:rsid w:val="007965FC"/>
    <w:rsid w:val="007A0F03"/>
    <w:rsid w:val="007A0F36"/>
    <w:rsid w:val="007A2C3F"/>
    <w:rsid w:val="007A394E"/>
    <w:rsid w:val="007A6C01"/>
    <w:rsid w:val="007A6FB4"/>
    <w:rsid w:val="007A763B"/>
    <w:rsid w:val="007A7E35"/>
    <w:rsid w:val="007B065B"/>
    <w:rsid w:val="007B15B6"/>
    <w:rsid w:val="007B1775"/>
    <w:rsid w:val="007B241A"/>
    <w:rsid w:val="007B24BD"/>
    <w:rsid w:val="007B270D"/>
    <w:rsid w:val="007B3180"/>
    <w:rsid w:val="007B4DA9"/>
    <w:rsid w:val="007B5588"/>
    <w:rsid w:val="007B5AC5"/>
    <w:rsid w:val="007B744A"/>
    <w:rsid w:val="007B7600"/>
    <w:rsid w:val="007C0B74"/>
    <w:rsid w:val="007C0FF2"/>
    <w:rsid w:val="007C13A4"/>
    <w:rsid w:val="007C2DF4"/>
    <w:rsid w:val="007C3CA1"/>
    <w:rsid w:val="007C523D"/>
    <w:rsid w:val="007C64D4"/>
    <w:rsid w:val="007D092D"/>
    <w:rsid w:val="007D4E3B"/>
    <w:rsid w:val="007D7A64"/>
    <w:rsid w:val="007E056E"/>
    <w:rsid w:val="007E072C"/>
    <w:rsid w:val="007E2818"/>
    <w:rsid w:val="007E3AD3"/>
    <w:rsid w:val="007E449F"/>
    <w:rsid w:val="007E4547"/>
    <w:rsid w:val="007E794D"/>
    <w:rsid w:val="007F0442"/>
    <w:rsid w:val="007F0A47"/>
    <w:rsid w:val="007F2204"/>
    <w:rsid w:val="007F286D"/>
    <w:rsid w:val="007F3DF9"/>
    <w:rsid w:val="007F4617"/>
    <w:rsid w:val="007F6AB4"/>
    <w:rsid w:val="00801181"/>
    <w:rsid w:val="008012C7"/>
    <w:rsid w:val="00803657"/>
    <w:rsid w:val="0080571F"/>
    <w:rsid w:val="00805EBC"/>
    <w:rsid w:val="008115A7"/>
    <w:rsid w:val="00811AE2"/>
    <w:rsid w:val="0081459A"/>
    <w:rsid w:val="008159B4"/>
    <w:rsid w:val="00815FA8"/>
    <w:rsid w:val="00816487"/>
    <w:rsid w:val="008166AF"/>
    <w:rsid w:val="00817704"/>
    <w:rsid w:val="00820FB1"/>
    <w:rsid w:val="00821BAD"/>
    <w:rsid w:val="0082351B"/>
    <w:rsid w:val="008243DA"/>
    <w:rsid w:val="0082453F"/>
    <w:rsid w:val="0082637E"/>
    <w:rsid w:val="00827E1B"/>
    <w:rsid w:val="008310FC"/>
    <w:rsid w:val="008325BA"/>
    <w:rsid w:val="00832895"/>
    <w:rsid w:val="00833D5F"/>
    <w:rsid w:val="00834B6D"/>
    <w:rsid w:val="00836F5F"/>
    <w:rsid w:val="00841F0B"/>
    <w:rsid w:val="00842CEA"/>
    <w:rsid w:val="00843AC8"/>
    <w:rsid w:val="008450E5"/>
    <w:rsid w:val="00846D16"/>
    <w:rsid w:val="008476E1"/>
    <w:rsid w:val="00850008"/>
    <w:rsid w:val="008511A0"/>
    <w:rsid w:val="008518EE"/>
    <w:rsid w:val="00851BF5"/>
    <w:rsid w:val="00852A78"/>
    <w:rsid w:val="00852C35"/>
    <w:rsid w:val="00853B98"/>
    <w:rsid w:val="008568A8"/>
    <w:rsid w:val="008608CB"/>
    <w:rsid w:val="00861934"/>
    <w:rsid w:val="00861987"/>
    <w:rsid w:val="00862C66"/>
    <w:rsid w:val="008636D8"/>
    <w:rsid w:val="00864EE8"/>
    <w:rsid w:val="008667AB"/>
    <w:rsid w:val="00866D6F"/>
    <w:rsid w:val="00866E4B"/>
    <w:rsid w:val="008720F5"/>
    <w:rsid w:val="00872A8A"/>
    <w:rsid w:val="008737CA"/>
    <w:rsid w:val="00873E01"/>
    <w:rsid w:val="0087484E"/>
    <w:rsid w:val="008748EF"/>
    <w:rsid w:val="008769F4"/>
    <w:rsid w:val="00876C89"/>
    <w:rsid w:val="00877107"/>
    <w:rsid w:val="00880E77"/>
    <w:rsid w:val="008821A1"/>
    <w:rsid w:val="008827DB"/>
    <w:rsid w:val="00883415"/>
    <w:rsid w:val="00883E65"/>
    <w:rsid w:val="00885159"/>
    <w:rsid w:val="008857B5"/>
    <w:rsid w:val="00885C76"/>
    <w:rsid w:val="0088724E"/>
    <w:rsid w:val="00890A6C"/>
    <w:rsid w:val="00893920"/>
    <w:rsid w:val="00894091"/>
    <w:rsid w:val="00894381"/>
    <w:rsid w:val="00894954"/>
    <w:rsid w:val="00896AF6"/>
    <w:rsid w:val="00896D52"/>
    <w:rsid w:val="008A24FD"/>
    <w:rsid w:val="008A2D30"/>
    <w:rsid w:val="008A4AC1"/>
    <w:rsid w:val="008B3CFC"/>
    <w:rsid w:val="008B611C"/>
    <w:rsid w:val="008B6228"/>
    <w:rsid w:val="008C437A"/>
    <w:rsid w:val="008D04D0"/>
    <w:rsid w:val="008D2776"/>
    <w:rsid w:val="008D28FC"/>
    <w:rsid w:val="008D3875"/>
    <w:rsid w:val="008D4BFF"/>
    <w:rsid w:val="008D58EE"/>
    <w:rsid w:val="008E128C"/>
    <w:rsid w:val="008E40F9"/>
    <w:rsid w:val="008E4715"/>
    <w:rsid w:val="008E4C18"/>
    <w:rsid w:val="008E7752"/>
    <w:rsid w:val="008F128E"/>
    <w:rsid w:val="008F2C2F"/>
    <w:rsid w:val="008F3B8F"/>
    <w:rsid w:val="008F4AEA"/>
    <w:rsid w:val="008F6F06"/>
    <w:rsid w:val="00902196"/>
    <w:rsid w:val="00903DB5"/>
    <w:rsid w:val="00904A79"/>
    <w:rsid w:val="009053ED"/>
    <w:rsid w:val="00905D48"/>
    <w:rsid w:val="00906718"/>
    <w:rsid w:val="0090673C"/>
    <w:rsid w:val="00906DC9"/>
    <w:rsid w:val="00907B1E"/>
    <w:rsid w:val="00910714"/>
    <w:rsid w:val="00910E4B"/>
    <w:rsid w:val="00910F18"/>
    <w:rsid w:val="00911110"/>
    <w:rsid w:val="00911B62"/>
    <w:rsid w:val="0091255E"/>
    <w:rsid w:val="00912932"/>
    <w:rsid w:val="009129DF"/>
    <w:rsid w:val="00915041"/>
    <w:rsid w:val="00915662"/>
    <w:rsid w:val="00917082"/>
    <w:rsid w:val="00917190"/>
    <w:rsid w:val="0091777E"/>
    <w:rsid w:val="00917BB9"/>
    <w:rsid w:val="00920FF7"/>
    <w:rsid w:val="00921A1F"/>
    <w:rsid w:val="00922983"/>
    <w:rsid w:val="00922E68"/>
    <w:rsid w:val="00925758"/>
    <w:rsid w:val="0092691E"/>
    <w:rsid w:val="0093108A"/>
    <w:rsid w:val="009328D3"/>
    <w:rsid w:val="00933627"/>
    <w:rsid w:val="00934E1D"/>
    <w:rsid w:val="00935FA8"/>
    <w:rsid w:val="00936B49"/>
    <w:rsid w:val="0093799D"/>
    <w:rsid w:val="0094055A"/>
    <w:rsid w:val="00946FF9"/>
    <w:rsid w:val="00947871"/>
    <w:rsid w:val="00951722"/>
    <w:rsid w:val="0095182F"/>
    <w:rsid w:val="00954562"/>
    <w:rsid w:val="009556BA"/>
    <w:rsid w:val="00956D3B"/>
    <w:rsid w:val="009574AF"/>
    <w:rsid w:val="00957D40"/>
    <w:rsid w:val="00960911"/>
    <w:rsid w:val="00961796"/>
    <w:rsid w:val="00961A53"/>
    <w:rsid w:val="00962D7E"/>
    <w:rsid w:val="00967802"/>
    <w:rsid w:val="00971BC1"/>
    <w:rsid w:val="00971D37"/>
    <w:rsid w:val="00974415"/>
    <w:rsid w:val="00975E38"/>
    <w:rsid w:val="0097649E"/>
    <w:rsid w:val="00977343"/>
    <w:rsid w:val="009822D2"/>
    <w:rsid w:val="00983314"/>
    <w:rsid w:val="00984505"/>
    <w:rsid w:val="009855E1"/>
    <w:rsid w:val="00985B23"/>
    <w:rsid w:val="0098771C"/>
    <w:rsid w:val="0099006D"/>
    <w:rsid w:val="00990914"/>
    <w:rsid w:val="00992935"/>
    <w:rsid w:val="009929FA"/>
    <w:rsid w:val="00993DAD"/>
    <w:rsid w:val="00994258"/>
    <w:rsid w:val="0099525A"/>
    <w:rsid w:val="00995E12"/>
    <w:rsid w:val="009979A8"/>
    <w:rsid w:val="009A16FC"/>
    <w:rsid w:val="009A20D6"/>
    <w:rsid w:val="009A2A24"/>
    <w:rsid w:val="009A65CE"/>
    <w:rsid w:val="009A6878"/>
    <w:rsid w:val="009A72A9"/>
    <w:rsid w:val="009B05CC"/>
    <w:rsid w:val="009B1B38"/>
    <w:rsid w:val="009B4C02"/>
    <w:rsid w:val="009B503C"/>
    <w:rsid w:val="009B516A"/>
    <w:rsid w:val="009B64FA"/>
    <w:rsid w:val="009B674A"/>
    <w:rsid w:val="009B701E"/>
    <w:rsid w:val="009B7845"/>
    <w:rsid w:val="009C022A"/>
    <w:rsid w:val="009C0B8E"/>
    <w:rsid w:val="009C123D"/>
    <w:rsid w:val="009C2796"/>
    <w:rsid w:val="009C2F84"/>
    <w:rsid w:val="009C3D9A"/>
    <w:rsid w:val="009C3FBE"/>
    <w:rsid w:val="009C4CB4"/>
    <w:rsid w:val="009C7FCF"/>
    <w:rsid w:val="009D0022"/>
    <w:rsid w:val="009D0288"/>
    <w:rsid w:val="009D0A9A"/>
    <w:rsid w:val="009D1705"/>
    <w:rsid w:val="009D1835"/>
    <w:rsid w:val="009D2002"/>
    <w:rsid w:val="009D2E4C"/>
    <w:rsid w:val="009D3645"/>
    <w:rsid w:val="009D39A4"/>
    <w:rsid w:val="009D5747"/>
    <w:rsid w:val="009E1585"/>
    <w:rsid w:val="009E1F16"/>
    <w:rsid w:val="009E37E5"/>
    <w:rsid w:val="009E3D6C"/>
    <w:rsid w:val="009E795C"/>
    <w:rsid w:val="009E7CF3"/>
    <w:rsid w:val="009F229F"/>
    <w:rsid w:val="009F23F9"/>
    <w:rsid w:val="009F33DA"/>
    <w:rsid w:val="009F376A"/>
    <w:rsid w:val="009F420E"/>
    <w:rsid w:val="009F5669"/>
    <w:rsid w:val="009F66A0"/>
    <w:rsid w:val="009F7C69"/>
    <w:rsid w:val="00A019BF"/>
    <w:rsid w:val="00A020BC"/>
    <w:rsid w:val="00A022CD"/>
    <w:rsid w:val="00A03EAD"/>
    <w:rsid w:val="00A048A0"/>
    <w:rsid w:val="00A04CE4"/>
    <w:rsid w:val="00A06EEC"/>
    <w:rsid w:val="00A074F8"/>
    <w:rsid w:val="00A106D5"/>
    <w:rsid w:val="00A11BBC"/>
    <w:rsid w:val="00A122FE"/>
    <w:rsid w:val="00A133EB"/>
    <w:rsid w:val="00A13F84"/>
    <w:rsid w:val="00A14845"/>
    <w:rsid w:val="00A14B92"/>
    <w:rsid w:val="00A15461"/>
    <w:rsid w:val="00A15A38"/>
    <w:rsid w:val="00A15E23"/>
    <w:rsid w:val="00A15E77"/>
    <w:rsid w:val="00A217F2"/>
    <w:rsid w:val="00A21861"/>
    <w:rsid w:val="00A220AB"/>
    <w:rsid w:val="00A23B27"/>
    <w:rsid w:val="00A243B1"/>
    <w:rsid w:val="00A244EF"/>
    <w:rsid w:val="00A2544C"/>
    <w:rsid w:val="00A26A75"/>
    <w:rsid w:val="00A26CE1"/>
    <w:rsid w:val="00A27E17"/>
    <w:rsid w:val="00A31BD2"/>
    <w:rsid w:val="00A32063"/>
    <w:rsid w:val="00A3432B"/>
    <w:rsid w:val="00A3448C"/>
    <w:rsid w:val="00A41027"/>
    <w:rsid w:val="00A421F0"/>
    <w:rsid w:val="00A4246E"/>
    <w:rsid w:val="00A43B41"/>
    <w:rsid w:val="00A4428E"/>
    <w:rsid w:val="00A44529"/>
    <w:rsid w:val="00A44883"/>
    <w:rsid w:val="00A45D0C"/>
    <w:rsid w:val="00A47B9A"/>
    <w:rsid w:val="00A5046B"/>
    <w:rsid w:val="00A51F1B"/>
    <w:rsid w:val="00A5295F"/>
    <w:rsid w:val="00A5488B"/>
    <w:rsid w:val="00A55655"/>
    <w:rsid w:val="00A569A7"/>
    <w:rsid w:val="00A57CFA"/>
    <w:rsid w:val="00A57E69"/>
    <w:rsid w:val="00A612F7"/>
    <w:rsid w:val="00A6138A"/>
    <w:rsid w:val="00A624AE"/>
    <w:rsid w:val="00A6340A"/>
    <w:rsid w:val="00A65DBC"/>
    <w:rsid w:val="00A65F0E"/>
    <w:rsid w:val="00A73E2C"/>
    <w:rsid w:val="00A77DD1"/>
    <w:rsid w:val="00A80D3A"/>
    <w:rsid w:val="00A81CD7"/>
    <w:rsid w:val="00A840EF"/>
    <w:rsid w:val="00A85B27"/>
    <w:rsid w:val="00A869E1"/>
    <w:rsid w:val="00A90AB9"/>
    <w:rsid w:val="00A910A0"/>
    <w:rsid w:val="00A91471"/>
    <w:rsid w:val="00A91A5D"/>
    <w:rsid w:val="00A924D9"/>
    <w:rsid w:val="00A92B9F"/>
    <w:rsid w:val="00A93296"/>
    <w:rsid w:val="00A93B8F"/>
    <w:rsid w:val="00A945C7"/>
    <w:rsid w:val="00A967D4"/>
    <w:rsid w:val="00AA01C5"/>
    <w:rsid w:val="00AA0206"/>
    <w:rsid w:val="00AA2316"/>
    <w:rsid w:val="00AA409B"/>
    <w:rsid w:val="00AA4233"/>
    <w:rsid w:val="00AA5440"/>
    <w:rsid w:val="00AA707A"/>
    <w:rsid w:val="00AB08D6"/>
    <w:rsid w:val="00AB1DB6"/>
    <w:rsid w:val="00AB4A05"/>
    <w:rsid w:val="00AB4FE6"/>
    <w:rsid w:val="00AB7ACA"/>
    <w:rsid w:val="00AC1FB4"/>
    <w:rsid w:val="00AC3799"/>
    <w:rsid w:val="00AC73CC"/>
    <w:rsid w:val="00AD3EAA"/>
    <w:rsid w:val="00AD4AB3"/>
    <w:rsid w:val="00AD4EE8"/>
    <w:rsid w:val="00AD56BF"/>
    <w:rsid w:val="00AD7116"/>
    <w:rsid w:val="00AD7A35"/>
    <w:rsid w:val="00AE1341"/>
    <w:rsid w:val="00AE21A6"/>
    <w:rsid w:val="00AE2A3F"/>
    <w:rsid w:val="00AE4508"/>
    <w:rsid w:val="00AE5679"/>
    <w:rsid w:val="00AE65D8"/>
    <w:rsid w:val="00AE693B"/>
    <w:rsid w:val="00AE7E95"/>
    <w:rsid w:val="00AF0682"/>
    <w:rsid w:val="00AF18FC"/>
    <w:rsid w:val="00AF1CEB"/>
    <w:rsid w:val="00AF2639"/>
    <w:rsid w:val="00AF3DEC"/>
    <w:rsid w:val="00AF4263"/>
    <w:rsid w:val="00AF4345"/>
    <w:rsid w:val="00AF6E2C"/>
    <w:rsid w:val="00AF712F"/>
    <w:rsid w:val="00AF7324"/>
    <w:rsid w:val="00AF7A45"/>
    <w:rsid w:val="00B00E19"/>
    <w:rsid w:val="00B04308"/>
    <w:rsid w:val="00B04B43"/>
    <w:rsid w:val="00B10887"/>
    <w:rsid w:val="00B10F98"/>
    <w:rsid w:val="00B1184C"/>
    <w:rsid w:val="00B11E44"/>
    <w:rsid w:val="00B1203D"/>
    <w:rsid w:val="00B13118"/>
    <w:rsid w:val="00B137E7"/>
    <w:rsid w:val="00B138C2"/>
    <w:rsid w:val="00B13B5B"/>
    <w:rsid w:val="00B2065A"/>
    <w:rsid w:val="00B22108"/>
    <w:rsid w:val="00B224F9"/>
    <w:rsid w:val="00B250EC"/>
    <w:rsid w:val="00B30A07"/>
    <w:rsid w:val="00B30FCC"/>
    <w:rsid w:val="00B312E0"/>
    <w:rsid w:val="00B3329A"/>
    <w:rsid w:val="00B33541"/>
    <w:rsid w:val="00B3449E"/>
    <w:rsid w:val="00B35012"/>
    <w:rsid w:val="00B352D3"/>
    <w:rsid w:val="00B40431"/>
    <w:rsid w:val="00B43EDE"/>
    <w:rsid w:val="00B44560"/>
    <w:rsid w:val="00B45AEC"/>
    <w:rsid w:val="00B46038"/>
    <w:rsid w:val="00B46755"/>
    <w:rsid w:val="00B46808"/>
    <w:rsid w:val="00B50593"/>
    <w:rsid w:val="00B54942"/>
    <w:rsid w:val="00B54D84"/>
    <w:rsid w:val="00B5534E"/>
    <w:rsid w:val="00B56623"/>
    <w:rsid w:val="00B5791B"/>
    <w:rsid w:val="00B61900"/>
    <w:rsid w:val="00B62028"/>
    <w:rsid w:val="00B62555"/>
    <w:rsid w:val="00B62631"/>
    <w:rsid w:val="00B62738"/>
    <w:rsid w:val="00B64094"/>
    <w:rsid w:val="00B65E73"/>
    <w:rsid w:val="00B66BE7"/>
    <w:rsid w:val="00B70C4B"/>
    <w:rsid w:val="00B71825"/>
    <w:rsid w:val="00B74525"/>
    <w:rsid w:val="00B74747"/>
    <w:rsid w:val="00B74F8B"/>
    <w:rsid w:val="00B81DC2"/>
    <w:rsid w:val="00B84741"/>
    <w:rsid w:val="00B84DF3"/>
    <w:rsid w:val="00B86D9B"/>
    <w:rsid w:val="00B87536"/>
    <w:rsid w:val="00B876A0"/>
    <w:rsid w:val="00B903C0"/>
    <w:rsid w:val="00B92155"/>
    <w:rsid w:val="00B93358"/>
    <w:rsid w:val="00B95B59"/>
    <w:rsid w:val="00BA03A8"/>
    <w:rsid w:val="00BA434A"/>
    <w:rsid w:val="00BA47B7"/>
    <w:rsid w:val="00BA4C24"/>
    <w:rsid w:val="00BA4E87"/>
    <w:rsid w:val="00BA60CA"/>
    <w:rsid w:val="00BA616A"/>
    <w:rsid w:val="00BA71A0"/>
    <w:rsid w:val="00BA77EF"/>
    <w:rsid w:val="00BA7C71"/>
    <w:rsid w:val="00BB0D66"/>
    <w:rsid w:val="00BB2194"/>
    <w:rsid w:val="00BB2645"/>
    <w:rsid w:val="00BB31C2"/>
    <w:rsid w:val="00BC1CCA"/>
    <w:rsid w:val="00BC2BA8"/>
    <w:rsid w:val="00BC5029"/>
    <w:rsid w:val="00BC56AB"/>
    <w:rsid w:val="00BC6F61"/>
    <w:rsid w:val="00BD10A9"/>
    <w:rsid w:val="00BD32D6"/>
    <w:rsid w:val="00BD51DD"/>
    <w:rsid w:val="00BD6B32"/>
    <w:rsid w:val="00BE0209"/>
    <w:rsid w:val="00BE2860"/>
    <w:rsid w:val="00BE3223"/>
    <w:rsid w:val="00BE360C"/>
    <w:rsid w:val="00BE5214"/>
    <w:rsid w:val="00BE5963"/>
    <w:rsid w:val="00BE5E6F"/>
    <w:rsid w:val="00BE6AEE"/>
    <w:rsid w:val="00BF02DF"/>
    <w:rsid w:val="00BF26DF"/>
    <w:rsid w:val="00BF2CC8"/>
    <w:rsid w:val="00BF311F"/>
    <w:rsid w:val="00BF7151"/>
    <w:rsid w:val="00C00E20"/>
    <w:rsid w:val="00C02AB3"/>
    <w:rsid w:val="00C060B0"/>
    <w:rsid w:val="00C07421"/>
    <w:rsid w:val="00C07834"/>
    <w:rsid w:val="00C11C7F"/>
    <w:rsid w:val="00C12E1B"/>
    <w:rsid w:val="00C12FCE"/>
    <w:rsid w:val="00C13954"/>
    <w:rsid w:val="00C1759D"/>
    <w:rsid w:val="00C17729"/>
    <w:rsid w:val="00C20BF2"/>
    <w:rsid w:val="00C21E7B"/>
    <w:rsid w:val="00C229C7"/>
    <w:rsid w:val="00C24FAC"/>
    <w:rsid w:val="00C2584A"/>
    <w:rsid w:val="00C26186"/>
    <w:rsid w:val="00C27D78"/>
    <w:rsid w:val="00C309C5"/>
    <w:rsid w:val="00C328E0"/>
    <w:rsid w:val="00C34090"/>
    <w:rsid w:val="00C365B6"/>
    <w:rsid w:val="00C36FF4"/>
    <w:rsid w:val="00C41161"/>
    <w:rsid w:val="00C42D01"/>
    <w:rsid w:val="00C44810"/>
    <w:rsid w:val="00C451AA"/>
    <w:rsid w:val="00C45AF2"/>
    <w:rsid w:val="00C46815"/>
    <w:rsid w:val="00C47BB6"/>
    <w:rsid w:val="00C50B12"/>
    <w:rsid w:val="00C5183A"/>
    <w:rsid w:val="00C53943"/>
    <w:rsid w:val="00C53EE8"/>
    <w:rsid w:val="00C54695"/>
    <w:rsid w:val="00C549EF"/>
    <w:rsid w:val="00C54F06"/>
    <w:rsid w:val="00C5596B"/>
    <w:rsid w:val="00C55A35"/>
    <w:rsid w:val="00C56BEF"/>
    <w:rsid w:val="00C57FED"/>
    <w:rsid w:val="00C607FA"/>
    <w:rsid w:val="00C62125"/>
    <w:rsid w:val="00C64A1A"/>
    <w:rsid w:val="00C6562C"/>
    <w:rsid w:val="00C732B9"/>
    <w:rsid w:val="00C7390C"/>
    <w:rsid w:val="00C75326"/>
    <w:rsid w:val="00C8080A"/>
    <w:rsid w:val="00C83585"/>
    <w:rsid w:val="00C83D45"/>
    <w:rsid w:val="00C83DC5"/>
    <w:rsid w:val="00C851B6"/>
    <w:rsid w:val="00C90F52"/>
    <w:rsid w:val="00C917C5"/>
    <w:rsid w:val="00C92319"/>
    <w:rsid w:val="00C92B54"/>
    <w:rsid w:val="00C95084"/>
    <w:rsid w:val="00C9538C"/>
    <w:rsid w:val="00C95EB3"/>
    <w:rsid w:val="00C9698D"/>
    <w:rsid w:val="00C9771E"/>
    <w:rsid w:val="00C979D3"/>
    <w:rsid w:val="00CA588D"/>
    <w:rsid w:val="00CA6D90"/>
    <w:rsid w:val="00CB0FA1"/>
    <w:rsid w:val="00CB1218"/>
    <w:rsid w:val="00CB31FD"/>
    <w:rsid w:val="00CB4A3A"/>
    <w:rsid w:val="00CB5549"/>
    <w:rsid w:val="00CC0C8E"/>
    <w:rsid w:val="00CC174A"/>
    <w:rsid w:val="00CC27A9"/>
    <w:rsid w:val="00CC27C4"/>
    <w:rsid w:val="00CC46A4"/>
    <w:rsid w:val="00CD0373"/>
    <w:rsid w:val="00CD0512"/>
    <w:rsid w:val="00CD161B"/>
    <w:rsid w:val="00CD3322"/>
    <w:rsid w:val="00CD383A"/>
    <w:rsid w:val="00CD41D3"/>
    <w:rsid w:val="00CD6E1F"/>
    <w:rsid w:val="00CD7DAB"/>
    <w:rsid w:val="00CE11E5"/>
    <w:rsid w:val="00CE1578"/>
    <w:rsid w:val="00CE61C3"/>
    <w:rsid w:val="00CE6A92"/>
    <w:rsid w:val="00CF1299"/>
    <w:rsid w:val="00CF2489"/>
    <w:rsid w:val="00CF48F2"/>
    <w:rsid w:val="00CF6513"/>
    <w:rsid w:val="00CF6EDD"/>
    <w:rsid w:val="00CF7523"/>
    <w:rsid w:val="00D0055A"/>
    <w:rsid w:val="00D02BDC"/>
    <w:rsid w:val="00D04C3E"/>
    <w:rsid w:val="00D0548D"/>
    <w:rsid w:val="00D05866"/>
    <w:rsid w:val="00D05D8B"/>
    <w:rsid w:val="00D06013"/>
    <w:rsid w:val="00D114A4"/>
    <w:rsid w:val="00D11743"/>
    <w:rsid w:val="00D12635"/>
    <w:rsid w:val="00D14927"/>
    <w:rsid w:val="00D14E82"/>
    <w:rsid w:val="00D15661"/>
    <w:rsid w:val="00D157E6"/>
    <w:rsid w:val="00D21A28"/>
    <w:rsid w:val="00D2454A"/>
    <w:rsid w:val="00D2555B"/>
    <w:rsid w:val="00D26DB2"/>
    <w:rsid w:val="00D27688"/>
    <w:rsid w:val="00D27E61"/>
    <w:rsid w:val="00D30658"/>
    <w:rsid w:val="00D307A6"/>
    <w:rsid w:val="00D32276"/>
    <w:rsid w:val="00D3235F"/>
    <w:rsid w:val="00D32373"/>
    <w:rsid w:val="00D360B0"/>
    <w:rsid w:val="00D4029D"/>
    <w:rsid w:val="00D41B95"/>
    <w:rsid w:val="00D42C6D"/>
    <w:rsid w:val="00D461F0"/>
    <w:rsid w:val="00D47B4F"/>
    <w:rsid w:val="00D515FB"/>
    <w:rsid w:val="00D54658"/>
    <w:rsid w:val="00D55F96"/>
    <w:rsid w:val="00D57446"/>
    <w:rsid w:val="00D61777"/>
    <w:rsid w:val="00D64093"/>
    <w:rsid w:val="00D65760"/>
    <w:rsid w:val="00D66D67"/>
    <w:rsid w:val="00D717F8"/>
    <w:rsid w:val="00D72821"/>
    <w:rsid w:val="00D7320F"/>
    <w:rsid w:val="00D73569"/>
    <w:rsid w:val="00D80A5A"/>
    <w:rsid w:val="00D835F9"/>
    <w:rsid w:val="00D90A19"/>
    <w:rsid w:val="00D91A58"/>
    <w:rsid w:val="00D943E4"/>
    <w:rsid w:val="00D95BA0"/>
    <w:rsid w:val="00D97F70"/>
    <w:rsid w:val="00DA07FB"/>
    <w:rsid w:val="00DA2304"/>
    <w:rsid w:val="00DA3499"/>
    <w:rsid w:val="00DA3C56"/>
    <w:rsid w:val="00DA57C0"/>
    <w:rsid w:val="00DA633D"/>
    <w:rsid w:val="00DA6733"/>
    <w:rsid w:val="00DA6F24"/>
    <w:rsid w:val="00DA6F56"/>
    <w:rsid w:val="00DA71BB"/>
    <w:rsid w:val="00DA7579"/>
    <w:rsid w:val="00DA771A"/>
    <w:rsid w:val="00DB456A"/>
    <w:rsid w:val="00DB58DD"/>
    <w:rsid w:val="00DB6372"/>
    <w:rsid w:val="00DB72A5"/>
    <w:rsid w:val="00DC0B00"/>
    <w:rsid w:val="00DC0B14"/>
    <w:rsid w:val="00DC399E"/>
    <w:rsid w:val="00DC3FF5"/>
    <w:rsid w:val="00DC6BD9"/>
    <w:rsid w:val="00DC70FE"/>
    <w:rsid w:val="00DD2DB6"/>
    <w:rsid w:val="00DD4388"/>
    <w:rsid w:val="00DD4840"/>
    <w:rsid w:val="00DD70EE"/>
    <w:rsid w:val="00DE1552"/>
    <w:rsid w:val="00DE31B0"/>
    <w:rsid w:val="00DE561C"/>
    <w:rsid w:val="00DE6198"/>
    <w:rsid w:val="00DE61CF"/>
    <w:rsid w:val="00DE654D"/>
    <w:rsid w:val="00DE78D0"/>
    <w:rsid w:val="00DF0AD5"/>
    <w:rsid w:val="00DF0FD9"/>
    <w:rsid w:val="00DF52C5"/>
    <w:rsid w:val="00DF5731"/>
    <w:rsid w:val="00DF7818"/>
    <w:rsid w:val="00E041FA"/>
    <w:rsid w:val="00E05569"/>
    <w:rsid w:val="00E05A66"/>
    <w:rsid w:val="00E11316"/>
    <w:rsid w:val="00E128D0"/>
    <w:rsid w:val="00E14A1A"/>
    <w:rsid w:val="00E158EE"/>
    <w:rsid w:val="00E16330"/>
    <w:rsid w:val="00E165EC"/>
    <w:rsid w:val="00E20721"/>
    <w:rsid w:val="00E21A45"/>
    <w:rsid w:val="00E236A9"/>
    <w:rsid w:val="00E23EEF"/>
    <w:rsid w:val="00E2414C"/>
    <w:rsid w:val="00E243F3"/>
    <w:rsid w:val="00E25DA1"/>
    <w:rsid w:val="00E269B0"/>
    <w:rsid w:val="00E2755F"/>
    <w:rsid w:val="00E3271C"/>
    <w:rsid w:val="00E33F26"/>
    <w:rsid w:val="00E340FC"/>
    <w:rsid w:val="00E345B9"/>
    <w:rsid w:val="00E364E1"/>
    <w:rsid w:val="00E37F2A"/>
    <w:rsid w:val="00E42C8C"/>
    <w:rsid w:val="00E42FFE"/>
    <w:rsid w:val="00E43F0E"/>
    <w:rsid w:val="00E44304"/>
    <w:rsid w:val="00E44ED2"/>
    <w:rsid w:val="00E453F4"/>
    <w:rsid w:val="00E456F7"/>
    <w:rsid w:val="00E46F45"/>
    <w:rsid w:val="00E47028"/>
    <w:rsid w:val="00E470AC"/>
    <w:rsid w:val="00E55DE0"/>
    <w:rsid w:val="00E5729B"/>
    <w:rsid w:val="00E60AD3"/>
    <w:rsid w:val="00E62301"/>
    <w:rsid w:val="00E65535"/>
    <w:rsid w:val="00E667C7"/>
    <w:rsid w:val="00E678E5"/>
    <w:rsid w:val="00E67B11"/>
    <w:rsid w:val="00E72708"/>
    <w:rsid w:val="00E73E7D"/>
    <w:rsid w:val="00E740FE"/>
    <w:rsid w:val="00E746F3"/>
    <w:rsid w:val="00E74DE3"/>
    <w:rsid w:val="00E767FD"/>
    <w:rsid w:val="00E7792D"/>
    <w:rsid w:val="00E822D9"/>
    <w:rsid w:val="00E823BC"/>
    <w:rsid w:val="00E82B7D"/>
    <w:rsid w:val="00E8347D"/>
    <w:rsid w:val="00E90879"/>
    <w:rsid w:val="00E90B05"/>
    <w:rsid w:val="00E916F5"/>
    <w:rsid w:val="00E9461F"/>
    <w:rsid w:val="00E94CA6"/>
    <w:rsid w:val="00E95966"/>
    <w:rsid w:val="00EA0D5A"/>
    <w:rsid w:val="00EA15CE"/>
    <w:rsid w:val="00EA1DF8"/>
    <w:rsid w:val="00EA587C"/>
    <w:rsid w:val="00EA5CC8"/>
    <w:rsid w:val="00EA6054"/>
    <w:rsid w:val="00EA746F"/>
    <w:rsid w:val="00EB0399"/>
    <w:rsid w:val="00EB18E8"/>
    <w:rsid w:val="00EB19C4"/>
    <w:rsid w:val="00EB446B"/>
    <w:rsid w:val="00EB44D0"/>
    <w:rsid w:val="00EB4E78"/>
    <w:rsid w:val="00EB6976"/>
    <w:rsid w:val="00EB6C02"/>
    <w:rsid w:val="00EB70D8"/>
    <w:rsid w:val="00EC0FB3"/>
    <w:rsid w:val="00EC3AFC"/>
    <w:rsid w:val="00EC425B"/>
    <w:rsid w:val="00EC4E52"/>
    <w:rsid w:val="00EC5DA4"/>
    <w:rsid w:val="00EC74F5"/>
    <w:rsid w:val="00ED05B9"/>
    <w:rsid w:val="00ED0B0E"/>
    <w:rsid w:val="00ED0F0C"/>
    <w:rsid w:val="00ED1942"/>
    <w:rsid w:val="00ED303A"/>
    <w:rsid w:val="00ED34A6"/>
    <w:rsid w:val="00ED3806"/>
    <w:rsid w:val="00ED42F2"/>
    <w:rsid w:val="00ED54BB"/>
    <w:rsid w:val="00ED7706"/>
    <w:rsid w:val="00EE0108"/>
    <w:rsid w:val="00EE1300"/>
    <w:rsid w:val="00EE2E31"/>
    <w:rsid w:val="00EE7597"/>
    <w:rsid w:val="00EE79AE"/>
    <w:rsid w:val="00EF170D"/>
    <w:rsid w:val="00EF2A0F"/>
    <w:rsid w:val="00EF4404"/>
    <w:rsid w:val="00EF6079"/>
    <w:rsid w:val="00F0233F"/>
    <w:rsid w:val="00F02B06"/>
    <w:rsid w:val="00F03E73"/>
    <w:rsid w:val="00F045B3"/>
    <w:rsid w:val="00F118EE"/>
    <w:rsid w:val="00F129DD"/>
    <w:rsid w:val="00F12F59"/>
    <w:rsid w:val="00F14559"/>
    <w:rsid w:val="00F165BF"/>
    <w:rsid w:val="00F22C00"/>
    <w:rsid w:val="00F24FBA"/>
    <w:rsid w:val="00F26978"/>
    <w:rsid w:val="00F26A79"/>
    <w:rsid w:val="00F3028F"/>
    <w:rsid w:val="00F31882"/>
    <w:rsid w:val="00F333C1"/>
    <w:rsid w:val="00F33524"/>
    <w:rsid w:val="00F36FCD"/>
    <w:rsid w:val="00F42A2A"/>
    <w:rsid w:val="00F43DE1"/>
    <w:rsid w:val="00F44B77"/>
    <w:rsid w:val="00F44C6A"/>
    <w:rsid w:val="00F46E2D"/>
    <w:rsid w:val="00F50B7D"/>
    <w:rsid w:val="00F55AAA"/>
    <w:rsid w:val="00F564D8"/>
    <w:rsid w:val="00F65081"/>
    <w:rsid w:val="00F66288"/>
    <w:rsid w:val="00F67EAA"/>
    <w:rsid w:val="00F701D2"/>
    <w:rsid w:val="00F7027A"/>
    <w:rsid w:val="00F71347"/>
    <w:rsid w:val="00F71822"/>
    <w:rsid w:val="00F71AE1"/>
    <w:rsid w:val="00F72B75"/>
    <w:rsid w:val="00F73627"/>
    <w:rsid w:val="00F75B93"/>
    <w:rsid w:val="00F76234"/>
    <w:rsid w:val="00F817D4"/>
    <w:rsid w:val="00F82E33"/>
    <w:rsid w:val="00F83D9C"/>
    <w:rsid w:val="00F86A74"/>
    <w:rsid w:val="00F86B30"/>
    <w:rsid w:val="00F86F7D"/>
    <w:rsid w:val="00F908FA"/>
    <w:rsid w:val="00F929A3"/>
    <w:rsid w:val="00F94678"/>
    <w:rsid w:val="00F957F4"/>
    <w:rsid w:val="00FA0EB0"/>
    <w:rsid w:val="00FA23C5"/>
    <w:rsid w:val="00FA3532"/>
    <w:rsid w:val="00FA41BC"/>
    <w:rsid w:val="00FA43CC"/>
    <w:rsid w:val="00FB0637"/>
    <w:rsid w:val="00FB141A"/>
    <w:rsid w:val="00FB1432"/>
    <w:rsid w:val="00FB16AC"/>
    <w:rsid w:val="00FB46B0"/>
    <w:rsid w:val="00FB4CFD"/>
    <w:rsid w:val="00FC012D"/>
    <w:rsid w:val="00FC0BFB"/>
    <w:rsid w:val="00FC407C"/>
    <w:rsid w:val="00FC4659"/>
    <w:rsid w:val="00FD243C"/>
    <w:rsid w:val="00FD48FE"/>
    <w:rsid w:val="00FD5784"/>
    <w:rsid w:val="00FD5F74"/>
    <w:rsid w:val="00FD6351"/>
    <w:rsid w:val="00FD6B02"/>
    <w:rsid w:val="00FE0D12"/>
    <w:rsid w:val="00FE354D"/>
    <w:rsid w:val="00FE42F6"/>
    <w:rsid w:val="00FE441C"/>
    <w:rsid w:val="00FE4CEA"/>
    <w:rsid w:val="00FE64AA"/>
    <w:rsid w:val="00FF1982"/>
    <w:rsid w:val="00FF1A50"/>
    <w:rsid w:val="00FF3E8A"/>
    <w:rsid w:val="00FF6727"/>
    <w:rsid w:val="00FF6A82"/>
    <w:rsid w:val="00FF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 fillcolor="white">
      <v:fill color="white"/>
      <v:stroke weight="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2299DDFE"/>
  <w15:docId w15:val="{F0B31EE0-E7AB-4D47-89CF-5D46DFBBA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3D3620"/>
    <w:pPr>
      <w:widowControl w:val="0"/>
      <w:jc w:val="both"/>
    </w:pPr>
    <w:rPr>
      <w:rFonts w:ascii="HG丸ｺﾞｼｯｸM-PRO" w:hAnsi="ＭＳ 明朝"/>
      <w:kern w:val="2"/>
      <w:sz w:val="24"/>
      <w:szCs w:val="24"/>
    </w:rPr>
  </w:style>
  <w:style w:type="paragraph" w:styleId="1">
    <w:name w:val="heading 1"/>
    <w:basedOn w:val="a0"/>
    <w:next w:val="a0"/>
    <w:qFormat/>
    <w:rsid w:val="00C451AA"/>
    <w:pPr>
      <w:keepNext/>
      <w:outlineLvl w:val="0"/>
    </w:pPr>
    <w:rPr>
      <w:rFonts w:ascii="Arial" w:eastAsia="ＭＳ ゴシック" w:hAnsi="Arial"/>
    </w:rPr>
  </w:style>
  <w:style w:type="paragraph" w:styleId="20">
    <w:name w:val="heading 2"/>
    <w:basedOn w:val="a0"/>
    <w:next w:val="a0"/>
    <w:qFormat/>
    <w:rsid w:val="00D97F70"/>
    <w:pPr>
      <w:keepNext/>
      <w:outlineLvl w:val="1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te Heading"/>
    <w:basedOn w:val="a0"/>
    <w:next w:val="a0"/>
    <w:pPr>
      <w:jc w:val="center"/>
    </w:pPr>
    <w:rPr>
      <w:rFonts w:ascii="Times" w:eastAsia="平成明朝" w:hAnsi="Times"/>
      <w:szCs w:val="20"/>
    </w:rPr>
  </w:style>
  <w:style w:type="paragraph" w:styleId="a5">
    <w:name w:val="Block Text"/>
    <w:basedOn w:val="a0"/>
    <w:pPr>
      <w:ind w:leftChars="400" w:left="960" w:rightChars="-57" w:right="-137"/>
    </w:pPr>
    <w:rPr>
      <w:rFonts w:ascii="ＭＳ 明朝"/>
      <w:kern w:val="0"/>
      <w:sz w:val="16"/>
      <w:szCs w:val="20"/>
    </w:rPr>
  </w:style>
  <w:style w:type="paragraph" w:styleId="10">
    <w:name w:val="toc 1"/>
    <w:basedOn w:val="a0"/>
    <w:next w:val="a0"/>
    <w:uiPriority w:val="39"/>
    <w:rsid w:val="00070DCC"/>
    <w:pPr>
      <w:spacing w:before="120" w:after="120"/>
      <w:jc w:val="left"/>
    </w:pPr>
    <w:rPr>
      <w:rFonts w:ascii="Century" w:hAnsi="Century"/>
      <w:bCs/>
      <w:caps/>
      <w:szCs w:val="20"/>
    </w:rPr>
  </w:style>
  <w:style w:type="paragraph" w:styleId="3">
    <w:name w:val="Body Text 3"/>
    <w:basedOn w:val="a0"/>
    <w:rPr>
      <w:rFonts w:ascii="Times" w:hAnsi="Times"/>
      <w:sz w:val="18"/>
      <w:szCs w:val="20"/>
    </w:rPr>
  </w:style>
  <w:style w:type="paragraph" w:styleId="a6">
    <w:name w:val="Body Text"/>
    <w:basedOn w:val="a0"/>
    <w:rPr>
      <w:rFonts w:ascii="Times" w:eastAsia="平成明朝" w:hAnsi="Times"/>
      <w:sz w:val="20"/>
      <w:szCs w:val="20"/>
    </w:rPr>
  </w:style>
  <w:style w:type="paragraph" w:styleId="a7">
    <w:name w:val="footer"/>
    <w:basedOn w:val="a0"/>
    <w:pPr>
      <w:tabs>
        <w:tab w:val="center" w:pos="4252"/>
        <w:tab w:val="right" w:pos="8504"/>
      </w:tabs>
      <w:snapToGrid w:val="0"/>
    </w:pPr>
    <w:rPr>
      <w:rFonts w:ascii="Times" w:eastAsia="平成明朝" w:hAnsi="Times"/>
      <w:szCs w:val="20"/>
    </w:rPr>
  </w:style>
  <w:style w:type="paragraph" w:styleId="a8">
    <w:name w:val="Closing"/>
    <w:basedOn w:val="a0"/>
    <w:next w:val="a0"/>
    <w:pPr>
      <w:jc w:val="right"/>
    </w:pPr>
    <w:rPr>
      <w:rFonts w:ascii="Times" w:eastAsia="平成明朝" w:hAnsi="Times"/>
      <w:szCs w:val="20"/>
    </w:rPr>
  </w:style>
  <w:style w:type="character" w:styleId="a9">
    <w:name w:val="Hyperlink"/>
    <w:rPr>
      <w:color w:val="0000FF"/>
      <w:u w:val="single"/>
    </w:rPr>
  </w:style>
  <w:style w:type="character" w:styleId="aa">
    <w:name w:val="page number"/>
    <w:basedOn w:val="a1"/>
  </w:style>
  <w:style w:type="paragraph" w:styleId="22">
    <w:name w:val="Body Text 2"/>
    <w:basedOn w:val="a0"/>
    <w:link w:val="23"/>
    <w:rPr>
      <w:rFonts w:ascii="Times" w:eastAsia="平成明朝" w:hAnsi="Times"/>
      <w:sz w:val="16"/>
      <w:szCs w:val="20"/>
    </w:rPr>
  </w:style>
  <w:style w:type="paragraph" w:styleId="ab">
    <w:name w:val="Body Text Indent"/>
    <w:basedOn w:val="a0"/>
    <w:pPr>
      <w:spacing w:beforeLines="50" w:before="120" w:line="240" w:lineRule="exact"/>
      <w:ind w:rightChars="-145" w:right="-348" w:firstLineChars="100" w:firstLine="180"/>
    </w:pPr>
    <w:rPr>
      <w:rFonts w:ascii="ＭＳ 明朝"/>
      <w:sz w:val="18"/>
    </w:rPr>
  </w:style>
  <w:style w:type="paragraph" w:styleId="24">
    <w:name w:val="Body Text Indent 2"/>
    <w:basedOn w:val="a0"/>
    <w:pPr>
      <w:spacing w:line="200" w:lineRule="exact"/>
      <w:ind w:leftChars="166" w:left="398" w:firstLineChars="100" w:firstLine="180"/>
    </w:pPr>
    <w:rPr>
      <w:rFonts w:ascii="ＭＳ 明朝"/>
      <w:sz w:val="18"/>
    </w:rPr>
  </w:style>
  <w:style w:type="paragraph" w:styleId="30">
    <w:name w:val="Body Text Indent 3"/>
    <w:basedOn w:val="a0"/>
    <w:pPr>
      <w:spacing w:line="200" w:lineRule="exact"/>
      <w:ind w:firstLineChars="300" w:firstLine="540"/>
    </w:pPr>
    <w:rPr>
      <w:rFonts w:ascii="ＭＳ 明朝"/>
      <w:sz w:val="18"/>
    </w:rPr>
  </w:style>
  <w:style w:type="paragraph" w:styleId="ac">
    <w:name w:val="header"/>
    <w:basedOn w:val="a0"/>
    <w:pPr>
      <w:tabs>
        <w:tab w:val="center" w:pos="4252"/>
        <w:tab w:val="right" w:pos="8504"/>
      </w:tabs>
      <w:snapToGrid w:val="0"/>
    </w:pPr>
  </w:style>
  <w:style w:type="character" w:styleId="ad">
    <w:name w:val="FollowedHyperlink"/>
    <w:rPr>
      <w:color w:val="800080"/>
      <w:u w:val="single"/>
    </w:rPr>
  </w:style>
  <w:style w:type="paragraph" w:customStyle="1" w:styleId="font0">
    <w:name w:val="font0"/>
    <w:basedOn w:val="a0"/>
    <w:link w:val="font0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2"/>
      <w:szCs w:val="22"/>
    </w:rPr>
  </w:style>
  <w:style w:type="character" w:customStyle="1" w:styleId="font00">
    <w:name w:val="font0 (文字)"/>
    <w:link w:val="font0"/>
    <w:rsid w:val="007D7A64"/>
    <w:rPr>
      <w:rFonts w:ascii="ＭＳ Ｐゴシック" w:eastAsia="ＭＳ Ｐゴシック" w:hAnsi="ＭＳ Ｐゴシック" w:cs="Arial Unicode MS"/>
      <w:sz w:val="22"/>
      <w:szCs w:val="22"/>
      <w:lang w:val="en-US" w:eastAsia="ja-JP" w:bidi="ar-SA"/>
    </w:rPr>
  </w:style>
  <w:style w:type="paragraph" w:customStyle="1" w:styleId="font5">
    <w:name w:val="font5"/>
    <w:basedOn w:val="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2"/>
      <w:szCs w:val="22"/>
    </w:rPr>
  </w:style>
  <w:style w:type="paragraph" w:customStyle="1" w:styleId="font6">
    <w:name w:val="font6"/>
    <w:basedOn w:val="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font7">
    <w:name w:val="font7"/>
    <w:basedOn w:val="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6"/>
      <w:szCs w:val="16"/>
    </w:rPr>
  </w:style>
  <w:style w:type="paragraph" w:customStyle="1" w:styleId="font8">
    <w:name w:val="font8"/>
    <w:basedOn w:val="a0"/>
    <w:pPr>
      <w:widowControl/>
      <w:spacing w:before="100" w:beforeAutospacing="1" w:after="100" w:afterAutospacing="1"/>
      <w:jc w:val="left"/>
    </w:pPr>
    <w:rPr>
      <w:rFonts w:ascii="Osaka" w:eastAsia="Osaka" w:hAnsi="Arial Unicode MS" w:cs="Arial Unicode MS" w:hint="eastAsia"/>
      <w:kern w:val="0"/>
      <w:sz w:val="12"/>
      <w:szCs w:val="12"/>
    </w:rPr>
  </w:style>
  <w:style w:type="paragraph" w:customStyle="1" w:styleId="xl24">
    <w:name w:val="xl24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25">
    <w:name w:val="xl2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26">
    <w:name w:val="xl2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27">
    <w:name w:val="xl27"/>
    <w:basedOn w:val="a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28">
    <w:name w:val="xl28"/>
    <w:basedOn w:val="a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29">
    <w:name w:val="xl29"/>
    <w:basedOn w:val="a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0">
    <w:name w:val="xl30"/>
    <w:basedOn w:val="a0"/>
    <w:pPr>
      <w:widowControl/>
      <w:pBdr>
        <w:top w:val="single" w:sz="8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1">
    <w:name w:val="xl31"/>
    <w:basedOn w:val="a0"/>
    <w:pPr>
      <w:widowControl/>
      <w:pBdr>
        <w:top w:val="single" w:sz="8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2">
    <w:name w:val="xl32"/>
    <w:basedOn w:val="a0"/>
    <w:pPr>
      <w:widowControl/>
      <w:pBdr>
        <w:top w:val="single" w:sz="8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3">
    <w:name w:val="xl33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4">
    <w:name w:val="xl34"/>
    <w:basedOn w:val="a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5">
    <w:name w:val="xl3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6">
    <w:name w:val="xl36"/>
    <w:basedOn w:val="a0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7">
    <w:name w:val="xl3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8">
    <w:name w:val="xl38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9">
    <w:name w:val="xl39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0">
    <w:name w:val="xl40"/>
    <w:basedOn w:val="a0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1">
    <w:name w:val="xl41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2">
    <w:name w:val="xl42"/>
    <w:basedOn w:val="a0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3">
    <w:name w:val="xl43"/>
    <w:basedOn w:val="a0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4">
    <w:name w:val="xl44"/>
    <w:basedOn w:val="a0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5">
    <w:name w:val="xl45"/>
    <w:basedOn w:val="a0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46">
    <w:name w:val="xl46"/>
    <w:basedOn w:val="a0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7">
    <w:name w:val="xl47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8">
    <w:name w:val="xl48"/>
    <w:basedOn w:val="a0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9">
    <w:name w:val="xl49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0">
    <w:name w:val="xl50"/>
    <w:basedOn w:val="a0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1">
    <w:name w:val="xl51"/>
    <w:basedOn w:val="a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2">
    <w:name w:val="xl52"/>
    <w:basedOn w:val="a0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3">
    <w:name w:val="xl53"/>
    <w:basedOn w:val="a0"/>
    <w:pPr>
      <w:widowControl/>
      <w:pBdr>
        <w:top w:val="single" w:sz="8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4">
    <w:name w:val="xl54"/>
    <w:basedOn w:val="a0"/>
    <w:pPr>
      <w:widowControl/>
      <w:pBdr>
        <w:top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5">
    <w:name w:val="xl55"/>
    <w:basedOn w:val="a0"/>
    <w:pPr>
      <w:widowControl/>
      <w:pBdr>
        <w:top w:val="double" w:sz="6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6">
    <w:name w:val="xl56"/>
    <w:basedOn w:val="a0"/>
    <w:pPr>
      <w:widowControl/>
      <w:pBdr>
        <w:top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7">
    <w:name w:val="xl57"/>
    <w:basedOn w:val="a0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8">
    <w:name w:val="xl58"/>
    <w:basedOn w:val="a0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9">
    <w:name w:val="xl59"/>
    <w:basedOn w:val="a0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0">
    <w:name w:val="xl60"/>
    <w:basedOn w:val="a0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1">
    <w:name w:val="xl61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2">
    <w:name w:val="xl62"/>
    <w:basedOn w:val="a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3">
    <w:name w:val="xl63"/>
    <w:basedOn w:val="a0"/>
    <w:pPr>
      <w:widowControl/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4">
    <w:name w:val="xl64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5">
    <w:name w:val="xl65"/>
    <w:basedOn w:val="a0"/>
    <w:pPr>
      <w:widowControl/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6">
    <w:name w:val="xl66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7">
    <w:name w:val="xl67"/>
    <w:basedOn w:val="a0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8">
    <w:name w:val="xl68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9">
    <w:name w:val="xl69"/>
    <w:basedOn w:val="a0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70">
    <w:name w:val="xl70"/>
    <w:basedOn w:val="a0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71">
    <w:name w:val="xl71"/>
    <w:basedOn w:val="a0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72">
    <w:name w:val="xl72"/>
    <w:basedOn w:val="a0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73">
    <w:name w:val="xl73"/>
    <w:basedOn w:val="a0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74">
    <w:name w:val="xl74"/>
    <w:basedOn w:val="a0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75">
    <w:name w:val="xl75"/>
    <w:basedOn w:val="a0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76">
    <w:name w:val="xl76"/>
    <w:basedOn w:val="a0"/>
    <w:pPr>
      <w:widowControl/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77">
    <w:name w:val="xl77"/>
    <w:basedOn w:val="a0"/>
    <w:pPr>
      <w:widowControl/>
      <w:pBdr>
        <w:top w:val="double" w:sz="6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78">
    <w:name w:val="xl78"/>
    <w:basedOn w:val="a0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styleId="ae">
    <w:name w:val="Balloon Text"/>
    <w:basedOn w:val="a0"/>
    <w:semiHidden/>
    <w:rsid w:val="00ED1942"/>
    <w:rPr>
      <w:rFonts w:ascii="Arial" w:eastAsia="ＭＳ ゴシック" w:hAnsi="Arial"/>
      <w:sz w:val="18"/>
      <w:szCs w:val="18"/>
    </w:rPr>
  </w:style>
  <w:style w:type="character" w:styleId="af">
    <w:name w:val="annotation reference"/>
    <w:semiHidden/>
    <w:rsid w:val="009C2796"/>
    <w:rPr>
      <w:sz w:val="18"/>
      <w:szCs w:val="18"/>
    </w:rPr>
  </w:style>
  <w:style w:type="paragraph" w:styleId="af0">
    <w:name w:val="annotation text"/>
    <w:basedOn w:val="a0"/>
    <w:semiHidden/>
    <w:rsid w:val="009C2796"/>
    <w:pPr>
      <w:jc w:val="left"/>
    </w:pPr>
  </w:style>
  <w:style w:type="paragraph" w:styleId="af1">
    <w:name w:val="annotation subject"/>
    <w:basedOn w:val="af0"/>
    <w:next w:val="af0"/>
    <w:semiHidden/>
    <w:rsid w:val="009C2796"/>
    <w:rPr>
      <w:b/>
      <w:bCs/>
    </w:rPr>
  </w:style>
  <w:style w:type="table" w:styleId="af2">
    <w:name w:val="Table Grid"/>
    <w:basedOn w:val="a2"/>
    <w:uiPriority w:val="39"/>
    <w:rsid w:val="00CC0C8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">
    <w:name w:val="情報_6_本文"/>
    <w:basedOn w:val="a0"/>
    <w:link w:val="60"/>
    <w:rsid w:val="000817F0"/>
    <w:pPr>
      <w:ind w:left="960"/>
    </w:pPr>
    <w:rPr>
      <w:rFonts w:ascii="ＭＳ 明朝"/>
      <w:sz w:val="21"/>
    </w:rPr>
  </w:style>
  <w:style w:type="character" w:customStyle="1" w:styleId="60">
    <w:name w:val="情報_6_本文 (文字)"/>
    <w:link w:val="6"/>
    <w:rsid w:val="000817F0"/>
    <w:rPr>
      <w:rFonts w:ascii="ＭＳ 明朝" w:eastAsia="ＭＳ 明朝" w:hAnsi="ＭＳ 明朝"/>
      <w:kern w:val="2"/>
      <w:sz w:val="21"/>
      <w:szCs w:val="24"/>
      <w:lang w:val="en-US" w:eastAsia="ja-JP" w:bidi="ar-SA"/>
    </w:rPr>
  </w:style>
  <w:style w:type="paragraph" w:customStyle="1" w:styleId="af3">
    <w:name w:val="教育目的_本文"/>
    <w:basedOn w:val="a0"/>
    <w:rsid w:val="00861987"/>
    <w:pPr>
      <w:spacing w:after="120"/>
      <w:ind w:left="1077" w:firstLine="238"/>
    </w:pPr>
    <w:rPr>
      <w:rFonts w:ascii="ＭＳ 明朝"/>
    </w:rPr>
  </w:style>
  <w:style w:type="paragraph" w:customStyle="1" w:styleId="11">
    <w:name w:val="願書_注1."/>
    <w:basedOn w:val="a0"/>
    <w:rsid w:val="0095182F"/>
    <w:pPr>
      <w:autoSpaceDE w:val="0"/>
      <w:autoSpaceDN w:val="0"/>
      <w:ind w:left="540" w:hangingChars="300" w:hanging="540"/>
    </w:pPr>
    <w:rPr>
      <w:sz w:val="18"/>
    </w:rPr>
  </w:style>
  <w:style w:type="paragraph" w:customStyle="1" w:styleId="af4">
    <w:name w:val="情報科学研究科//"/>
    <w:basedOn w:val="a0"/>
    <w:rsid w:val="00201DED"/>
    <w:rPr>
      <w:rFonts w:ascii="ＭＳ 明朝"/>
      <w:b/>
      <w:sz w:val="36"/>
    </w:rPr>
  </w:style>
  <w:style w:type="paragraph" w:customStyle="1" w:styleId="a">
    <w:name w:val="募集人員"/>
    <w:basedOn w:val="a0"/>
    <w:link w:val="af5"/>
    <w:rsid w:val="00E2414C"/>
    <w:pPr>
      <w:numPr>
        <w:numId w:val="9"/>
      </w:numPr>
      <w:ind w:leftChars="150" w:left="250" w:hangingChars="100" w:hanging="100"/>
      <w:outlineLvl w:val="0"/>
    </w:pPr>
    <w:rPr>
      <w:rFonts w:ascii="ＭＳ 明朝"/>
      <w:b/>
    </w:rPr>
  </w:style>
  <w:style w:type="character" w:customStyle="1" w:styleId="af5">
    <w:name w:val="募集人員 (文字) (文字)"/>
    <w:link w:val="a"/>
    <w:rsid w:val="00E2414C"/>
    <w:rPr>
      <w:rFonts w:ascii="ＭＳ 明朝" w:eastAsia="ＭＳ 明朝" w:hAnsi="ＭＳ 明朝"/>
      <w:b/>
      <w:kern w:val="2"/>
      <w:sz w:val="24"/>
      <w:szCs w:val="24"/>
      <w:lang w:val="en-US" w:eastAsia="ja-JP" w:bidi="ar-SA"/>
    </w:rPr>
  </w:style>
  <w:style w:type="paragraph" w:customStyle="1" w:styleId="31">
    <w:name w:val="情報_3_本文"/>
    <w:basedOn w:val="a0"/>
    <w:rsid w:val="00D73569"/>
    <w:pPr>
      <w:ind w:leftChars="200" w:left="480"/>
    </w:pPr>
    <w:rPr>
      <w:rFonts w:ascii="ＭＳ 明朝"/>
      <w:sz w:val="21"/>
    </w:rPr>
  </w:style>
  <w:style w:type="paragraph" w:customStyle="1" w:styleId="21">
    <w:name w:val="情報_2_(1)"/>
    <w:basedOn w:val="a0"/>
    <w:link w:val="210"/>
    <w:rsid w:val="00D73569"/>
    <w:pPr>
      <w:numPr>
        <w:ilvl w:val="1"/>
        <w:numId w:val="6"/>
      </w:numPr>
      <w:tabs>
        <w:tab w:val="clear" w:pos="840"/>
      </w:tabs>
      <w:ind w:leftChars="100" w:left="600" w:hangingChars="200" w:hanging="360"/>
    </w:pPr>
    <w:rPr>
      <w:rFonts w:ascii="ＭＳ 明朝"/>
      <w:sz w:val="21"/>
    </w:rPr>
  </w:style>
  <w:style w:type="character" w:customStyle="1" w:styleId="210">
    <w:name w:val="情報_2_(1) (文字) (文字)"/>
    <w:link w:val="21"/>
    <w:rsid w:val="00D73569"/>
    <w:rPr>
      <w:rFonts w:ascii="ＭＳ 明朝" w:eastAsia="ＭＳ 明朝" w:hAnsi="ＭＳ 明朝"/>
      <w:kern w:val="2"/>
      <w:sz w:val="21"/>
      <w:szCs w:val="24"/>
      <w:lang w:val="en-US" w:eastAsia="ja-JP" w:bidi="ar-SA"/>
    </w:rPr>
  </w:style>
  <w:style w:type="paragraph" w:customStyle="1" w:styleId="291">
    <w:name w:val="情報_2_(9)_[注]_1"/>
    <w:basedOn w:val="a0"/>
    <w:rsid w:val="00D73569"/>
    <w:pPr>
      <w:numPr>
        <w:ilvl w:val="2"/>
        <w:numId w:val="6"/>
      </w:numPr>
      <w:tabs>
        <w:tab w:val="clear" w:pos="1260"/>
        <w:tab w:val="left" w:pos="1620"/>
      </w:tabs>
      <w:ind w:leftChars="600" w:left="1620" w:hangingChars="100" w:hanging="180"/>
      <w:jc w:val="left"/>
    </w:pPr>
    <w:rPr>
      <w:rFonts w:ascii="ＭＳ 明朝"/>
      <w:sz w:val="21"/>
    </w:rPr>
  </w:style>
  <w:style w:type="paragraph" w:customStyle="1" w:styleId="43">
    <w:name w:val="情報_4._(3)"/>
    <w:basedOn w:val="a0"/>
    <w:link w:val="430"/>
    <w:autoRedefine/>
    <w:rsid w:val="00464D77"/>
    <w:pPr>
      <w:ind w:leftChars="300" w:left="720"/>
    </w:pPr>
    <w:rPr>
      <w:rFonts w:ascii="ＭＳ 明朝"/>
      <w:sz w:val="21"/>
      <w:szCs w:val="21"/>
    </w:rPr>
  </w:style>
  <w:style w:type="character" w:customStyle="1" w:styleId="430">
    <w:name w:val="情報_4._(3) (文字)"/>
    <w:link w:val="43"/>
    <w:rsid w:val="00464D77"/>
    <w:rPr>
      <w:rFonts w:ascii="ＭＳ 明朝" w:eastAsia="ＭＳ 明朝" w:hAnsi="ＭＳ 明朝"/>
      <w:kern w:val="2"/>
      <w:sz w:val="21"/>
      <w:szCs w:val="21"/>
      <w:lang w:val="en-US" w:eastAsia="ja-JP" w:bidi="ar-SA"/>
    </w:rPr>
  </w:style>
  <w:style w:type="paragraph" w:customStyle="1" w:styleId="42">
    <w:name w:val="情報_4_(2)_・"/>
    <w:basedOn w:val="a0"/>
    <w:rsid w:val="00D73569"/>
    <w:pPr>
      <w:numPr>
        <w:numId w:val="7"/>
      </w:numPr>
      <w:tabs>
        <w:tab w:val="clear" w:pos="1260"/>
        <w:tab w:val="left" w:pos="900"/>
      </w:tabs>
      <w:ind w:leftChars="269" w:left="898" w:hangingChars="120" w:hanging="252"/>
    </w:pPr>
    <w:rPr>
      <w:rFonts w:ascii="ＭＳ 明朝"/>
      <w:sz w:val="21"/>
    </w:rPr>
  </w:style>
  <w:style w:type="paragraph" w:customStyle="1" w:styleId="4">
    <w:name w:val="情報_4._●"/>
    <w:basedOn w:val="a0"/>
    <w:rsid w:val="00D835F9"/>
    <w:pPr>
      <w:keepNext/>
      <w:keepLines/>
      <w:spacing w:line="240" w:lineRule="exact"/>
      <w:ind w:leftChars="400" w:left="960"/>
    </w:pPr>
    <w:rPr>
      <w:rFonts w:ascii="ＭＳ 明朝"/>
      <w:sz w:val="18"/>
    </w:rPr>
  </w:style>
  <w:style w:type="paragraph" w:customStyle="1" w:styleId="44">
    <w:name w:val="情報_4._(4)_●_&lt;&gt;"/>
    <w:basedOn w:val="4"/>
    <w:rsid w:val="003E10C4"/>
    <w:pPr>
      <w:keepNext w:val="0"/>
      <w:keepLines w:val="0"/>
      <w:autoSpaceDE w:val="0"/>
      <w:autoSpaceDN w:val="0"/>
      <w:spacing w:line="240" w:lineRule="auto"/>
      <w:ind w:leftChars="249" w:left="781" w:hangingChars="87" w:hanging="183"/>
    </w:pPr>
    <w:rPr>
      <w:sz w:val="21"/>
      <w:szCs w:val="21"/>
    </w:rPr>
  </w:style>
  <w:style w:type="paragraph" w:styleId="af6">
    <w:name w:val="Document Map"/>
    <w:basedOn w:val="a0"/>
    <w:semiHidden/>
    <w:rsid w:val="00756ED6"/>
    <w:pPr>
      <w:shd w:val="clear" w:color="auto" w:fill="000080"/>
    </w:pPr>
    <w:rPr>
      <w:rFonts w:ascii="Arial" w:eastAsia="ＭＳ ゴシック" w:hAnsi="Arial"/>
    </w:rPr>
  </w:style>
  <w:style w:type="paragraph" w:styleId="25">
    <w:name w:val="toc 2"/>
    <w:basedOn w:val="a0"/>
    <w:next w:val="a0"/>
    <w:autoRedefine/>
    <w:semiHidden/>
    <w:rsid w:val="006D12D4"/>
    <w:pPr>
      <w:ind w:left="240"/>
      <w:jc w:val="left"/>
    </w:pPr>
    <w:rPr>
      <w:rFonts w:ascii="Century" w:hAnsi="Century"/>
      <w:smallCaps/>
      <w:sz w:val="20"/>
      <w:szCs w:val="20"/>
    </w:rPr>
  </w:style>
  <w:style w:type="paragraph" w:styleId="32">
    <w:name w:val="toc 3"/>
    <w:basedOn w:val="a0"/>
    <w:next w:val="a0"/>
    <w:autoRedefine/>
    <w:semiHidden/>
    <w:rsid w:val="006D12D4"/>
    <w:pPr>
      <w:ind w:left="480"/>
      <w:jc w:val="left"/>
    </w:pPr>
    <w:rPr>
      <w:rFonts w:ascii="Century" w:hAnsi="Century"/>
      <w:i/>
      <w:iCs/>
      <w:sz w:val="20"/>
      <w:szCs w:val="20"/>
    </w:rPr>
  </w:style>
  <w:style w:type="paragraph" w:styleId="40">
    <w:name w:val="toc 4"/>
    <w:basedOn w:val="a0"/>
    <w:next w:val="a0"/>
    <w:autoRedefine/>
    <w:semiHidden/>
    <w:rsid w:val="006D12D4"/>
    <w:pPr>
      <w:ind w:left="720"/>
      <w:jc w:val="left"/>
    </w:pPr>
    <w:rPr>
      <w:rFonts w:ascii="Century" w:hAnsi="Century"/>
      <w:sz w:val="18"/>
      <w:szCs w:val="18"/>
    </w:rPr>
  </w:style>
  <w:style w:type="paragraph" w:styleId="5">
    <w:name w:val="toc 5"/>
    <w:basedOn w:val="a0"/>
    <w:next w:val="a0"/>
    <w:autoRedefine/>
    <w:semiHidden/>
    <w:rsid w:val="006D12D4"/>
    <w:pPr>
      <w:ind w:left="960"/>
      <w:jc w:val="left"/>
    </w:pPr>
    <w:rPr>
      <w:rFonts w:ascii="Century" w:hAnsi="Century"/>
      <w:sz w:val="18"/>
      <w:szCs w:val="18"/>
    </w:rPr>
  </w:style>
  <w:style w:type="paragraph" w:styleId="61">
    <w:name w:val="toc 6"/>
    <w:basedOn w:val="a0"/>
    <w:next w:val="a0"/>
    <w:autoRedefine/>
    <w:semiHidden/>
    <w:rsid w:val="006D12D4"/>
    <w:pPr>
      <w:ind w:left="1200"/>
      <w:jc w:val="left"/>
    </w:pPr>
    <w:rPr>
      <w:rFonts w:ascii="Century" w:hAnsi="Century"/>
      <w:sz w:val="18"/>
      <w:szCs w:val="18"/>
    </w:rPr>
  </w:style>
  <w:style w:type="paragraph" w:styleId="7">
    <w:name w:val="toc 7"/>
    <w:basedOn w:val="a0"/>
    <w:next w:val="a0"/>
    <w:autoRedefine/>
    <w:semiHidden/>
    <w:rsid w:val="006D12D4"/>
    <w:pPr>
      <w:ind w:left="1440"/>
      <w:jc w:val="left"/>
    </w:pPr>
    <w:rPr>
      <w:rFonts w:ascii="Century" w:hAnsi="Century"/>
      <w:sz w:val="18"/>
      <w:szCs w:val="18"/>
    </w:rPr>
  </w:style>
  <w:style w:type="paragraph" w:styleId="8">
    <w:name w:val="toc 8"/>
    <w:basedOn w:val="a0"/>
    <w:next w:val="a0"/>
    <w:autoRedefine/>
    <w:semiHidden/>
    <w:rsid w:val="006D12D4"/>
    <w:pPr>
      <w:ind w:left="1680"/>
      <w:jc w:val="left"/>
    </w:pPr>
    <w:rPr>
      <w:rFonts w:ascii="Century" w:hAnsi="Century"/>
      <w:sz w:val="18"/>
      <w:szCs w:val="18"/>
    </w:rPr>
  </w:style>
  <w:style w:type="paragraph" w:styleId="9">
    <w:name w:val="toc 9"/>
    <w:basedOn w:val="a0"/>
    <w:next w:val="a0"/>
    <w:autoRedefine/>
    <w:semiHidden/>
    <w:rsid w:val="006D12D4"/>
    <w:pPr>
      <w:ind w:left="1920"/>
      <w:jc w:val="left"/>
    </w:pPr>
    <w:rPr>
      <w:rFonts w:ascii="Century" w:hAnsi="Century"/>
      <w:sz w:val="18"/>
      <w:szCs w:val="18"/>
    </w:rPr>
  </w:style>
  <w:style w:type="paragraph" w:customStyle="1" w:styleId="35255251">
    <w:name w:val="情報_3_本文 + 左  5.25 字 + 左 :  5.25 字 ぶら下げインデント :  1 字"/>
    <w:basedOn w:val="a0"/>
    <w:rsid w:val="000817F0"/>
    <w:pPr>
      <w:ind w:leftChars="525" w:left="1440" w:hangingChars="100" w:hanging="180"/>
    </w:pPr>
    <w:rPr>
      <w:rFonts w:ascii="ＭＳ 明朝" w:cs="ＭＳ 明朝"/>
      <w:sz w:val="21"/>
      <w:szCs w:val="20"/>
    </w:rPr>
  </w:style>
  <w:style w:type="paragraph" w:customStyle="1" w:styleId="54">
    <w:name w:val="情報_5_(4)"/>
    <w:basedOn w:val="42"/>
    <w:rsid w:val="007065FB"/>
  </w:style>
  <w:style w:type="paragraph" w:customStyle="1" w:styleId="51">
    <w:name w:val="情報_5_(1)_①"/>
    <w:basedOn w:val="43"/>
    <w:rsid w:val="00A31BD2"/>
    <w:pPr>
      <w:ind w:left="780" w:hangingChars="100" w:hanging="180"/>
    </w:pPr>
  </w:style>
  <w:style w:type="paragraph" w:customStyle="1" w:styleId="af7">
    <w:name w:val="教育方針_●目的"/>
    <w:basedOn w:val="a0"/>
    <w:next w:val="a0"/>
    <w:rsid w:val="00861987"/>
    <w:pPr>
      <w:widowControl/>
      <w:spacing w:before="120" w:after="120"/>
      <w:jc w:val="left"/>
    </w:pPr>
    <w:rPr>
      <w:rFonts w:ascii="ＭＳ ゴシック" w:eastAsia="ＭＳ ゴシック" w:hAnsi="ＭＳ ゴシック" w:cs="ＭＳ 明朝"/>
      <w:b/>
      <w:bCs/>
      <w:szCs w:val="20"/>
    </w:rPr>
  </w:style>
  <w:style w:type="paragraph" w:customStyle="1" w:styleId="62">
    <w:name w:val="情報_6_本文_☆"/>
    <w:basedOn w:val="a0"/>
    <w:rsid w:val="000817F0"/>
    <w:pPr>
      <w:ind w:left="1470" w:hanging="210"/>
    </w:pPr>
    <w:rPr>
      <w:rFonts w:ascii="ＭＳ 明朝"/>
      <w:sz w:val="21"/>
    </w:rPr>
  </w:style>
  <w:style w:type="paragraph" w:customStyle="1" w:styleId="2">
    <w:name w:val="教育目的_本文_2"/>
    <w:next w:val="a0"/>
    <w:rsid w:val="00AA01C5"/>
    <w:pPr>
      <w:numPr>
        <w:numId w:val="16"/>
      </w:numPr>
      <w:spacing w:after="120"/>
      <w:ind w:left="1259"/>
    </w:pPr>
    <w:rPr>
      <w:rFonts w:ascii="ＭＳ 明朝" w:hAnsi="ＭＳ 明朝" w:cs="ＭＳ 明朝"/>
      <w:kern w:val="2"/>
      <w:sz w:val="24"/>
    </w:rPr>
  </w:style>
  <w:style w:type="character" w:customStyle="1" w:styleId="23">
    <w:name w:val="本文 2 (文字)"/>
    <w:link w:val="22"/>
    <w:rsid w:val="00841F0B"/>
    <w:rPr>
      <w:rFonts w:ascii="Times" w:eastAsia="平成明朝" w:hAnsi="Times"/>
      <w:kern w:val="2"/>
      <w:sz w:val="16"/>
    </w:rPr>
  </w:style>
  <w:style w:type="table" w:customStyle="1" w:styleId="12">
    <w:name w:val="表 (格子)1"/>
    <w:basedOn w:val="a2"/>
    <w:next w:val="af2"/>
    <w:uiPriority w:val="59"/>
    <w:rsid w:val="006A4DE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0"/>
    <w:uiPriority w:val="34"/>
    <w:qFormat/>
    <w:rsid w:val="00C5596B"/>
    <w:pPr>
      <w:ind w:leftChars="400" w:left="840"/>
    </w:pPr>
  </w:style>
  <w:style w:type="character" w:styleId="af9">
    <w:name w:val="Placeholder Text"/>
    <w:basedOn w:val="a1"/>
    <w:uiPriority w:val="99"/>
    <w:semiHidden/>
    <w:rsid w:val="004F09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5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3DC74A0E594095BBC2498D9380357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CBD955D-097A-40B1-85AD-611AD5D7ED13}"/>
      </w:docPartPr>
      <w:docPartBody>
        <w:p w:rsidR="00A21815" w:rsidRDefault="004061A0" w:rsidP="004061A0">
          <w:pPr>
            <w:pStyle w:val="463DC74A0E594095BBC2498D93803575"/>
          </w:pPr>
          <w:r w:rsidRPr="0081459A">
            <w:rPr>
              <w:rFonts w:ascii="Century" w:hAnsi="Century" w:hint="eastAsia"/>
              <w:color w:val="A6A6A6"/>
              <w:sz w:val="20"/>
              <w:szCs w:val="20"/>
            </w:rPr>
            <w:t>入試区分を選択</w:t>
          </w:r>
        </w:p>
      </w:docPartBody>
    </w:docPart>
    <w:docPart>
      <w:docPartPr>
        <w:name w:val="43055083BA634E0893C7DC948D44BC8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16EF584-0289-42FE-B34A-189C16AC8EBF}"/>
      </w:docPartPr>
      <w:docPartBody>
        <w:p w:rsidR="00A21815" w:rsidRDefault="004061A0" w:rsidP="004061A0">
          <w:pPr>
            <w:pStyle w:val="43055083BA634E0893C7DC948D44BC8E"/>
          </w:pPr>
          <w:r w:rsidRPr="0081459A">
            <w:rPr>
              <w:rFonts w:ascii="Century" w:hAnsi="Century" w:hint="eastAsia"/>
              <w:color w:val="A6A6A6"/>
              <w:sz w:val="20"/>
              <w:szCs w:val="20"/>
            </w:rPr>
            <w:t>志望領域を選択</w:t>
          </w:r>
        </w:p>
      </w:docPartBody>
    </w:docPart>
    <w:docPart>
      <w:docPartPr>
        <w:name w:val="9CA472D9A3304EA4A42B401DA7D7478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F8F18CD-EEF8-4C41-BC6D-B6222F5B0F73}"/>
      </w:docPartPr>
      <w:docPartBody>
        <w:p w:rsidR="00EE4E18" w:rsidRDefault="004061A0" w:rsidP="004061A0">
          <w:pPr>
            <w:pStyle w:val="9CA472D9A3304EA4A42B401DA7D74788"/>
          </w:pPr>
          <w:r w:rsidRPr="000311B2">
            <w:rPr>
              <w:rFonts w:ascii="Century" w:hAnsi="Century" w:hint="eastAsia"/>
              <w:color w:val="A6A6A6"/>
              <w:sz w:val="20"/>
              <w:szCs w:val="20"/>
            </w:rPr>
            <w:t>入試区分を選択</w:t>
          </w:r>
        </w:p>
      </w:docPartBody>
    </w:docPart>
    <w:docPart>
      <w:docPartPr>
        <w:name w:val="7297996636D442F7A1B2168DBC2DF5D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8CE7061-DBBD-435D-869E-50F5AAAFA8EE}"/>
      </w:docPartPr>
      <w:docPartBody>
        <w:p w:rsidR="00EE4E18" w:rsidRDefault="004061A0" w:rsidP="004061A0">
          <w:pPr>
            <w:pStyle w:val="7297996636D442F7A1B2168DBC2DF5D2"/>
          </w:pPr>
          <w:r w:rsidRPr="000311B2">
            <w:rPr>
              <w:rFonts w:ascii="Century" w:hAnsi="Century" w:hint="eastAsia"/>
              <w:color w:val="A6A6A6"/>
              <w:sz w:val="20"/>
              <w:szCs w:val="20"/>
            </w:rPr>
            <w:t>志望領域を選択</w:t>
          </w:r>
        </w:p>
      </w:docPartBody>
    </w:docPart>
    <w:docPart>
      <w:docPartPr>
        <w:name w:val="0BA090B617444E488BACA0E4AFA514C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883AA2-3AB7-44D4-8BCC-D56FF45256FB}"/>
      </w:docPartPr>
      <w:docPartBody>
        <w:p w:rsidR="00985061" w:rsidRDefault="004F6CD2" w:rsidP="004F6CD2">
          <w:pPr>
            <w:pStyle w:val="0BA090B617444E488BACA0E4AFA514C86"/>
          </w:pPr>
          <w:r w:rsidRPr="00FA0D39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5E655F4A138F40A7BDCBAF6B1FA06F0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FB77C42-D57C-487F-9330-5D0F3E12A684}"/>
      </w:docPartPr>
      <w:docPartBody>
        <w:p w:rsidR="00182AEE" w:rsidRDefault="004F6CD2" w:rsidP="004F6CD2">
          <w:pPr>
            <w:pStyle w:val="5E655F4A138F40A7BDCBAF6B1FA06F061"/>
          </w:pPr>
          <w:r>
            <w:rPr>
              <w:rStyle w:val="a3"/>
              <w:rFonts w:ascii="ＭＳ 明朝" w:hint="eastAsia"/>
              <w:sz w:val="22"/>
              <w:szCs w:val="22"/>
            </w:rPr>
            <w:t>教員名を入力</w:t>
          </w:r>
        </w:p>
      </w:docPartBody>
    </w:docPart>
    <w:docPart>
      <w:docPartPr>
        <w:name w:val="D9A8B982EC6E42BD928122107B580DB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25E56A-E311-4008-B46D-2D7D1412E09B}"/>
      </w:docPartPr>
      <w:docPartBody>
        <w:p w:rsidR="00182AEE" w:rsidRDefault="004F6CD2" w:rsidP="004F6CD2">
          <w:pPr>
            <w:pStyle w:val="D9A8B982EC6E42BD928122107B580DB5"/>
          </w:pPr>
          <w:r>
            <w:rPr>
              <w:rStyle w:val="a3"/>
              <w:rFonts w:ascii="ＭＳ 明朝" w:hint="eastAsia"/>
              <w:sz w:val="22"/>
            </w:rPr>
            <w:t>教員名を入力</w:t>
          </w:r>
        </w:p>
      </w:docPartBody>
    </w:docPart>
    <w:docPart>
      <w:docPartPr>
        <w:name w:val="E7C60044AEAC4A62A46611C7C640747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96AA0B5-DDC8-46E3-A47E-1FC435B3EEAA}"/>
      </w:docPartPr>
      <w:docPartBody>
        <w:p w:rsidR="00182AEE" w:rsidRDefault="004F6CD2" w:rsidP="004F6CD2">
          <w:pPr>
            <w:pStyle w:val="E7C60044AEAC4A62A46611C7C6407475"/>
          </w:pPr>
          <w:r>
            <w:rPr>
              <w:rStyle w:val="a3"/>
              <w:rFonts w:ascii="ＭＳ 明朝" w:hint="eastAsia"/>
              <w:sz w:val="22"/>
            </w:rPr>
            <w:t>教員名を入力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HGP教科書体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Osaka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細明朝体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C72"/>
    <w:rsid w:val="00182AEE"/>
    <w:rsid w:val="002F0E1B"/>
    <w:rsid w:val="003C7775"/>
    <w:rsid w:val="004052E1"/>
    <w:rsid w:val="004061A0"/>
    <w:rsid w:val="004152EF"/>
    <w:rsid w:val="00447E5F"/>
    <w:rsid w:val="004F6CD2"/>
    <w:rsid w:val="005B555F"/>
    <w:rsid w:val="005C1E33"/>
    <w:rsid w:val="00717B99"/>
    <w:rsid w:val="007C513B"/>
    <w:rsid w:val="0085046B"/>
    <w:rsid w:val="00954C4F"/>
    <w:rsid w:val="00954E8F"/>
    <w:rsid w:val="00985061"/>
    <w:rsid w:val="00A21815"/>
    <w:rsid w:val="00A831A2"/>
    <w:rsid w:val="00AF14C3"/>
    <w:rsid w:val="00EE4E18"/>
    <w:rsid w:val="00F9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061A0"/>
    <w:rPr>
      <w:color w:val="808080"/>
    </w:rPr>
  </w:style>
  <w:style w:type="paragraph" w:customStyle="1" w:styleId="5E655F4A138F40A7BDCBAF6B1FA06F061">
    <w:name w:val="5E655F4A138F40A7BDCBAF6B1FA06F061"/>
    <w:rsid w:val="004F6CD2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D9A8B982EC6E42BD928122107B580DB5">
    <w:name w:val="D9A8B982EC6E42BD928122107B580DB5"/>
    <w:rsid w:val="004F6CD2"/>
    <w:pPr>
      <w:widowControl w:val="0"/>
      <w:jc w:val="both"/>
    </w:pPr>
  </w:style>
  <w:style w:type="paragraph" w:customStyle="1" w:styleId="E7C60044AEAC4A62A46611C7C6407475">
    <w:name w:val="E7C60044AEAC4A62A46611C7C6407475"/>
    <w:rsid w:val="004F6CD2"/>
    <w:pPr>
      <w:widowControl w:val="0"/>
      <w:jc w:val="both"/>
    </w:pPr>
  </w:style>
  <w:style w:type="paragraph" w:customStyle="1" w:styleId="0BA090B617444E488BACA0E4AFA514C86">
    <w:name w:val="0BA090B617444E488BACA0E4AFA514C86"/>
    <w:rsid w:val="004F6CD2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463DC74A0E594095BBC2498D9380357540">
    <w:name w:val="463DC74A0E594095BBC2498D9380357540"/>
    <w:rsid w:val="002F0E1B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43055083BA634E0893C7DC948D44BC8E37">
    <w:name w:val="43055083BA634E0893C7DC948D44BC8E37"/>
    <w:rsid w:val="002F0E1B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9CA472D9A3304EA4A42B401DA7D7478822">
    <w:name w:val="9CA472D9A3304EA4A42B401DA7D7478822"/>
    <w:rsid w:val="002F0E1B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7297996636D442F7A1B2168DBC2DF5D222">
    <w:name w:val="7297996636D442F7A1B2168DBC2DF5D222"/>
    <w:rsid w:val="002F0E1B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463DC74A0E594095BBC2498D93803575">
    <w:name w:val="463DC74A0E594095BBC2498D93803575"/>
    <w:rsid w:val="004061A0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43055083BA634E0893C7DC948D44BC8E">
    <w:name w:val="43055083BA634E0893C7DC948D44BC8E"/>
    <w:rsid w:val="004061A0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9CA472D9A3304EA4A42B401DA7D74788">
    <w:name w:val="9CA472D9A3304EA4A42B401DA7D74788"/>
    <w:rsid w:val="004061A0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7297996636D442F7A1B2168DBC2DF5D2">
    <w:name w:val="7297996636D442F7A1B2168DBC2DF5D2"/>
    <w:rsid w:val="004061A0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53953-4A98-457A-B435-B6FA767CB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17</Words>
  <Characters>402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6年度</vt:lpstr>
    </vt:vector>
  </TitlesOfParts>
  <Company>奈良先端科学技術大学院大学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baba</dc:creator>
  <cp:keywords/>
  <cp:lastModifiedBy>武田 志保</cp:lastModifiedBy>
  <cp:revision>9</cp:revision>
  <cp:lastPrinted>2024-04-18T07:21:00Z</cp:lastPrinted>
  <dcterms:created xsi:type="dcterms:W3CDTF">2024-04-18T06:22:00Z</dcterms:created>
  <dcterms:modified xsi:type="dcterms:W3CDTF">2024-04-18T07:26:00Z</dcterms:modified>
</cp:coreProperties>
</file>